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 xml:space="preserve"> </w:t>
            </w:r>
            <w:r w:rsidR="00D1678A"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E8F772F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736877A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590649" w:rsidR="00E05948" w:rsidRPr="00D42B64" w:rsidRDefault="00D42B6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Дизайн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XX </w:t>
            </w:r>
            <w:r>
              <w:rPr>
                <w:b/>
                <w:bCs/>
                <w:sz w:val="28"/>
                <w:szCs w:val="28"/>
              </w:rPr>
              <w:t>века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C0ED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7C037"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304C5D"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F323BA"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AF84E9" w14:textId="3F2B2E13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936824" w14:textId="100F13BC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175CA5" w14:textId="77777777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14:paraId="75BF8AB4" w14:textId="77777777" w:rsidTr="0050534A">
        <w:trPr>
          <w:trHeight w:val="964"/>
        </w:trPr>
        <w:tc>
          <w:tcPr>
            <w:tcW w:w="9822" w:type="dxa"/>
            <w:gridSpan w:val="4"/>
          </w:tcPr>
          <w:p w14:paraId="5CA309E5" w14:textId="37C707AC" w:rsidR="005E4F27" w:rsidRPr="00AC3042" w:rsidRDefault="005E4F27" w:rsidP="00D42B6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D42B64">
              <w:rPr>
                <w:rFonts w:eastAsia="Times New Roman"/>
                <w:sz w:val="24"/>
                <w:szCs w:val="24"/>
              </w:rPr>
              <w:t>Д</w:t>
            </w:r>
            <w:r w:rsidR="00630103">
              <w:rPr>
                <w:bCs/>
                <w:sz w:val="24"/>
                <w:szCs w:val="24"/>
              </w:rPr>
              <w:t>изайн</w:t>
            </w:r>
            <w:r w:rsidR="00D42B64">
              <w:rPr>
                <w:bCs/>
                <w:sz w:val="24"/>
                <w:szCs w:val="24"/>
              </w:rPr>
              <w:t xml:space="preserve"> </w:t>
            </w:r>
            <w:r w:rsidR="00D42B64">
              <w:rPr>
                <w:bCs/>
                <w:sz w:val="24"/>
                <w:szCs w:val="24"/>
                <w:lang w:val="en-US"/>
              </w:rPr>
              <w:t>XX</w:t>
            </w:r>
            <w:r w:rsidR="00D42B64" w:rsidRPr="00D42B64">
              <w:rPr>
                <w:bCs/>
                <w:sz w:val="24"/>
                <w:szCs w:val="24"/>
              </w:rPr>
              <w:t xml:space="preserve"> </w:t>
            </w:r>
            <w:r w:rsidR="00D42B64">
              <w:rPr>
                <w:bCs/>
                <w:sz w:val="24"/>
                <w:szCs w:val="24"/>
              </w:rPr>
              <w:t>век</w:t>
            </w:r>
            <w:r w:rsidR="00630103">
              <w:rPr>
                <w:bCs/>
                <w:sz w:val="24"/>
                <w:szCs w:val="24"/>
              </w:rPr>
              <w:t>а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5E4F27" w:rsidRPr="00AC3042" w14:paraId="36BCAC62" w14:textId="77777777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14:paraId="5039068A" w14:textId="751028CA"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14:paraId="00D33EA0" w14:textId="77777777" w:rsidTr="00390D1C">
        <w:trPr>
          <w:trHeight w:val="283"/>
        </w:trPr>
        <w:tc>
          <w:tcPr>
            <w:tcW w:w="381" w:type="dxa"/>
            <w:vAlign w:val="center"/>
          </w:tcPr>
          <w:p w14:paraId="7F2DF3AE" w14:textId="77777777"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20EA5060" w14:textId="6A7654F4" w:rsidR="005E4F27" w:rsidRPr="005E4F27" w:rsidRDefault="00353055" w:rsidP="0035305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п.н.</w:t>
            </w:r>
            <w:r w:rsidR="00D77094">
              <w:rPr>
                <w:rFonts w:eastAsia="Times New Roman"/>
                <w:sz w:val="24"/>
                <w:szCs w:val="24"/>
              </w:rPr>
              <w:t xml:space="preserve">, </w:t>
            </w:r>
            <w:r w:rsidR="005E4F27" w:rsidRPr="005E4F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14:paraId="581A3795" w14:textId="0255E9BF" w:rsidR="005E4F27" w:rsidRPr="005E4F27" w:rsidRDefault="00390D1C" w:rsidP="0063010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5E4F27" w:rsidRPr="005E4F27">
              <w:rPr>
                <w:rFonts w:eastAsia="Times New Roman"/>
                <w:sz w:val="24"/>
                <w:szCs w:val="24"/>
              </w:rPr>
              <w:t>С.</w:t>
            </w:r>
            <w:r w:rsidR="00630103">
              <w:rPr>
                <w:rFonts w:eastAsia="Times New Roman"/>
                <w:sz w:val="24"/>
                <w:szCs w:val="24"/>
              </w:rPr>
              <w:t>М</w:t>
            </w:r>
            <w:r w:rsidR="005E4F27" w:rsidRPr="005E4F27">
              <w:rPr>
                <w:rFonts w:eastAsia="Times New Roman"/>
                <w:sz w:val="24"/>
                <w:szCs w:val="24"/>
              </w:rPr>
              <w:t xml:space="preserve">. </w:t>
            </w:r>
            <w:r w:rsidR="00630103">
              <w:rPr>
                <w:rFonts w:eastAsia="Times New Roman"/>
                <w:sz w:val="24"/>
                <w:szCs w:val="24"/>
              </w:rPr>
              <w:t>Арефьева</w:t>
            </w:r>
          </w:p>
        </w:tc>
      </w:tr>
      <w:tr w:rsidR="005E4F27" w:rsidRPr="007C3227" w14:paraId="6A0069DF" w14:textId="7777777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705D3E8" w14:textId="2086E2A2" w:rsidR="005E4F27" w:rsidRPr="006012C6" w:rsidRDefault="005E4F27" w:rsidP="003530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9F4400" w14:textId="70219A45" w:rsidR="005E4F27" w:rsidRPr="005E4F27" w:rsidRDefault="00390D1C" w:rsidP="0050534A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4F6A5E46"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03280CB9" w:rsidR="004E4C46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14:paraId="327CB8F3" w14:textId="77777777" w:rsidR="00510838" w:rsidRPr="00C30DA2" w:rsidRDefault="00510838" w:rsidP="00C30DA2">
      <w:pPr>
        <w:pStyle w:val="afe"/>
        <w:rPr>
          <w:rFonts w:ascii="Times New Roman" w:hAnsi="Times New Roman"/>
          <w:b/>
          <w:sz w:val="24"/>
        </w:rPr>
      </w:pPr>
    </w:p>
    <w:p w14:paraId="342C4F0E" w14:textId="5C7BE01F" w:rsidR="00B3255D" w:rsidRDefault="009B4BCD" w:rsidP="00C30DA2">
      <w:pPr>
        <w:pStyle w:val="af0"/>
        <w:ind w:left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D42B64">
        <w:rPr>
          <w:sz w:val="24"/>
          <w:szCs w:val="24"/>
        </w:rPr>
        <w:t>Д</w:t>
      </w:r>
      <w:r w:rsidR="00630103">
        <w:rPr>
          <w:sz w:val="24"/>
          <w:szCs w:val="24"/>
        </w:rPr>
        <w:t>изайн</w:t>
      </w:r>
      <w:r w:rsidR="00D42B64" w:rsidRPr="00D42B64">
        <w:rPr>
          <w:sz w:val="24"/>
          <w:szCs w:val="24"/>
        </w:rPr>
        <w:t xml:space="preserve"> </w:t>
      </w:r>
      <w:r w:rsidR="00D42B64">
        <w:rPr>
          <w:sz w:val="24"/>
          <w:szCs w:val="24"/>
          <w:lang w:val="en-US"/>
        </w:rPr>
        <w:t>XX</w:t>
      </w:r>
      <w:r w:rsidR="00D42B64" w:rsidRPr="00D42B64">
        <w:rPr>
          <w:sz w:val="24"/>
          <w:szCs w:val="24"/>
        </w:rPr>
        <w:t xml:space="preserve"> </w:t>
      </w:r>
      <w:r w:rsidR="00D42B64">
        <w:rPr>
          <w:sz w:val="24"/>
          <w:szCs w:val="24"/>
        </w:rPr>
        <w:t>век</w:t>
      </w:r>
      <w:r w:rsidR="00630103">
        <w:rPr>
          <w:sz w:val="24"/>
          <w:szCs w:val="24"/>
        </w:rPr>
        <w:t>а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 xml:space="preserve">изучается в </w:t>
      </w:r>
      <w:r w:rsidR="00D42B64">
        <w:rPr>
          <w:sz w:val="24"/>
          <w:szCs w:val="24"/>
        </w:rPr>
        <w:t>шестого семестра</w:t>
      </w:r>
      <w:r w:rsidR="00510838">
        <w:rPr>
          <w:sz w:val="24"/>
          <w:szCs w:val="24"/>
        </w:rPr>
        <w:t xml:space="preserve"> третьего курса</w:t>
      </w:r>
      <w:r w:rsidR="00515CC7">
        <w:rPr>
          <w:sz w:val="24"/>
          <w:szCs w:val="24"/>
        </w:rPr>
        <w:t xml:space="preserve">. </w:t>
      </w:r>
    </w:p>
    <w:p w14:paraId="2A719D91" w14:textId="77777777" w:rsidR="00515CC7" w:rsidRPr="001034CD" w:rsidRDefault="00515CC7" w:rsidP="00C30DA2">
      <w:pPr>
        <w:pStyle w:val="af0"/>
        <w:ind w:left="567"/>
        <w:jc w:val="both"/>
        <w:rPr>
          <w:sz w:val="16"/>
          <w:szCs w:val="16"/>
        </w:rPr>
      </w:pPr>
    </w:p>
    <w:p w14:paraId="5C671E66" w14:textId="0F5AF84F" w:rsidR="00515CC7" w:rsidRPr="00510838" w:rsidRDefault="00515CC7" w:rsidP="00510838">
      <w:pPr>
        <w:pStyle w:val="afe"/>
        <w:numPr>
          <w:ilvl w:val="1"/>
          <w:numId w:val="13"/>
        </w:numPr>
        <w:ind w:left="0" w:firstLine="567"/>
        <w:rPr>
          <w:rFonts w:ascii="Times New Roman" w:hAnsi="Times New Roman"/>
          <w:sz w:val="24"/>
        </w:rPr>
      </w:pPr>
      <w:r w:rsidRPr="00510838">
        <w:rPr>
          <w:rFonts w:ascii="Times New Roman" w:hAnsi="Times New Roman"/>
          <w:sz w:val="24"/>
        </w:rPr>
        <w:t xml:space="preserve"> </w:t>
      </w:r>
      <w:r w:rsidR="00797466" w:rsidRPr="00510838">
        <w:rPr>
          <w:rFonts w:ascii="Times New Roman" w:hAnsi="Times New Roman"/>
          <w:sz w:val="24"/>
        </w:rPr>
        <w:t xml:space="preserve">Форма промежуточной аттестации: </w:t>
      </w:r>
      <w:r w:rsidR="00510838" w:rsidRPr="00510838">
        <w:rPr>
          <w:rFonts w:ascii="Times New Roman" w:hAnsi="Times New Roman"/>
          <w:sz w:val="24"/>
        </w:rPr>
        <w:t xml:space="preserve">экзамен. </w:t>
      </w:r>
      <w:r w:rsidRPr="00510838">
        <w:rPr>
          <w:rFonts w:ascii="Times New Roman" w:hAnsi="Times New Roman"/>
          <w:sz w:val="24"/>
        </w:rPr>
        <w:t>Курсовая работа/Курсовой проект –</w:t>
      </w:r>
      <w:r w:rsidR="00D42B64">
        <w:rPr>
          <w:rFonts w:ascii="Times New Roman" w:hAnsi="Times New Roman"/>
          <w:sz w:val="24"/>
        </w:rPr>
        <w:t xml:space="preserve"> не </w:t>
      </w:r>
      <w:r w:rsidRPr="00510838">
        <w:rPr>
          <w:rFonts w:ascii="Times New Roman" w:hAnsi="Times New Roman"/>
          <w:sz w:val="24"/>
        </w:rPr>
        <w:t>предусмотрен.</w:t>
      </w:r>
    </w:p>
    <w:p w14:paraId="3402C5AD" w14:textId="77777777" w:rsidR="00515CC7" w:rsidRPr="001034CD" w:rsidRDefault="00515CC7" w:rsidP="00515CC7">
      <w:pPr>
        <w:pStyle w:val="afe"/>
        <w:ind w:firstLine="567"/>
        <w:rPr>
          <w:rFonts w:ascii="Times New Roman" w:hAnsi="Times New Roman"/>
          <w:sz w:val="16"/>
          <w:szCs w:val="16"/>
        </w:rPr>
      </w:pPr>
    </w:p>
    <w:p w14:paraId="2A18166C" w14:textId="63DEEB02" w:rsidR="00F84DC0" w:rsidRPr="00515CC7" w:rsidRDefault="007E18CB" w:rsidP="00D803A3">
      <w:pPr>
        <w:pStyle w:val="afe"/>
        <w:numPr>
          <w:ilvl w:val="1"/>
          <w:numId w:val="13"/>
        </w:numPr>
        <w:rPr>
          <w:rFonts w:ascii="Times New Roman" w:hAnsi="Times New Roman"/>
          <w:sz w:val="28"/>
        </w:rPr>
      </w:pPr>
      <w:r w:rsidRPr="00515CC7">
        <w:rPr>
          <w:rFonts w:ascii="Times New Roman" w:hAnsi="Times New Roman"/>
          <w:sz w:val="24"/>
        </w:rPr>
        <w:t xml:space="preserve">Место </w:t>
      </w:r>
      <w:r w:rsidR="009B4BCD" w:rsidRPr="00515CC7">
        <w:rPr>
          <w:rFonts w:ascii="Times New Roman" w:hAnsi="Times New Roman"/>
          <w:sz w:val="24"/>
        </w:rPr>
        <w:t>учебной дисциплины</w:t>
      </w:r>
      <w:r w:rsidRPr="00515CC7">
        <w:rPr>
          <w:rFonts w:ascii="Times New Roman" w:hAnsi="Times New Roman"/>
          <w:sz w:val="24"/>
        </w:rPr>
        <w:t xml:space="preserve"> в структуре ОПОП</w:t>
      </w:r>
    </w:p>
    <w:p w14:paraId="322110EE" w14:textId="7E242281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D42B64">
        <w:rPr>
          <w:sz w:val="24"/>
          <w:szCs w:val="24"/>
        </w:rPr>
        <w:t>Д</w:t>
      </w:r>
      <w:r w:rsidR="004C433F">
        <w:rPr>
          <w:sz w:val="24"/>
          <w:szCs w:val="24"/>
        </w:rPr>
        <w:t>изайн</w:t>
      </w:r>
      <w:r w:rsidR="00D42B64">
        <w:rPr>
          <w:sz w:val="24"/>
          <w:szCs w:val="24"/>
        </w:rPr>
        <w:t xml:space="preserve"> </w:t>
      </w:r>
      <w:r w:rsidR="00D42B64">
        <w:rPr>
          <w:sz w:val="24"/>
          <w:szCs w:val="24"/>
          <w:lang w:val="en-US"/>
        </w:rPr>
        <w:t>XX</w:t>
      </w:r>
      <w:r w:rsidR="00D42B64" w:rsidRPr="00D42B64">
        <w:rPr>
          <w:sz w:val="24"/>
          <w:szCs w:val="24"/>
        </w:rPr>
        <w:t xml:space="preserve"> </w:t>
      </w:r>
      <w:r w:rsidR="00D42B64">
        <w:rPr>
          <w:sz w:val="24"/>
          <w:szCs w:val="24"/>
        </w:rPr>
        <w:t>век</w:t>
      </w:r>
      <w:r w:rsidR="004C433F">
        <w:rPr>
          <w:sz w:val="24"/>
          <w:szCs w:val="24"/>
        </w:rPr>
        <w:t>а</w:t>
      </w:r>
      <w:r w:rsidRPr="00390D1C">
        <w:rPr>
          <w:sz w:val="24"/>
          <w:szCs w:val="24"/>
        </w:rPr>
        <w:t xml:space="preserve">» относится к обязательной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5BB1FB8B" w14:textId="39933D13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510838">
        <w:rPr>
          <w:sz w:val="24"/>
          <w:szCs w:val="24"/>
        </w:rPr>
        <w:t>Результаты обучения по данному учебному курсу используются при изучении следующих</w:t>
      </w:r>
      <w:r w:rsidRPr="00390D1C">
        <w:rPr>
          <w:sz w:val="24"/>
          <w:szCs w:val="24"/>
        </w:rPr>
        <w:t xml:space="preserve"> дисциплин и прохождения практик:</w:t>
      </w:r>
    </w:p>
    <w:p w14:paraId="2BBFFBCC" w14:textId="1B0111D7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Описание и анализ памятников искусства;</w:t>
      </w:r>
    </w:p>
    <w:p w14:paraId="1316143D" w14:textId="4E7BB396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ство плаката;</w:t>
      </w:r>
    </w:p>
    <w:p w14:paraId="7AA55DE0" w14:textId="07D3D09A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Символика в искусстве;</w:t>
      </w:r>
    </w:p>
    <w:p w14:paraId="63F65492" w14:textId="6828E00C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</w:t>
      </w:r>
      <w:r w:rsidR="00510838">
        <w:rPr>
          <w:sz w:val="24"/>
        </w:rPr>
        <w:t>с</w:t>
      </w:r>
      <w:r w:rsidRPr="00A23430">
        <w:rPr>
          <w:sz w:val="24"/>
        </w:rPr>
        <w:t>ство Древнего мира;</w:t>
      </w:r>
    </w:p>
    <w:p w14:paraId="7BB16DAF" w14:textId="7026ED81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ство Византии, Балкан и Закавказья;</w:t>
      </w:r>
    </w:p>
    <w:p w14:paraId="2072721D" w14:textId="282E736C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Древнерусское искусство;</w:t>
      </w:r>
    </w:p>
    <w:p w14:paraId="190EB361" w14:textId="69840C97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Средневековое искусство Западной Европы;</w:t>
      </w:r>
    </w:p>
    <w:p w14:paraId="09E3EDED" w14:textId="611F2623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ство Востока;</w:t>
      </w:r>
    </w:p>
    <w:p w14:paraId="0306E73B" w14:textId="25C37675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ство эпохи Возрождения;</w:t>
      </w:r>
    </w:p>
    <w:p w14:paraId="56A42345" w14:textId="4AE58AAC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орнамента;</w:t>
      </w:r>
    </w:p>
    <w:p w14:paraId="6305D4D4" w14:textId="2DA41D00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925224" w:rsidRPr="00A23430">
        <w:rPr>
          <w:sz w:val="24"/>
        </w:rPr>
        <w:t>Зарубежное искусство Нового времени;</w:t>
      </w:r>
    </w:p>
    <w:p w14:paraId="0BF95668" w14:textId="297A7C21" w:rsidR="00925224" w:rsidRPr="00A23430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Русское искусство Нового времени;</w:t>
      </w:r>
    </w:p>
    <w:p w14:paraId="5AF8B5E2" w14:textId="476B9523" w:rsidR="00925224" w:rsidRPr="00A23430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художественного текстиля;</w:t>
      </w:r>
    </w:p>
    <w:p w14:paraId="061280D1" w14:textId="773809AE" w:rsidR="00CD25A7" w:rsidRPr="00A23430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A37832" w:rsidRPr="00A23430">
        <w:rPr>
          <w:sz w:val="24"/>
        </w:rPr>
        <w:t xml:space="preserve">Отечественное искусство </w:t>
      </w:r>
      <w:r w:rsidR="00A37832" w:rsidRPr="00A23430">
        <w:rPr>
          <w:sz w:val="24"/>
          <w:lang w:val="en-US"/>
        </w:rPr>
        <w:t>XX</w:t>
      </w:r>
      <w:r w:rsidR="00A37832" w:rsidRPr="00A23430">
        <w:rPr>
          <w:sz w:val="24"/>
        </w:rPr>
        <w:t xml:space="preserve"> - начала </w:t>
      </w:r>
      <w:r w:rsidR="00A37832" w:rsidRPr="00A23430">
        <w:rPr>
          <w:sz w:val="24"/>
          <w:lang w:val="en-US"/>
        </w:rPr>
        <w:t>XXI</w:t>
      </w:r>
      <w:r w:rsidR="00A37832" w:rsidRPr="00A23430">
        <w:rPr>
          <w:sz w:val="24"/>
        </w:rPr>
        <w:t xml:space="preserve"> века;</w:t>
      </w:r>
    </w:p>
    <w:p w14:paraId="411F946E" w14:textId="77777777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Зарубежное искусство </w:t>
      </w:r>
      <w:r w:rsidRPr="00A23430">
        <w:rPr>
          <w:sz w:val="24"/>
          <w:lang w:val="en-US"/>
        </w:rPr>
        <w:t>XX</w:t>
      </w:r>
      <w:r w:rsidRPr="00A23430">
        <w:rPr>
          <w:sz w:val="24"/>
        </w:rPr>
        <w:t xml:space="preserve"> - начала </w:t>
      </w:r>
      <w:r w:rsidRPr="00A23430">
        <w:rPr>
          <w:sz w:val="24"/>
          <w:lang w:val="en-US"/>
        </w:rPr>
        <w:t>XXI</w:t>
      </w:r>
      <w:r w:rsidRPr="00A23430">
        <w:rPr>
          <w:sz w:val="24"/>
        </w:rPr>
        <w:t xml:space="preserve"> века;</w:t>
      </w:r>
    </w:p>
    <w:p w14:paraId="3BD8466E" w14:textId="0A9BD141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Философия православного искусства;</w:t>
      </w:r>
    </w:p>
    <w:p w14:paraId="16B765A9" w14:textId="4B5F53D9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Библиотековедение;</w:t>
      </w:r>
    </w:p>
    <w:p w14:paraId="23207F74" w14:textId="2EE8FB9B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кино;</w:t>
      </w:r>
    </w:p>
    <w:p w14:paraId="3B094027" w14:textId="69F64109" w:rsidR="00A37832" w:rsidRPr="00A23430" w:rsidRDefault="00DB76BF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>
        <w:rPr>
          <w:sz w:val="24"/>
        </w:rPr>
        <w:t>- Теория и история кинематогра</w:t>
      </w:r>
      <w:r w:rsidR="00A37832" w:rsidRPr="00A23430">
        <w:rPr>
          <w:sz w:val="24"/>
        </w:rPr>
        <w:t>фа;</w:t>
      </w:r>
    </w:p>
    <w:p w14:paraId="1E4266B4" w14:textId="5F4EDEC1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AE77CD" w:rsidRPr="00A23430">
        <w:rPr>
          <w:sz w:val="24"/>
        </w:rPr>
        <w:t xml:space="preserve">Фотография </w:t>
      </w:r>
      <w:r w:rsidR="00AE77CD" w:rsidRPr="00A23430">
        <w:rPr>
          <w:sz w:val="24"/>
          <w:lang w:val="en-US"/>
        </w:rPr>
        <w:t>XX</w:t>
      </w:r>
      <w:r w:rsidR="00AE77CD" w:rsidRPr="00A23430">
        <w:rPr>
          <w:sz w:val="24"/>
        </w:rPr>
        <w:t xml:space="preserve"> –</w:t>
      </w:r>
      <w:r w:rsidR="00AE77CD" w:rsidRPr="00A23430">
        <w:rPr>
          <w:sz w:val="24"/>
          <w:lang w:val="en-US"/>
        </w:rPr>
        <w:t>XXI</w:t>
      </w:r>
      <w:r w:rsidR="00AE77CD" w:rsidRPr="00A23430">
        <w:rPr>
          <w:sz w:val="24"/>
        </w:rPr>
        <w:t xml:space="preserve"> вв.;</w:t>
      </w:r>
    </w:p>
    <w:p w14:paraId="6FC46AAD" w14:textId="0FDD5EAC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История дигитального искусства;</w:t>
      </w:r>
    </w:p>
    <w:p w14:paraId="3A85A97A" w14:textId="5A0040FA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театра;</w:t>
      </w:r>
    </w:p>
    <w:p w14:paraId="56C98A84" w14:textId="5FBDFABA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Театр в контексте мировой культуры;</w:t>
      </w:r>
    </w:p>
    <w:p w14:paraId="16489B86" w14:textId="77644A79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Учебная практика. Ознакомительная практика;</w:t>
      </w:r>
    </w:p>
    <w:p w14:paraId="5D89FA0B" w14:textId="25A6BFAE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Учебная практика. Научно-исследовательская работа (получение первичных навыков научно-исследовательской работы);</w:t>
      </w:r>
    </w:p>
    <w:p w14:paraId="09143441" w14:textId="35A8EE08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Производственная практика. Научно-исследовательская работа;</w:t>
      </w:r>
    </w:p>
    <w:p w14:paraId="2CC083DF" w14:textId="448A54CF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FA20E6" w:rsidRPr="00A23430">
        <w:rPr>
          <w:sz w:val="24"/>
        </w:rPr>
        <w:t>Производственная практика. Преддипломная практика.</w:t>
      </w:r>
    </w:p>
    <w:p w14:paraId="09E46571" w14:textId="77777777" w:rsidR="001034CD" w:rsidRPr="00A23430" w:rsidRDefault="001034CD" w:rsidP="00F81BB6">
      <w:pPr>
        <w:pStyle w:val="af0"/>
        <w:numPr>
          <w:ilvl w:val="3"/>
          <w:numId w:val="5"/>
        </w:numPr>
        <w:jc w:val="both"/>
        <w:rPr>
          <w:sz w:val="24"/>
        </w:rPr>
      </w:pPr>
    </w:p>
    <w:p w14:paraId="25F3DDAB" w14:textId="20FCFEAF" w:rsidR="00BF7A20" w:rsidRDefault="00B431BF" w:rsidP="00F81BB6">
      <w:pPr>
        <w:pStyle w:val="af0"/>
        <w:numPr>
          <w:ilvl w:val="0"/>
          <w:numId w:val="5"/>
        </w:numPr>
        <w:ind w:left="0"/>
        <w:rPr>
          <w:b/>
          <w:sz w:val="24"/>
        </w:rPr>
      </w:pPr>
      <w:r w:rsidRPr="00C30DA2">
        <w:rPr>
          <w:b/>
          <w:sz w:val="24"/>
        </w:rPr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14:paraId="24C34123" w14:textId="77777777" w:rsidR="002E1F20" w:rsidRPr="00221CAA" w:rsidRDefault="002E1F20" w:rsidP="002E1F20">
      <w:pPr>
        <w:pStyle w:val="af0"/>
        <w:ind w:left="0"/>
        <w:rPr>
          <w:sz w:val="16"/>
          <w:szCs w:val="16"/>
        </w:rPr>
      </w:pPr>
    </w:p>
    <w:p w14:paraId="53C2215B" w14:textId="33C6DD06" w:rsidR="00017D83" w:rsidRDefault="00CD25A7" w:rsidP="001328E1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>Цел</w:t>
      </w:r>
      <w:r w:rsidR="007E75A6" w:rsidRPr="00FC1D49">
        <w:rPr>
          <w:rFonts w:eastAsia="Times New Roman"/>
          <w:sz w:val="24"/>
          <w:szCs w:val="24"/>
        </w:rPr>
        <w:t>ью</w:t>
      </w:r>
      <w:r w:rsidRPr="00FC1D49">
        <w:rPr>
          <w:rFonts w:eastAsia="Times New Roman"/>
          <w:sz w:val="24"/>
          <w:szCs w:val="24"/>
        </w:rPr>
        <w:t xml:space="preserve"> изучения дисциплины </w:t>
      </w:r>
      <w:r w:rsidRPr="00FC1D49">
        <w:rPr>
          <w:sz w:val="24"/>
          <w:szCs w:val="24"/>
        </w:rPr>
        <w:t>«</w:t>
      </w:r>
      <w:r w:rsidR="00D42B64">
        <w:rPr>
          <w:sz w:val="24"/>
          <w:szCs w:val="24"/>
        </w:rPr>
        <w:t>Д</w:t>
      </w:r>
      <w:r w:rsidR="001328E1">
        <w:rPr>
          <w:sz w:val="24"/>
          <w:szCs w:val="24"/>
        </w:rPr>
        <w:t>изайн</w:t>
      </w:r>
      <w:r w:rsidR="00D42B64">
        <w:rPr>
          <w:sz w:val="24"/>
          <w:szCs w:val="24"/>
        </w:rPr>
        <w:t xml:space="preserve"> </w:t>
      </w:r>
      <w:r w:rsidR="00D42B64">
        <w:rPr>
          <w:sz w:val="24"/>
          <w:szCs w:val="24"/>
          <w:lang w:val="en-US"/>
        </w:rPr>
        <w:t>XX</w:t>
      </w:r>
      <w:r w:rsidR="00D42B64" w:rsidRPr="00D42B64">
        <w:rPr>
          <w:sz w:val="24"/>
          <w:szCs w:val="24"/>
        </w:rPr>
        <w:t xml:space="preserve"> </w:t>
      </w:r>
      <w:r w:rsidR="00D42B64">
        <w:rPr>
          <w:sz w:val="24"/>
          <w:szCs w:val="24"/>
        </w:rPr>
        <w:t>век</w:t>
      </w:r>
      <w:r w:rsidR="001328E1">
        <w:rPr>
          <w:sz w:val="24"/>
          <w:szCs w:val="24"/>
        </w:rPr>
        <w:t>а</w:t>
      </w:r>
      <w:r w:rsidRPr="00FC1D49">
        <w:rPr>
          <w:sz w:val="24"/>
          <w:szCs w:val="24"/>
        </w:rPr>
        <w:t xml:space="preserve">» </w:t>
      </w:r>
      <w:r w:rsidRPr="00FC1D49">
        <w:rPr>
          <w:rFonts w:eastAsia="Times New Roman"/>
          <w:sz w:val="24"/>
          <w:szCs w:val="24"/>
        </w:rPr>
        <w:t>являются:</w:t>
      </w:r>
      <w:r w:rsidR="00017D83">
        <w:rPr>
          <w:rFonts w:eastAsia="Times New Roman"/>
          <w:sz w:val="24"/>
          <w:szCs w:val="24"/>
        </w:rPr>
        <w:t xml:space="preserve"> </w:t>
      </w:r>
      <w:r w:rsidR="00251D43">
        <w:rPr>
          <w:rFonts w:eastAsia="Times New Roman"/>
          <w:sz w:val="24"/>
          <w:szCs w:val="24"/>
        </w:rPr>
        <w:t>рассмотрение эволюции</w:t>
      </w:r>
      <w:r w:rsidR="00017D83" w:rsidRPr="00017D83">
        <w:rPr>
          <w:rFonts w:eastAsia="Times New Roman"/>
          <w:sz w:val="24"/>
          <w:szCs w:val="24"/>
        </w:rPr>
        <w:t xml:space="preserve"> проектной деятельности на фоне политических и социально-экономических коллизий ХХ века. </w:t>
      </w:r>
    </w:p>
    <w:p w14:paraId="4C8363C1" w14:textId="0C57A9DD" w:rsidR="001328E1" w:rsidRPr="00221CAA" w:rsidRDefault="001328E1" w:rsidP="001328E1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221CAA">
        <w:rPr>
          <w:rFonts w:eastAsia="Times New Roman"/>
          <w:sz w:val="24"/>
          <w:szCs w:val="24"/>
        </w:rPr>
        <w:t>Задачами дисциплины «</w:t>
      </w:r>
      <w:r w:rsidR="00017D83" w:rsidRPr="00221CAA">
        <w:rPr>
          <w:rFonts w:eastAsia="Times New Roman"/>
          <w:sz w:val="24"/>
          <w:szCs w:val="24"/>
        </w:rPr>
        <w:t>Д</w:t>
      </w:r>
      <w:r w:rsidRPr="00221CAA">
        <w:rPr>
          <w:rFonts w:eastAsia="Times New Roman"/>
          <w:sz w:val="24"/>
          <w:szCs w:val="24"/>
        </w:rPr>
        <w:t>изайн</w:t>
      </w:r>
      <w:r w:rsidR="00017D83" w:rsidRPr="00221CAA">
        <w:rPr>
          <w:rFonts w:eastAsia="Times New Roman"/>
          <w:sz w:val="24"/>
          <w:szCs w:val="24"/>
        </w:rPr>
        <w:t xml:space="preserve"> </w:t>
      </w:r>
      <w:r w:rsidR="00017D83" w:rsidRPr="00221CAA">
        <w:rPr>
          <w:rFonts w:eastAsia="Times New Roman"/>
          <w:sz w:val="24"/>
          <w:szCs w:val="24"/>
          <w:lang w:val="en-US"/>
        </w:rPr>
        <w:t>XX</w:t>
      </w:r>
      <w:r w:rsidR="00017D83" w:rsidRPr="00221CAA">
        <w:rPr>
          <w:rFonts w:eastAsia="Times New Roman"/>
          <w:sz w:val="24"/>
          <w:szCs w:val="24"/>
        </w:rPr>
        <w:t>-</w:t>
      </w:r>
      <w:r w:rsidR="00017D83" w:rsidRPr="00221CAA">
        <w:rPr>
          <w:rFonts w:eastAsia="Times New Roman"/>
          <w:sz w:val="24"/>
          <w:szCs w:val="24"/>
          <w:lang w:val="en-US"/>
        </w:rPr>
        <w:t>XXI</w:t>
      </w:r>
      <w:r w:rsidR="00017D83" w:rsidRPr="00221CAA">
        <w:rPr>
          <w:rFonts w:eastAsia="Times New Roman"/>
          <w:sz w:val="24"/>
          <w:szCs w:val="24"/>
        </w:rPr>
        <w:t xml:space="preserve"> вв.</w:t>
      </w:r>
      <w:r w:rsidRPr="00221CAA">
        <w:rPr>
          <w:rFonts w:eastAsia="Times New Roman"/>
          <w:sz w:val="24"/>
          <w:szCs w:val="24"/>
        </w:rPr>
        <w:t>» выступают:</w:t>
      </w:r>
    </w:p>
    <w:p w14:paraId="4445C747" w14:textId="09C80122" w:rsidR="00017D83" w:rsidRDefault="00017D83" w:rsidP="00795A7E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221CAA">
        <w:rPr>
          <w:rFonts w:eastAsia="Times New Roman"/>
          <w:sz w:val="24"/>
          <w:szCs w:val="24"/>
        </w:rPr>
        <w:t>-рассмотрение продуктов дизайна в интегративной связи с и</w:t>
      </w:r>
      <w:r w:rsidR="00221CAA" w:rsidRPr="00221CAA">
        <w:rPr>
          <w:rFonts w:eastAsia="Times New Roman"/>
          <w:sz w:val="24"/>
          <w:szCs w:val="24"/>
        </w:rPr>
        <w:t xml:space="preserve">сторией современного искусства, архитектурой. </w:t>
      </w:r>
    </w:p>
    <w:p w14:paraId="58E01CD6" w14:textId="50FBD5E1" w:rsidR="00221CAA" w:rsidRDefault="00221CAA" w:rsidP="00795A7E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изучение знаковых объектов дизайна: от средств транспорта, среды до графического и предметного, в том числе моды и др. </w:t>
      </w:r>
    </w:p>
    <w:p w14:paraId="6127DC62" w14:textId="3AE58A1D" w:rsidR="00221CAA" w:rsidRDefault="00221CAA" w:rsidP="00560136">
      <w:pPr>
        <w:pStyle w:val="af0"/>
        <w:ind w:left="142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560136" w:rsidRPr="00560136">
        <w:rPr>
          <w:rFonts w:eastAsia="Times New Roman"/>
          <w:sz w:val="24"/>
          <w:szCs w:val="24"/>
        </w:rPr>
        <w:t>развитие у</w:t>
      </w:r>
      <w:r w:rsidR="00560136">
        <w:rPr>
          <w:rFonts w:eastAsia="Times New Roman"/>
          <w:sz w:val="24"/>
          <w:szCs w:val="24"/>
        </w:rPr>
        <w:t xml:space="preserve"> </w:t>
      </w:r>
      <w:r w:rsidR="00560136" w:rsidRPr="00560136">
        <w:rPr>
          <w:rFonts w:eastAsia="Times New Roman"/>
          <w:sz w:val="24"/>
          <w:szCs w:val="24"/>
        </w:rPr>
        <w:t>обучающихся способности аналитического осмысления системных проблем современного</w:t>
      </w:r>
      <w:r w:rsidR="00560136">
        <w:rPr>
          <w:rFonts w:eastAsia="Times New Roman"/>
          <w:sz w:val="24"/>
          <w:szCs w:val="24"/>
        </w:rPr>
        <w:t xml:space="preserve"> </w:t>
      </w:r>
      <w:r w:rsidR="00560136" w:rsidRPr="00560136">
        <w:rPr>
          <w:rFonts w:eastAsia="Times New Roman"/>
          <w:sz w:val="24"/>
          <w:szCs w:val="24"/>
        </w:rPr>
        <w:t>дизайна, формирование творческого и исследовательского подхода к</w:t>
      </w:r>
      <w:r w:rsidR="00560136">
        <w:rPr>
          <w:rFonts w:eastAsia="Times New Roman"/>
          <w:sz w:val="24"/>
          <w:szCs w:val="24"/>
        </w:rPr>
        <w:t xml:space="preserve"> </w:t>
      </w:r>
      <w:r w:rsidR="00560136" w:rsidRPr="00560136">
        <w:rPr>
          <w:rFonts w:eastAsia="Times New Roman"/>
          <w:sz w:val="24"/>
          <w:szCs w:val="24"/>
        </w:rPr>
        <w:t>деятельности в области дизайна на основе методов и средств создания</w:t>
      </w:r>
      <w:r w:rsidR="00560136">
        <w:rPr>
          <w:rFonts w:eastAsia="Times New Roman"/>
          <w:sz w:val="24"/>
          <w:szCs w:val="24"/>
        </w:rPr>
        <w:t xml:space="preserve"> </w:t>
      </w:r>
      <w:r w:rsidR="00560136" w:rsidRPr="00560136">
        <w:rPr>
          <w:rFonts w:eastAsia="Times New Roman"/>
          <w:sz w:val="24"/>
          <w:szCs w:val="24"/>
        </w:rPr>
        <w:t>художественного образа</w:t>
      </w:r>
      <w:r w:rsidR="00560136">
        <w:rPr>
          <w:rFonts w:eastAsia="Times New Roman"/>
          <w:sz w:val="24"/>
          <w:szCs w:val="24"/>
        </w:rPr>
        <w:t>.</w:t>
      </w:r>
    </w:p>
    <w:p w14:paraId="248A4E24" w14:textId="77777777" w:rsidR="00560136" w:rsidRPr="00221CAA" w:rsidRDefault="00560136" w:rsidP="00560136">
      <w:pPr>
        <w:pStyle w:val="af0"/>
        <w:ind w:left="142" w:firstLine="425"/>
        <w:jc w:val="both"/>
        <w:rPr>
          <w:rFonts w:eastAsia="Times New Roman"/>
          <w:sz w:val="24"/>
          <w:szCs w:val="24"/>
        </w:rPr>
      </w:pPr>
    </w:p>
    <w:p w14:paraId="133F9B94" w14:textId="7D9D0AAE"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D42B64">
        <w:rPr>
          <w:rFonts w:ascii="Times New Roman" w:hAnsi="Times New Roman"/>
          <w:sz w:val="24"/>
        </w:rPr>
        <w:t xml:space="preserve"> ОПК 1 и </w:t>
      </w:r>
      <w:r w:rsidR="001D5C48">
        <w:rPr>
          <w:rFonts w:ascii="Times New Roman" w:hAnsi="Times New Roman"/>
          <w:sz w:val="24"/>
        </w:rPr>
        <w:t>ПК 2</w:t>
      </w:r>
      <w:r w:rsidR="00495850" w:rsidRPr="00FC1D49">
        <w:rPr>
          <w:rFonts w:ascii="Times New Roman" w:hAnsi="Times New Roman"/>
          <w:sz w:val="24"/>
        </w:rPr>
        <w:t>:</w:t>
      </w:r>
    </w:p>
    <w:p w14:paraId="2DBB14AF" w14:textId="77777777"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693"/>
        <w:gridCol w:w="3402"/>
      </w:tblGrid>
      <w:tr w:rsidR="00AC0ED3" w:rsidRPr="00AC0ED3" w14:paraId="46B0628C" w14:textId="77777777" w:rsidTr="006073E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D76EEBA"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DB5A46" w14:textId="39D3DA77"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AEA8" w14:textId="77777777"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42B64" w:rsidRPr="00AC0ED3" w14:paraId="12211CE9" w14:textId="77777777" w:rsidTr="00B4206C">
        <w:trPr>
          <w:trHeight w:val="32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024B7" w14:textId="77777777" w:rsidR="00D42B64" w:rsidRPr="00A16CAB" w:rsidRDefault="00D42B64" w:rsidP="00D42B64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16CAB">
              <w:rPr>
                <w:rFonts w:ascii="Times New Roman" w:hAnsi="Times New Roman"/>
                <w:b/>
                <w:sz w:val="24"/>
              </w:rPr>
              <w:t>ОПК-1</w:t>
            </w:r>
          </w:p>
          <w:p w14:paraId="50BE11D9" w14:textId="7C1D7B6F" w:rsidR="00D42B64" w:rsidRPr="00FC1D49" w:rsidRDefault="00D42B64" w:rsidP="00D42B64">
            <w:pPr>
              <w:pStyle w:val="afe"/>
              <w:rPr>
                <w:rFonts w:ascii="Times New Roman" w:hAnsi="Times New Roman"/>
                <w:sz w:val="24"/>
              </w:rPr>
            </w:pPr>
            <w:r w:rsidRPr="00A16CAB">
              <w:rPr>
                <w:rFonts w:ascii="Times New Roman" w:hAnsi="Times New Roman"/>
                <w:sz w:val="24"/>
              </w:rPr>
              <w:t>Способен осуществить отбор и анализ исторических и искусствоведческих фактов, описание анализ и интерпретацию памятников искусства, критически анализировать и использовать историческую, историко-культурную и искусствоведческую информац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55460" w14:textId="77777777" w:rsidR="00D42B64" w:rsidRPr="00A16CAB" w:rsidRDefault="00D42B64" w:rsidP="00D42B64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16CAB">
              <w:rPr>
                <w:rFonts w:ascii="Times New Roman" w:hAnsi="Times New Roman"/>
                <w:b/>
                <w:sz w:val="24"/>
              </w:rPr>
              <w:t xml:space="preserve">ИД-ОПК-1.1. </w:t>
            </w:r>
          </w:p>
          <w:p w14:paraId="7C7986AC" w14:textId="5752B4E0" w:rsidR="00D42B64" w:rsidRPr="00FC1D49" w:rsidRDefault="00D42B64" w:rsidP="00D42B64">
            <w:pPr>
              <w:pStyle w:val="afe"/>
              <w:rPr>
                <w:rFonts w:ascii="Times New Roman" w:hAnsi="Times New Roman"/>
                <w:sz w:val="24"/>
              </w:rPr>
            </w:pPr>
            <w:r w:rsidRPr="00A16CAB">
              <w:rPr>
                <w:rFonts w:ascii="Times New Roman" w:hAnsi="Times New Roman"/>
                <w:sz w:val="24"/>
              </w:rPr>
              <w:t>Понимание основ исторических и художественных процессов, применение знаний основ искусств и дизайна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1AF1D297" w:rsidR="00D42B64" w:rsidRPr="00FC1D49" w:rsidRDefault="00D42B64" w:rsidP="00D42B64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 xml:space="preserve">Понимает основы исторических и художественных процессов и </w:t>
            </w:r>
            <w:r>
              <w:rPr>
                <w:rFonts w:ascii="Times New Roman" w:hAnsi="Times New Roman"/>
                <w:sz w:val="24"/>
              </w:rPr>
              <w:t>пр</w:t>
            </w:r>
            <w:r w:rsidRPr="00FC1D49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еня</w:t>
            </w:r>
            <w:r w:rsidRPr="00FC1D49">
              <w:rPr>
                <w:rFonts w:ascii="Times New Roman" w:hAnsi="Times New Roman"/>
                <w:sz w:val="24"/>
              </w:rPr>
              <w:t>ет</w:t>
            </w:r>
            <w:r>
              <w:t xml:space="preserve"> </w:t>
            </w:r>
            <w:r w:rsidRPr="00D11DCF">
              <w:rPr>
                <w:rFonts w:ascii="Times New Roman" w:hAnsi="Times New Roman"/>
                <w:sz w:val="24"/>
              </w:rPr>
              <w:t>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11DCF">
              <w:rPr>
                <w:rFonts w:ascii="Times New Roman" w:hAnsi="Times New Roman"/>
                <w:sz w:val="24"/>
              </w:rPr>
              <w:t xml:space="preserve"> основ искусств и дизайна в</w:t>
            </w:r>
            <w:r w:rsidRPr="00FC1D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</w:t>
            </w:r>
            <w:r w:rsidRPr="00FC1D49">
              <w:rPr>
                <w:rFonts w:ascii="Times New Roman" w:hAnsi="Times New Roman"/>
                <w:sz w:val="24"/>
              </w:rPr>
              <w:t>фессиональ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42B64" w:rsidRPr="00FC1D49" w14:paraId="655F727A" w14:textId="77777777" w:rsidTr="006073EF">
        <w:trPr>
          <w:trHeight w:val="22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89CD5" w14:textId="77777777" w:rsidR="00D42B64" w:rsidRPr="00A278F9" w:rsidRDefault="00D42B64" w:rsidP="00D42B64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ПК-2 </w:t>
            </w:r>
          </w:p>
          <w:p w14:paraId="2BD2B4D4" w14:textId="13157724" w:rsidR="00D42B64" w:rsidRPr="00FC1D49" w:rsidRDefault="00D42B64" w:rsidP="00D42B64">
            <w:pPr>
              <w:pStyle w:val="afe"/>
              <w:rPr>
                <w:rFonts w:ascii="Times New Roman" w:hAnsi="Times New Roman"/>
                <w:sz w:val="24"/>
              </w:rPr>
            </w:pPr>
            <w:r w:rsidRPr="00A16CAB">
              <w:rPr>
                <w:rFonts w:ascii="Times New Roman" w:hAnsi="Times New Roman"/>
                <w:sz w:val="24"/>
              </w:rPr>
              <w:t>Способен вести организаторскую деятельность по популяризации искус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858CD" w14:textId="77777777" w:rsidR="00D42B64" w:rsidRPr="00813145" w:rsidRDefault="00D42B64" w:rsidP="00D42B64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Pr="00813145">
              <w:rPr>
                <w:rFonts w:ascii="Times New Roman" w:hAnsi="Times New Roman"/>
                <w:b/>
                <w:sz w:val="24"/>
              </w:rPr>
              <w:t xml:space="preserve">ПК-2.2 </w:t>
            </w:r>
          </w:p>
          <w:p w14:paraId="009E445A" w14:textId="3EC37735" w:rsidR="00D42B64" w:rsidRPr="00FC1D49" w:rsidRDefault="00D42B64" w:rsidP="00D42B64">
            <w:pPr>
              <w:pStyle w:val="afe"/>
              <w:rPr>
                <w:rFonts w:ascii="Times New Roman" w:hAnsi="Times New Roman"/>
                <w:sz w:val="24"/>
              </w:rPr>
            </w:pPr>
            <w:r w:rsidRPr="00A16CAB">
              <w:rPr>
                <w:rFonts w:ascii="Times New Roman" w:hAnsi="Times New Roman"/>
                <w:sz w:val="24"/>
              </w:rPr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6BC0F1B6" w:rsidR="00D42B64" w:rsidRPr="00FC1D49" w:rsidRDefault="00D42B64" w:rsidP="00D42B64">
            <w:pPr>
              <w:pStyle w:val="afe"/>
              <w:rPr>
                <w:rFonts w:ascii="Times New Roman" w:hAnsi="Times New Roman"/>
                <w:sz w:val="24"/>
              </w:rPr>
            </w:pPr>
            <w:r w:rsidRPr="00A16CAB">
              <w:rPr>
                <w:rFonts w:ascii="Times New Roman" w:hAnsi="Times New Roman"/>
                <w:sz w:val="24"/>
              </w:rPr>
              <w:t>Созда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A16CAB">
              <w:rPr>
                <w:rFonts w:ascii="Times New Roman" w:hAnsi="Times New Roman"/>
                <w:sz w:val="24"/>
              </w:rPr>
              <w:t xml:space="preserve"> экскурс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16CAB">
              <w:rPr>
                <w:rFonts w:ascii="Times New Roman" w:hAnsi="Times New Roman"/>
                <w:sz w:val="24"/>
              </w:rPr>
              <w:t>, лекц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16CAB">
              <w:rPr>
                <w:rFonts w:ascii="Times New Roman" w:hAnsi="Times New Roman"/>
                <w:sz w:val="24"/>
              </w:rPr>
              <w:t xml:space="preserve"> и проч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16CAB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A16CAB">
              <w:rPr>
                <w:rFonts w:ascii="Times New Roman" w:hAnsi="Times New Roman"/>
                <w:sz w:val="24"/>
              </w:rPr>
              <w:t xml:space="preserve"> по сохранению и развитию традиций искусств и дизайна</w:t>
            </w:r>
          </w:p>
        </w:tc>
      </w:tr>
    </w:tbl>
    <w:p w14:paraId="0C085E21" w14:textId="77777777" w:rsidR="00C3739D" w:rsidRPr="00E37368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37C24F21" w14:textId="634807F3"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14:paraId="40BCA74B" w14:textId="59FA1747" w:rsidR="00342AAE" w:rsidRPr="00AC0ED3" w:rsidRDefault="00342AAE" w:rsidP="00F81BB6">
      <w:pPr>
        <w:pStyle w:val="af0"/>
        <w:numPr>
          <w:ilvl w:val="3"/>
          <w:numId w:val="5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Pr="00AC0ED3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B4206C" w:rsidRPr="00AC0ED3" w14:paraId="0F7B04DE" w14:textId="77777777" w:rsidTr="00784FAA">
        <w:trPr>
          <w:trHeight w:val="340"/>
        </w:trPr>
        <w:tc>
          <w:tcPr>
            <w:tcW w:w="4678" w:type="dxa"/>
            <w:vAlign w:val="center"/>
          </w:tcPr>
          <w:p w14:paraId="249A58E9" w14:textId="77777777" w:rsidR="00B4206C" w:rsidRPr="00AC0ED3" w:rsidRDefault="00B4206C" w:rsidP="006073E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051B584" w14:textId="20F022CF" w:rsidR="00B4206C" w:rsidRPr="00AC0ED3" w:rsidRDefault="00B4206C" w:rsidP="006073E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9AD75BF" w14:textId="0FAFAB92" w:rsidR="00B4206C" w:rsidRPr="00C3739D" w:rsidRDefault="00B4206C" w:rsidP="00607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E8B16B3" w14:textId="27661134" w:rsidR="00B4206C" w:rsidRPr="00C3739D" w:rsidRDefault="00B4206C" w:rsidP="006073EF">
            <w:pPr>
              <w:jc w:val="center"/>
            </w:pPr>
            <w:r w:rsidRPr="00C3739D">
              <w:t>108</w:t>
            </w:r>
          </w:p>
        </w:tc>
        <w:tc>
          <w:tcPr>
            <w:tcW w:w="2213" w:type="dxa"/>
            <w:vAlign w:val="center"/>
          </w:tcPr>
          <w:p w14:paraId="78F2A398" w14:textId="32BE6840" w:rsidR="00B4206C" w:rsidRPr="00C3739D" w:rsidRDefault="00B4206C" w:rsidP="0060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</w:tbl>
    <w:p w14:paraId="4F7F8F91" w14:textId="77777777" w:rsidR="00C3739D" w:rsidRDefault="00C3739D" w:rsidP="00C3739D">
      <w:pPr>
        <w:pStyle w:val="afe"/>
        <w:rPr>
          <w:rFonts w:ascii="Times New Roman" w:hAnsi="Times New Roman"/>
          <w:sz w:val="24"/>
        </w:rPr>
      </w:pPr>
    </w:p>
    <w:p w14:paraId="1DCA1422" w14:textId="61FE652B"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 xml:space="preserve">.1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C3739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14:paraId="5641C217" w14:textId="02AEE028" w:rsidR="00262427" w:rsidRPr="00AC0ED3" w:rsidRDefault="00560461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Cs/>
                <w:sz w:val="24"/>
                <w:szCs w:val="24"/>
              </w:rPr>
              <w:t xml:space="preserve"> </w:t>
            </w:r>
            <w:r w:rsidR="00262427"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C3739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D4207" w14:textId="77777777" w:rsidR="00262427" w:rsidRPr="00AC0ED3" w:rsidRDefault="00262427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32B02A1" w14:textId="3AF95734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14:paraId="2410862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F81BDB" w14:textId="02479A8E" w:rsidR="00262427" w:rsidRPr="00AC0ED3" w:rsidRDefault="0012098B" w:rsidP="00C3739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1712E" w14:textId="6821163B" w:rsidR="00262427" w:rsidRPr="00AC0ED3" w:rsidRDefault="00DA301F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E23AB4">
        <w:trPr>
          <w:cantSplit/>
          <w:trHeight w:val="1632"/>
        </w:trPr>
        <w:tc>
          <w:tcPr>
            <w:tcW w:w="1943" w:type="dxa"/>
            <w:vMerge/>
            <w:shd w:val="clear" w:color="auto" w:fill="DBE5F1" w:themeFill="accent1" w:themeFillTint="33"/>
          </w:tcPr>
          <w:p w14:paraId="2A701469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14:paraId="28CBC6A7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14:paraId="2C90CB96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9DF07F1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C408936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22DC9C3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4626572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3AB4B0A" w14:textId="77777777" w:rsidR="002D1A4A" w:rsidRPr="00AC0ED3" w:rsidRDefault="00F25D79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F218CEB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14:paraId="5527E411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B4206C" w:rsidRPr="00AC0ED3" w14:paraId="08F0CB79" w14:textId="77777777" w:rsidTr="00E23AB4">
        <w:trPr>
          <w:cantSplit/>
          <w:trHeight w:val="227"/>
        </w:trPr>
        <w:tc>
          <w:tcPr>
            <w:tcW w:w="1943" w:type="dxa"/>
          </w:tcPr>
          <w:p w14:paraId="76CB1B1A" w14:textId="1F4D2A11" w:rsidR="00B4206C" w:rsidRPr="00B4206C" w:rsidRDefault="00B4206C" w:rsidP="00E23AB4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5 семестр</w:t>
            </w:r>
          </w:p>
        </w:tc>
        <w:tc>
          <w:tcPr>
            <w:tcW w:w="1130" w:type="dxa"/>
          </w:tcPr>
          <w:p w14:paraId="68DBBB8A" w14:textId="5E6C7300" w:rsidR="00B4206C" w:rsidRPr="00B4206C" w:rsidRDefault="00B4206C" w:rsidP="00E23AB4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833" w:type="dxa"/>
          </w:tcPr>
          <w:p w14:paraId="50B68A27" w14:textId="3D364AF4" w:rsidR="00B4206C" w:rsidRPr="00B4206C" w:rsidRDefault="00B4206C" w:rsidP="00E23AB4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5DEDF06" w14:textId="28C35280" w:rsidR="00B4206C" w:rsidRPr="00B4206C" w:rsidRDefault="00B4206C" w:rsidP="00E23AB4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21EAF63" w14:textId="32657D66" w:rsidR="00B4206C" w:rsidRPr="00B4206C" w:rsidRDefault="00B4206C" w:rsidP="00E23AB4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E3B4A5E" w14:textId="77777777" w:rsidR="00B4206C" w:rsidRPr="00B4206C" w:rsidRDefault="00B4206C" w:rsidP="00E23AB4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43A0FD72" w14:textId="77777777" w:rsidR="00B4206C" w:rsidRPr="00B4206C" w:rsidRDefault="00B4206C" w:rsidP="00E23AB4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1227DDA7" w14:textId="77777777" w:rsidR="00B4206C" w:rsidRPr="00B4206C" w:rsidRDefault="00B4206C" w:rsidP="00E23AB4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1E6EFDFA" w14:textId="4A9B0E39" w:rsidR="00B4206C" w:rsidRPr="00B4206C" w:rsidRDefault="00B4206C" w:rsidP="00E23AB4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7" w:type="dxa"/>
          </w:tcPr>
          <w:p w14:paraId="23121D0A" w14:textId="2F89170F" w:rsidR="00B4206C" w:rsidRPr="00B4206C" w:rsidRDefault="009C5BEC" w:rsidP="00E23AB4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  <w:tr w:rsidR="0026242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130" w:type="dxa"/>
          </w:tcPr>
          <w:p w14:paraId="79F20EE6" w14:textId="3E0E854D" w:rsidR="00262427" w:rsidRPr="00B4206C" w:rsidRDefault="006056A9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833" w:type="dxa"/>
          </w:tcPr>
          <w:p w14:paraId="563280B8" w14:textId="49428B12" w:rsidR="00262427" w:rsidRPr="00B4206C" w:rsidRDefault="00D42B64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CB2DED2" w:rsidR="00262427" w:rsidRPr="00B4206C" w:rsidRDefault="00D42B64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C5BE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423B3A5" w:rsidR="00262427" w:rsidRPr="00B4206C" w:rsidRDefault="00D42B64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3741E720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764C921C" w14:textId="552E3B6B" w:rsidR="00262427" w:rsidRPr="00B4206C" w:rsidRDefault="00D42B64" w:rsidP="00D42B64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7" w:type="dxa"/>
          </w:tcPr>
          <w:p w14:paraId="728E340E" w14:textId="7A1BEE22" w:rsidR="00262427" w:rsidRPr="00B4206C" w:rsidRDefault="00D42B64" w:rsidP="00D42B64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9C5BEC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5E96A2FB" w14:textId="024C1E33" w:rsidR="00B00330" w:rsidRPr="00AC0ED3" w:rsidRDefault="00B00330" w:rsidP="00E23AB4">
      <w:pPr>
        <w:pStyle w:val="af0"/>
        <w:numPr>
          <w:ilvl w:val="3"/>
          <w:numId w:val="6"/>
        </w:numPr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2F42A"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567"/>
        <w:gridCol w:w="4256"/>
      </w:tblGrid>
      <w:tr w:rsidR="00AC0ED3" w:rsidRPr="00202342" w14:paraId="11E85686" w14:textId="77777777" w:rsidTr="0026590C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14:paraId="4E5ACBEE" w14:textId="36EF99EC"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14:paraId="2E9CD4B5" w14:textId="696BB989"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14:paraId="59E4AB34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2D587C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A627BF0" w14:textId="18363F76"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14:paraId="667ABF42" w14:textId="77777777" w:rsidTr="0026590C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194C0209" w14:textId="55153ED5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13F6E552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14:paraId="3633C2CC" w14:textId="77777777" w:rsidTr="0026590C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0E0831D4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6B6C463D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732E20" w14:paraId="6614102E" w14:textId="77777777" w:rsidTr="007C7F67">
        <w:trPr>
          <w:trHeight w:val="227"/>
        </w:trPr>
        <w:tc>
          <w:tcPr>
            <w:tcW w:w="2550" w:type="dxa"/>
            <w:shd w:val="clear" w:color="auto" w:fill="EAF1DD" w:themeFill="accent3" w:themeFillTint="33"/>
            <w:vAlign w:val="center"/>
          </w:tcPr>
          <w:p w14:paraId="7AC4CFC4" w14:textId="77777777" w:rsidR="00386236" w:rsidRPr="00732E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88" w:type="dxa"/>
            <w:gridSpan w:val="7"/>
            <w:shd w:val="clear" w:color="auto" w:fill="EAF1DD" w:themeFill="accent3" w:themeFillTint="33"/>
            <w:vAlign w:val="center"/>
          </w:tcPr>
          <w:p w14:paraId="6B63933A" w14:textId="0B541C78" w:rsidR="00386236" w:rsidRPr="00732E20" w:rsidRDefault="00D42B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о</w:t>
            </w:r>
            <w:r w:rsidR="00DF787D" w:rsidRPr="00732E20">
              <w:rPr>
                <w:b/>
                <w:sz w:val="24"/>
                <w:szCs w:val="24"/>
              </w:rPr>
              <w:t>й</w:t>
            </w:r>
            <w:r w:rsidR="00386236" w:rsidRPr="00732E20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517721" w:rsidRPr="00732E20" w14:paraId="1FA8AAEC" w14:textId="77777777" w:rsidTr="0026590C">
        <w:trPr>
          <w:trHeight w:val="829"/>
        </w:trPr>
        <w:tc>
          <w:tcPr>
            <w:tcW w:w="2550" w:type="dxa"/>
            <w:vMerge w:val="restart"/>
          </w:tcPr>
          <w:p w14:paraId="1DC2076A" w14:textId="77777777" w:rsidR="00517721" w:rsidRPr="00732E20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37A32328" w14:textId="77777777" w:rsidR="00517721" w:rsidRPr="00732E20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7A417D8F" w14:textId="7DD33654" w:rsidR="00517721" w:rsidRPr="00732E20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53B8874" w14:textId="0B2FB0A1" w:rsidR="00517721" w:rsidRPr="00732E20" w:rsidRDefault="00517721" w:rsidP="00D42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61108DA4" w14:textId="6D01F35B" w:rsidR="00563E16" w:rsidRPr="00A27029" w:rsidRDefault="00517721" w:rsidP="00563E16">
            <w:pPr>
              <w:rPr>
                <w:b/>
                <w:sz w:val="24"/>
                <w:szCs w:val="24"/>
              </w:rPr>
            </w:pPr>
            <w:r w:rsidRPr="00A27029">
              <w:rPr>
                <w:b/>
                <w:sz w:val="24"/>
                <w:szCs w:val="24"/>
              </w:rPr>
              <w:t xml:space="preserve">Раздел </w:t>
            </w:r>
            <w:r w:rsidRPr="00A27029">
              <w:rPr>
                <w:b/>
                <w:sz w:val="24"/>
                <w:szCs w:val="24"/>
                <w:lang w:val="en-US"/>
              </w:rPr>
              <w:t>I</w:t>
            </w:r>
            <w:r w:rsidRPr="00A27029">
              <w:rPr>
                <w:b/>
                <w:sz w:val="24"/>
                <w:szCs w:val="24"/>
              </w:rPr>
              <w:t xml:space="preserve">. </w:t>
            </w:r>
            <w:r w:rsidR="00166CE1" w:rsidRPr="00A27029">
              <w:rPr>
                <w:b/>
                <w:sz w:val="24"/>
                <w:szCs w:val="24"/>
              </w:rPr>
              <w:t>Истоки современного искусства</w:t>
            </w:r>
          </w:p>
          <w:p w14:paraId="37EEA8ED" w14:textId="6FF6E2E9" w:rsidR="00517721" w:rsidRPr="00563E16" w:rsidRDefault="00563E16" w:rsidP="00CE4E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1.1.</w:t>
            </w:r>
            <w:r>
              <w:rPr>
                <w:sz w:val="24"/>
                <w:szCs w:val="24"/>
              </w:rPr>
              <w:t xml:space="preserve"> </w:t>
            </w:r>
            <w:r w:rsidRPr="00563E16">
              <w:rPr>
                <w:sz w:val="24"/>
                <w:szCs w:val="24"/>
              </w:rPr>
              <w:t xml:space="preserve">Дизайн: общая характеристика важнейших событий по десятилетиям. </w:t>
            </w:r>
          </w:p>
        </w:tc>
        <w:tc>
          <w:tcPr>
            <w:tcW w:w="815" w:type="dxa"/>
          </w:tcPr>
          <w:p w14:paraId="59D35D52" w14:textId="7498E40D" w:rsidR="00517721" w:rsidRPr="00732E20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CAFE8BC" w14:textId="777C9404" w:rsidR="00517721" w:rsidRPr="00732E20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38034E3" w14:textId="77777777" w:rsidR="00517721" w:rsidRPr="00732E20" w:rsidRDefault="005177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79B1F9" w14:textId="77777777" w:rsidR="00517721" w:rsidRPr="00732E20" w:rsidRDefault="005177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FAD5833" w14:textId="3C34B832" w:rsidR="00517721" w:rsidRPr="002737D2" w:rsidRDefault="0051772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7D2">
              <w:rPr>
                <w:sz w:val="24"/>
                <w:szCs w:val="24"/>
              </w:rPr>
              <w:t>6</w:t>
            </w:r>
          </w:p>
        </w:tc>
        <w:tc>
          <w:tcPr>
            <w:tcW w:w="4256" w:type="dxa"/>
          </w:tcPr>
          <w:p w14:paraId="781D85F3" w14:textId="29295D41" w:rsidR="002737D2" w:rsidRPr="002737D2" w:rsidRDefault="00517721" w:rsidP="00CE4E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37D2">
              <w:rPr>
                <w:sz w:val="24"/>
                <w:szCs w:val="24"/>
              </w:rPr>
              <w:t>Дискуссия «</w:t>
            </w:r>
            <w:r w:rsidR="00166CE1" w:rsidRPr="002737D2">
              <w:rPr>
                <w:sz w:val="24"/>
                <w:szCs w:val="24"/>
              </w:rPr>
              <w:t>Искусство и повседневность: объект в зеркале художественных практик</w:t>
            </w:r>
            <w:r w:rsidRPr="002737D2">
              <w:rPr>
                <w:sz w:val="24"/>
                <w:szCs w:val="24"/>
              </w:rPr>
              <w:t>»</w:t>
            </w:r>
            <w:r w:rsidR="00CE4E35">
              <w:rPr>
                <w:sz w:val="24"/>
                <w:szCs w:val="24"/>
              </w:rPr>
              <w:t>.</w:t>
            </w:r>
          </w:p>
        </w:tc>
      </w:tr>
      <w:tr w:rsidR="0018429B" w:rsidRPr="00732E20" w14:paraId="6233A4EF" w14:textId="77777777" w:rsidTr="0026590C">
        <w:trPr>
          <w:trHeight w:val="227"/>
        </w:trPr>
        <w:tc>
          <w:tcPr>
            <w:tcW w:w="2550" w:type="dxa"/>
            <w:vMerge/>
          </w:tcPr>
          <w:p w14:paraId="1B16F65F" w14:textId="77777777" w:rsidR="0018429B" w:rsidRPr="00732E20" w:rsidRDefault="0018429B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AF6649D" w14:textId="74DDB292" w:rsidR="002737D2" w:rsidRPr="00A42119" w:rsidRDefault="0018429B" w:rsidP="00CE4E35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1.2</w:t>
            </w:r>
            <w:r w:rsidRPr="00563E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63E16" w:rsidRPr="00563E16">
              <w:rPr>
                <w:sz w:val="24"/>
                <w:szCs w:val="24"/>
              </w:rPr>
              <w:t>Теоретические концепции в дизайне ХХ</w:t>
            </w:r>
            <w:r w:rsidR="002737D2">
              <w:rPr>
                <w:sz w:val="24"/>
                <w:szCs w:val="24"/>
              </w:rPr>
              <w:t>-</w:t>
            </w:r>
            <w:r w:rsidR="002737D2">
              <w:rPr>
                <w:sz w:val="24"/>
                <w:szCs w:val="24"/>
                <w:lang w:val="en-US"/>
              </w:rPr>
              <w:t>XXI</w:t>
            </w:r>
            <w:r w:rsidR="00563E16" w:rsidRPr="00563E16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397ECD87" w14:textId="466F35B4" w:rsidR="0018429B" w:rsidRPr="00732E20" w:rsidRDefault="00A958BA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509F7C7F" w14:textId="2DABEFF7" w:rsidR="0018429B" w:rsidRPr="00732E20" w:rsidRDefault="00CB41C5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17806C8" w14:textId="77777777" w:rsidR="0018429B" w:rsidRPr="00732E20" w:rsidRDefault="0018429B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A8D6AF" w14:textId="77777777" w:rsidR="0018429B" w:rsidRPr="00732E20" w:rsidRDefault="0018429B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C40E1FA" w14:textId="7F601F07" w:rsidR="0018429B" w:rsidRPr="002737D2" w:rsidRDefault="006B4EFE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7D2">
              <w:rPr>
                <w:sz w:val="24"/>
                <w:szCs w:val="24"/>
              </w:rPr>
              <w:t>6</w:t>
            </w:r>
          </w:p>
        </w:tc>
        <w:tc>
          <w:tcPr>
            <w:tcW w:w="4256" w:type="dxa"/>
          </w:tcPr>
          <w:p w14:paraId="0029E49A" w14:textId="18F92D82" w:rsidR="0059128A" w:rsidRDefault="003A1618" w:rsidP="00CE4E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618">
              <w:rPr>
                <w:sz w:val="24"/>
                <w:szCs w:val="24"/>
              </w:rPr>
              <w:t xml:space="preserve">ИДЗ 1 </w:t>
            </w:r>
            <w:r w:rsidR="00DF5B17">
              <w:rPr>
                <w:sz w:val="24"/>
                <w:szCs w:val="24"/>
              </w:rPr>
              <w:t>«</w:t>
            </w:r>
            <w:r w:rsidR="00DF5B17" w:rsidRPr="00DF5B17">
              <w:rPr>
                <w:sz w:val="24"/>
                <w:szCs w:val="24"/>
              </w:rPr>
              <w:t>Современное искусство: образы, концепции, смысл</w:t>
            </w:r>
            <w:r w:rsidR="00DF5B17">
              <w:rPr>
                <w:sz w:val="24"/>
                <w:szCs w:val="24"/>
              </w:rPr>
              <w:t>»</w:t>
            </w:r>
            <w:r w:rsidR="00CE4E35">
              <w:rPr>
                <w:sz w:val="24"/>
                <w:szCs w:val="24"/>
              </w:rPr>
              <w:t>.</w:t>
            </w:r>
          </w:p>
        </w:tc>
      </w:tr>
      <w:tr w:rsidR="0026590C" w:rsidRPr="009F794B" w14:paraId="284AB690" w14:textId="77777777" w:rsidTr="0026590C">
        <w:trPr>
          <w:trHeight w:val="890"/>
        </w:trPr>
        <w:tc>
          <w:tcPr>
            <w:tcW w:w="2550" w:type="dxa"/>
            <w:vMerge w:val="restart"/>
          </w:tcPr>
          <w:p w14:paraId="677EA8F1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0124096F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5E8A9FAB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B5675F4" w14:textId="071C53BE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123B8173" w14:textId="36A83D2C" w:rsidR="0026590C" w:rsidRPr="008F5773" w:rsidRDefault="0026590C" w:rsidP="002659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27029">
              <w:rPr>
                <w:b/>
                <w:sz w:val="24"/>
                <w:szCs w:val="24"/>
              </w:rPr>
              <w:t>Институциональная система искусства: институциональная критика</w:t>
            </w:r>
          </w:p>
          <w:p w14:paraId="6EF7F345" w14:textId="3A6E8ECD" w:rsidR="0026590C" w:rsidRPr="008F5773" w:rsidRDefault="0026590C" w:rsidP="0026590C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2.1.</w:t>
            </w:r>
            <w:r>
              <w:rPr>
                <w:sz w:val="24"/>
                <w:szCs w:val="24"/>
              </w:rPr>
              <w:t xml:space="preserve"> </w:t>
            </w:r>
            <w:r w:rsidRPr="00A27029">
              <w:rPr>
                <w:sz w:val="24"/>
                <w:szCs w:val="24"/>
              </w:rPr>
              <w:t>Новые пространства искус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393C91FB" w14:textId="4E375F9F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3B92405" w14:textId="447E01DA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0A7CBDA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0444396" w14:textId="77777777" w:rsidR="0026590C" w:rsidRPr="00732E20" w:rsidRDefault="0026590C" w:rsidP="002659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19FB7" w14:textId="4B994711" w:rsidR="0026590C" w:rsidRPr="00E83857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6" w:type="dxa"/>
          </w:tcPr>
          <w:p w14:paraId="1BB92199" w14:textId="5405AA9B" w:rsidR="0026590C" w:rsidRPr="009F794B" w:rsidRDefault="0026590C" w:rsidP="0026590C">
            <w:pPr>
              <w:pStyle w:val="af0"/>
              <w:tabs>
                <w:tab w:val="left" w:pos="352"/>
              </w:tabs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  <w:r w:rsidRPr="004D6A9A">
              <w:t xml:space="preserve"> </w:t>
            </w:r>
            <w:r>
              <w:t>«</w:t>
            </w:r>
            <w:r>
              <w:rPr>
                <w:sz w:val="24"/>
                <w:szCs w:val="24"/>
              </w:rPr>
              <w:t>Э</w:t>
            </w:r>
            <w:r w:rsidRPr="00282119">
              <w:rPr>
                <w:sz w:val="24"/>
                <w:szCs w:val="24"/>
              </w:rPr>
              <w:t>волюция</w:t>
            </w:r>
            <w:r>
              <w:rPr>
                <w:sz w:val="24"/>
                <w:szCs w:val="24"/>
              </w:rPr>
              <w:t xml:space="preserve"> художественного творчества </w:t>
            </w:r>
            <w:r w:rsidRPr="00282119">
              <w:rPr>
                <w:sz w:val="24"/>
                <w:szCs w:val="24"/>
              </w:rPr>
              <w:t xml:space="preserve">ХХ века и влияние </w:t>
            </w:r>
            <w:r>
              <w:rPr>
                <w:sz w:val="24"/>
                <w:szCs w:val="24"/>
              </w:rPr>
              <w:t xml:space="preserve">его </w:t>
            </w:r>
            <w:r w:rsidRPr="00282119">
              <w:rPr>
                <w:sz w:val="24"/>
                <w:szCs w:val="24"/>
              </w:rPr>
              <w:t>на дизайн журналов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6590C" w:rsidRPr="00732E20" w14:paraId="1DE48EC1" w14:textId="77777777" w:rsidTr="0026590C">
        <w:trPr>
          <w:trHeight w:val="227"/>
        </w:trPr>
        <w:tc>
          <w:tcPr>
            <w:tcW w:w="2550" w:type="dxa"/>
            <w:vMerge/>
          </w:tcPr>
          <w:p w14:paraId="1FD94164" w14:textId="77777777" w:rsidR="0026590C" w:rsidRPr="009F794B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CAE4FA6" w14:textId="796308AD" w:rsidR="0026590C" w:rsidRPr="004507AB" w:rsidRDefault="0026590C" w:rsidP="0026590C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2.2.</w:t>
            </w:r>
            <w:r>
              <w:rPr>
                <w:sz w:val="24"/>
                <w:szCs w:val="24"/>
              </w:rPr>
              <w:t xml:space="preserve"> </w:t>
            </w:r>
            <w:r w:rsidRPr="00A27029">
              <w:rPr>
                <w:sz w:val="24"/>
                <w:szCs w:val="24"/>
              </w:rPr>
              <w:t>Новые концепции вовлечения и соучас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76328797" w14:textId="22CFAC29" w:rsidR="0026590C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B88A877" w14:textId="76F63EE0" w:rsidR="0026590C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4B39368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82ABCC5" w14:textId="77777777" w:rsidR="0026590C" w:rsidRPr="00732E20" w:rsidRDefault="0026590C" w:rsidP="002659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A98B00D" w14:textId="1915FA8F" w:rsidR="0026590C" w:rsidRPr="00A4140D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6" w:type="dxa"/>
          </w:tcPr>
          <w:p w14:paraId="3EA6BE6F" w14:textId="07E14648" w:rsidR="0026590C" w:rsidRPr="004507AB" w:rsidRDefault="0026590C" w:rsidP="0026590C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  <w:r w:rsidRPr="00450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7029">
              <w:rPr>
                <w:sz w:val="24"/>
                <w:szCs w:val="24"/>
              </w:rPr>
              <w:t>Конструируя идентичность в контексте современной культуры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6590C" w:rsidRPr="00732E20" w14:paraId="646276DF" w14:textId="77777777" w:rsidTr="0026590C">
        <w:trPr>
          <w:trHeight w:val="227"/>
        </w:trPr>
        <w:tc>
          <w:tcPr>
            <w:tcW w:w="2550" w:type="dxa"/>
            <w:vMerge/>
          </w:tcPr>
          <w:p w14:paraId="0CF53633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362D0271" w14:textId="534209BE" w:rsidR="0026590C" w:rsidRPr="004507AB" w:rsidRDefault="0026590C" w:rsidP="0026590C">
            <w:pPr>
              <w:rPr>
                <w:sz w:val="24"/>
                <w:szCs w:val="24"/>
                <w:u w:val="single"/>
              </w:rPr>
            </w:pPr>
            <w:r w:rsidRPr="00736082">
              <w:rPr>
                <w:sz w:val="24"/>
                <w:szCs w:val="24"/>
                <w:u w:val="single"/>
              </w:rPr>
              <w:t>Тема 2.3.</w:t>
            </w:r>
            <w:r>
              <w:rPr>
                <w:sz w:val="24"/>
                <w:szCs w:val="24"/>
              </w:rPr>
              <w:t xml:space="preserve"> </w:t>
            </w:r>
            <w:r w:rsidRPr="00563E16">
              <w:rPr>
                <w:sz w:val="24"/>
                <w:szCs w:val="24"/>
              </w:rPr>
              <w:t xml:space="preserve">Дизайнеры ХХ века, </w:t>
            </w:r>
            <w:r>
              <w:rPr>
                <w:sz w:val="24"/>
                <w:szCs w:val="24"/>
              </w:rPr>
              <w:t>изменившие правила творчества</w:t>
            </w:r>
            <w:r w:rsidRPr="00563E1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5" w:type="dxa"/>
          </w:tcPr>
          <w:p w14:paraId="77C38090" w14:textId="5EB0090E" w:rsidR="0026590C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2281A83" w14:textId="3A1E1DB4" w:rsidR="0026590C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78DD35A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6F213A4" w14:textId="77777777" w:rsidR="0026590C" w:rsidRPr="00732E20" w:rsidRDefault="0026590C" w:rsidP="002659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FE83C70" w14:textId="138E7328" w:rsidR="0026590C" w:rsidRPr="00021F22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1F22">
              <w:rPr>
                <w:sz w:val="24"/>
                <w:szCs w:val="24"/>
              </w:rPr>
              <w:t>6</w:t>
            </w:r>
          </w:p>
        </w:tc>
        <w:tc>
          <w:tcPr>
            <w:tcW w:w="4256" w:type="dxa"/>
          </w:tcPr>
          <w:p w14:paraId="6B6387ED" w14:textId="7AC8FE7C" w:rsidR="0026590C" w:rsidRPr="004507AB" w:rsidRDefault="0026590C" w:rsidP="0026590C">
            <w:pPr>
              <w:pStyle w:val="af0"/>
              <w:tabs>
                <w:tab w:val="left" w:pos="352"/>
              </w:tabs>
              <w:ind w:left="68"/>
              <w:rPr>
                <w:sz w:val="24"/>
              </w:rPr>
            </w:pPr>
            <w:r w:rsidRPr="002B0E22">
              <w:rPr>
                <w:sz w:val="24"/>
              </w:rPr>
              <w:t>Семинар</w:t>
            </w:r>
            <w:r>
              <w:rPr>
                <w:sz w:val="24"/>
              </w:rPr>
              <w:t xml:space="preserve"> 1</w:t>
            </w:r>
            <w:r w:rsidRPr="002B0E22">
              <w:rPr>
                <w:sz w:val="24"/>
              </w:rPr>
              <w:t xml:space="preserve"> на тему: </w:t>
            </w:r>
            <w:r>
              <w:rPr>
                <w:sz w:val="24"/>
              </w:rPr>
              <w:t>«</w:t>
            </w:r>
            <w:r>
              <w:rPr>
                <w:sz w:val="24"/>
                <w:szCs w:val="24"/>
              </w:rPr>
              <w:t>Как фантазия победила практичность</w:t>
            </w:r>
            <w:r>
              <w:rPr>
                <w:sz w:val="24"/>
              </w:rPr>
              <w:t>»</w:t>
            </w:r>
            <w:r w:rsidRPr="002B0E22">
              <w:rPr>
                <w:sz w:val="24"/>
              </w:rPr>
              <w:t xml:space="preserve">. </w:t>
            </w:r>
          </w:p>
        </w:tc>
      </w:tr>
      <w:tr w:rsidR="0026590C" w:rsidRPr="00732E20" w14:paraId="5EBFF23D" w14:textId="77777777" w:rsidTr="0026590C">
        <w:trPr>
          <w:trHeight w:val="396"/>
        </w:trPr>
        <w:tc>
          <w:tcPr>
            <w:tcW w:w="2550" w:type="dxa"/>
            <w:vMerge w:val="restart"/>
          </w:tcPr>
          <w:p w14:paraId="1F9696BF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6F21D08F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7F4B0079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BE5FFE4" w14:textId="7B5E0BFA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2EE73204" w14:textId="77777777" w:rsidR="0026590C" w:rsidRDefault="0026590C" w:rsidP="0026590C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 w:rsidRPr="00660A08">
              <w:rPr>
                <w:b/>
                <w:sz w:val="24"/>
                <w:szCs w:val="24"/>
                <w:lang w:val="en-US"/>
              </w:rPr>
              <w:t>III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 w:rsidRPr="00563E16">
              <w:rPr>
                <w:b/>
                <w:sz w:val="24"/>
                <w:szCs w:val="24"/>
              </w:rPr>
              <w:t>Объекты дизайна на рынке</w:t>
            </w:r>
          </w:p>
          <w:p w14:paraId="6196953C" w14:textId="27E1C7AF" w:rsidR="0026590C" w:rsidRPr="00660A08" w:rsidRDefault="0026590C" w:rsidP="0026590C">
            <w:pPr>
              <w:rPr>
                <w:b/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3.1.</w:t>
            </w:r>
            <w:r>
              <w:rPr>
                <w:sz w:val="24"/>
                <w:szCs w:val="24"/>
              </w:rPr>
              <w:t xml:space="preserve"> Бизнес на хобби.</w:t>
            </w:r>
          </w:p>
        </w:tc>
        <w:tc>
          <w:tcPr>
            <w:tcW w:w="815" w:type="dxa"/>
          </w:tcPr>
          <w:p w14:paraId="68E7FC9B" w14:textId="578BC608" w:rsidR="0026590C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6D2B009" w14:textId="1D218655" w:rsidR="0026590C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BB8080E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E1A0987" w14:textId="77777777" w:rsidR="0026590C" w:rsidRPr="00732E20" w:rsidRDefault="0026590C" w:rsidP="002659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7EC7768" w14:textId="2F2B9E7A" w:rsidR="0026590C" w:rsidRPr="00E37368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6" w:type="dxa"/>
          </w:tcPr>
          <w:p w14:paraId="35AD91D2" w14:textId="1C56C446" w:rsidR="0026590C" w:rsidRPr="00A42119" w:rsidRDefault="0026590C" w:rsidP="0026590C">
            <w:pPr>
              <w:pStyle w:val="af0"/>
              <w:tabs>
                <w:tab w:val="left" w:pos="316"/>
              </w:tabs>
              <w:ind w:left="21"/>
              <w:rPr>
                <w:sz w:val="24"/>
                <w:szCs w:val="24"/>
              </w:rPr>
            </w:pPr>
            <w:r w:rsidRPr="009F794B">
              <w:rPr>
                <w:sz w:val="24"/>
                <w:szCs w:val="24"/>
              </w:rPr>
              <w:t>ИДЗ 4 «Жажда</w:t>
            </w:r>
            <w:r>
              <w:rPr>
                <w:sz w:val="24"/>
                <w:szCs w:val="24"/>
              </w:rPr>
              <w:t xml:space="preserve"> роскоши и абсолютного комфорта»</w:t>
            </w:r>
          </w:p>
        </w:tc>
      </w:tr>
      <w:tr w:rsidR="0026590C" w:rsidRPr="00732E20" w14:paraId="2B830A33" w14:textId="77777777" w:rsidTr="0026590C">
        <w:trPr>
          <w:trHeight w:val="227"/>
        </w:trPr>
        <w:tc>
          <w:tcPr>
            <w:tcW w:w="2550" w:type="dxa"/>
            <w:vMerge/>
          </w:tcPr>
          <w:p w14:paraId="7A5D0840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E127AE1" w14:textId="2C7B0CD8" w:rsidR="0026590C" w:rsidRPr="00A958BA" w:rsidRDefault="0026590C" w:rsidP="0026590C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560136">
              <w:rPr>
                <w:sz w:val="24"/>
                <w:szCs w:val="24"/>
                <w:u w:val="single"/>
              </w:rPr>
              <w:t>Тема 3.2.</w:t>
            </w:r>
            <w:r>
              <w:rPr>
                <w:sz w:val="24"/>
                <w:szCs w:val="24"/>
              </w:rPr>
              <w:t xml:space="preserve"> </w:t>
            </w:r>
            <w:r w:rsidRPr="00560136">
              <w:rPr>
                <w:sz w:val="24"/>
                <w:szCs w:val="24"/>
              </w:rPr>
              <w:t>Феномен телесности в контексте современных художественных практи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5" w:type="dxa"/>
          </w:tcPr>
          <w:p w14:paraId="0600FEDB" w14:textId="77200F84" w:rsidR="0026590C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F3DC75C" w14:textId="4908F15B" w:rsidR="0026590C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0161048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97B575F" w14:textId="77777777" w:rsidR="0026590C" w:rsidRPr="00732E20" w:rsidRDefault="0026590C" w:rsidP="002659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BD3C0B5" w14:textId="5FB8A118" w:rsidR="0026590C" w:rsidRPr="00A4140D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14:paraId="3594E0DB" w14:textId="026B8796" w:rsidR="0026590C" w:rsidRPr="00A42119" w:rsidRDefault="0026590C" w:rsidP="0026590C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2. «</w:t>
            </w:r>
            <w:r w:rsidRPr="00560136">
              <w:rPr>
                <w:sz w:val="24"/>
                <w:szCs w:val="24"/>
              </w:rPr>
              <w:t>Гендерные аспекты современного искусства</w:t>
            </w:r>
            <w:r>
              <w:rPr>
                <w:sz w:val="24"/>
                <w:szCs w:val="24"/>
              </w:rPr>
              <w:t xml:space="preserve"> и их влияние на дизайн»</w:t>
            </w:r>
          </w:p>
        </w:tc>
      </w:tr>
      <w:tr w:rsidR="0026590C" w:rsidRPr="00732E20" w14:paraId="65B0FE19" w14:textId="77777777" w:rsidTr="0026590C">
        <w:trPr>
          <w:trHeight w:val="227"/>
        </w:trPr>
        <w:tc>
          <w:tcPr>
            <w:tcW w:w="2550" w:type="dxa"/>
          </w:tcPr>
          <w:p w14:paraId="0B98BDC0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7DB42E36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045DC80E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9C3D8D8" w14:textId="1CD06D12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1962D1F4" w14:textId="37212D1D" w:rsidR="0026590C" w:rsidRPr="00F672C8" w:rsidRDefault="0026590C" w:rsidP="0026590C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560136">
              <w:rPr>
                <w:sz w:val="24"/>
                <w:szCs w:val="24"/>
                <w:u w:val="single"/>
              </w:rPr>
              <w:t>Тема 3.3.</w:t>
            </w:r>
            <w:r>
              <w:rPr>
                <w:sz w:val="24"/>
                <w:szCs w:val="24"/>
              </w:rPr>
              <w:t xml:space="preserve"> </w:t>
            </w:r>
            <w:r w:rsidRPr="00560136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, дизайн </w:t>
            </w:r>
            <w:r w:rsidRPr="00560136">
              <w:rPr>
                <w:sz w:val="24"/>
                <w:szCs w:val="24"/>
              </w:rPr>
              <w:t>и власть</w:t>
            </w:r>
            <w:r w:rsidRPr="00F672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F1D3E4D" w14:textId="77777777" w:rsidR="0026590C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FEC06D0" w14:textId="77777777" w:rsidR="0026590C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CCE1056" w14:textId="77777777" w:rsidR="0026590C" w:rsidRPr="00732E20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855849D" w14:textId="77777777" w:rsidR="0026590C" w:rsidRPr="00732E20" w:rsidRDefault="0026590C" w:rsidP="002659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3CD5EEB" w14:textId="77777777" w:rsidR="0026590C" w:rsidRPr="00A4140D" w:rsidRDefault="0026590C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14:paraId="48BF15B8" w14:textId="69DA203B" w:rsidR="0026590C" w:rsidRPr="00560136" w:rsidRDefault="0026590C" w:rsidP="0026590C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BD00D7">
              <w:rPr>
                <w:sz w:val="24"/>
                <w:szCs w:val="24"/>
              </w:rPr>
              <w:t>Кросс-к</w:t>
            </w:r>
            <w:r>
              <w:rPr>
                <w:sz w:val="24"/>
                <w:szCs w:val="24"/>
              </w:rPr>
              <w:t>о</w:t>
            </w:r>
            <w:r w:rsidRPr="00BD00D7">
              <w:rPr>
                <w:sz w:val="24"/>
                <w:szCs w:val="24"/>
              </w:rPr>
              <w:t>ллаборации</w:t>
            </w:r>
            <w:r>
              <w:rPr>
                <w:sz w:val="24"/>
                <w:szCs w:val="24"/>
              </w:rPr>
              <w:t xml:space="preserve"> к</w:t>
            </w:r>
            <w:r w:rsidRPr="00BD00D7">
              <w:rPr>
                <w:sz w:val="24"/>
                <w:szCs w:val="24"/>
              </w:rPr>
              <w:t>ак новый путь развития в дизайне</w:t>
            </w:r>
            <w:r>
              <w:rPr>
                <w:sz w:val="24"/>
                <w:szCs w:val="24"/>
              </w:rPr>
              <w:t>».</w:t>
            </w:r>
          </w:p>
        </w:tc>
      </w:tr>
    </w:tbl>
    <w:p w14:paraId="069901B6" w14:textId="77777777" w:rsidR="00D965B9" w:rsidRPr="00732E20" w:rsidRDefault="00D965B9" w:rsidP="00D803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1736AB" w14:textId="77777777" w:rsidR="00D965B9" w:rsidRPr="00732E20" w:rsidRDefault="00D965B9" w:rsidP="00D803A3">
      <w:pPr>
        <w:pStyle w:val="af0"/>
        <w:numPr>
          <w:ilvl w:val="1"/>
          <w:numId w:val="6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74CD62"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14:paraId="66F8159F" w14:textId="77777777"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14:paraId="036BB335" w14:textId="7C7EA2D2" w:rsidTr="00AB6FFA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14:paraId="77ACAD7D" w14:textId="36362BFE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36889DAE" w14:textId="1F7BED2F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0E3431EB" w14:textId="5B0DAD90"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E84518" w:rsidRPr="00732E20" w14:paraId="1780CC0A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5F7DD1E7" w14:textId="199A6169" w:rsidR="00E84518" w:rsidRPr="00732E20" w:rsidRDefault="00E84518" w:rsidP="00E84518">
            <w:pPr>
              <w:jc w:val="center"/>
              <w:rPr>
                <w:b/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E75F6D" w14:textId="77777777" w:rsidR="00E84518" w:rsidRPr="00A27029" w:rsidRDefault="00E84518" w:rsidP="00E84518">
            <w:pPr>
              <w:rPr>
                <w:b/>
                <w:sz w:val="24"/>
                <w:szCs w:val="24"/>
              </w:rPr>
            </w:pPr>
            <w:r w:rsidRPr="00A27029">
              <w:rPr>
                <w:b/>
                <w:sz w:val="24"/>
                <w:szCs w:val="24"/>
              </w:rPr>
              <w:t xml:space="preserve">Раздел </w:t>
            </w:r>
            <w:r w:rsidRPr="00A27029">
              <w:rPr>
                <w:b/>
                <w:sz w:val="24"/>
                <w:szCs w:val="24"/>
                <w:lang w:val="en-US"/>
              </w:rPr>
              <w:t>I</w:t>
            </w:r>
            <w:r w:rsidRPr="00A27029">
              <w:rPr>
                <w:b/>
                <w:sz w:val="24"/>
                <w:szCs w:val="24"/>
              </w:rPr>
              <w:t>. Истоки современного искусства</w:t>
            </w:r>
          </w:p>
          <w:p w14:paraId="78EA6F3E" w14:textId="0F350048" w:rsidR="00E84518" w:rsidRPr="0025437B" w:rsidRDefault="00E84518" w:rsidP="00E84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1.1.</w:t>
            </w:r>
            <w:r>
              <w:rPr>
                <w:sz w:val="24"/>
                <w:szCs w:val="24"/>
              </w:rPr>
              <w:t xml:space="preserve"> </w:t>
            </w:r>
            <w:r w:rsidRPr="00563E16">
              <w:rPr>
                <w:sz w:val="24"/>
                <w:szCs w:val="24"/>
              </w:rPr>
              <w:t xml:space="preserve">Дизайн: общая характеристика важнейших событий по десятилетиям. </w:t>
            </w:r>
          </w:p>
        </w:tc>
        <w:tc>
          <w:tcPr>
            <w:tcW w:w="5812" w:type="dxa"/>
            <w:shd w:val="clear" w:color="auto" w:fill="auto"/>
          </w:tcPr>
          <w:p w14:paraId="5982EFC3" w14:textId="77777777" w:rsidR="00E84518" w:rsidRDefault="00E84518" w:rsidP="00E84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EE8">
              <w:rPr>
                <w:sz w:val="24"/>
                <w:szCs w:val="24"/>
                <w:u w:val="single"/>
              </w:rPr>
              <w:t>Лекция 1</w:t>
            </w:r>
            <w:r>
              <w:rPr>
                <w:sz w:val="24"/>
                <w:szCs w:val="24"/>
              </w:rPr>
              <w:t xml:space="preserve">. </w:t>
            </w:r>
          </w:p>
          <w:p w14:paraId="4839A8E4" w14:textId="7EE2DFFA" w:rsidR="00E84518" w:rsidRPr="00E84518" w:rsidRDefault="00E84518" w:rsidP="00E84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4518">
              <w:rPr>
                <w:sz w:val="24"/>
                <w:szCs w:val="24"/>
              </w:rPr>
              <w:t>Дизайн XXI в.: новые направления культурного синтеза.</w:t>
            </w:r>
          </w:p>
          <w:p w14:paraId="54BAA60B" w14:textId="67110A7E" w:rsidR="00E84518" w:rsidRPr="0025437B" w:rsidRDefault="00E84518" w:rsidP="00E8451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84518">
              <w:rPr>
                <w:rFonts w:ascii="Times New Roman" w:hAnsi="Times New Roman"/>
                <w:sz w:val="24"/>
                <w:szCs w:val="24"/>
              </w:rPr>
              <w:t>2. Современные определения смыслового и практического поля дизайна.</w:t>
            </w:r>
          </w:p>
        </w:tc>
      </w:tr>
      <w:tr w:rsidR="00E84518" w:rsidRPr="00732E20" w14:paraId="2E8DE3CF" w14:textId="77777777" w:rsidTr="00E84518">
        <w:trPr>
          <w:trHeight w:val="269"/>
        </w:trPr>
        <w:tc>
          <w:tcPr>
            <w:tcW w:w="568" w:type="dxa"/>
            <w:shd w:val="clear" w:color="auto" w:fill="auto"/>
          </w:tcPr>
          <w:p w14:paraId="39F9438E" w14:textId="5297BB4E" w:rsidR="00E84518" w:rsidRPr="002A6C98" w:rsidRDefault="00E84518" w:rsidP="00E84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AA1665E" w14:textId="529C870B" w:rsidR="00E84518" w:rsidRPr="0025437B" w:rsidRDefault="00E84518" w:rsidP="00E84518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1.2</w:t>
            </w:r>
            <w:r w:rsidRPr="00563E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3E16">
              <w:rPr>
                <w:sz w:val="24"/>
                <w:szCs w:val="24"/>
              </w:rPr>
              <w:t>Теоретические концепции в дизайне ХХ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I</w:t>
            </w:r>
            <w:r w:rsidRPr="00563E16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5812" w:type="dxa"/>
            <w:shd w:val="clear" w:color="auto" w:fill="auto"/>
          </w:tcPr>
          <w:p w14:paraId="4F3CA53D" w14:textId="77777777" w:rsidR="00E84518" w:rsidRPr="00E84518" w:rsidRDefault="00E84518" w:rsidP="00E84518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45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2. </w:t>
            </w:r>
          </w:p>
          <w:p w14:paraId="5E8C1AB4" w14:textId="77777777" w:rsidR="00E84518" w:rsidRPr="00E84518" w:rsidRDefault="00E84518" w:rsidP="00E84518">
            <w:pPr>
              <w:rPr>
                <w:sz w:val="24"/>
                <w:szCs w:val="24"/>
              </w:rPr>
            </w:pPr>
            <w:r w:rsidRPr="00E84518">
              <w:rPr>
                <w:sz w:val="24"/>
                <w:szCs w:val="24"/>
              </w:rPr>
              <w:t>1. Радикальные манифесты нового</w:t>
            </w:r>
          </w:p>
          <w:p w14:paraId="3FE96633" w14:textId="77777777" w:rsidR="00E84518" w:rsidRPr="00E84518" w:rsidRDefault="00E84518" w:rsidP="00E84518">
            <w:pPr>
              <w:rPr>
                <w:sz w:val="24"/>
                <w:szCs w:val="24"/>
              </w:rPr>
            </w:pPr>
            <w:r w:rsidRPr="00E84518">
              <w:rPr>
                <w:sz w:val="24"/>
                <w:szCs w:val="24"/>
              </w:rPr>
              <w:t>Дизайна.</w:t>
            </w:r>
          </w:p>
          <w:p w14:paraId="78028133" w14:textId="77777777" w:rsidR="00E84518" w:rsidRPr="00E84518" w:rsidRDefault="00E84518" w:rsidP="00E84518">
            <w:pPr>
              <w:rPr>
                <w:sz w:val="24"/>
                <w:szCs w:val="24"/>
              </w:rPr>
            </w:pPr>
            <w:r w:rsidRPr="00E84518">
              <w:rPr>
                <w:sz w:val="24"/>
                <w:szCs w:val="24"/>
              </w:rPr>
              <w:t>2. Современные теории дизайна и дискуссии о</w:t>
            </w:r>
          </w:p>
          <w:p w14:paraId="0CE0FE71" w14:textId="13237718" w:rsidR="00E84518" w:rsidRPr="00E84518" w:rsidRDefault="00E84518" w:rsidP="00E8451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84518">
              <w:rPr>
                <w:rFonts w:ascii="Times New Roman" w:hAnsi="Times New Roman"/>
                <w:sz w:val="24"/>
                <w:szCs w:val="24"/>
              </w:rPr>
              <w:t>дизайне на фоне мирового кризиса.</w:t>
            </w:r>
          </w:p>
        </w:tc>
      </w:tr>
      <w:tr w:rsidR="00E84518" w:rsidRPr="00732E20" w14:paraId="0E38501C" w14:textId="77777777" w:rsidTr="00AB6FFA">
        <w:trPr>
          <w:trHeight w:val="269"/>
        </w:trPr>
        <w:tc>
          <w:tcPr>
            <w:tcW w:w="568" w:type="dxa"/>
            <w:shd w:val="clear" w:color="auto" w:fill="auto"/>
          </w:tcPr>
          <w:p w14:paraId="07E77AA3" w14:textId="21F98816" w:rsidR="00E84518" w:rsidRPr="002A6C98" w:rsidRDefault="00E84518" w:rsidP="00E84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5DA8EBD7" w14:textId="77777777" w:rsidR="00E84518" w:rsidRPr="008F5773" w:rsidRDefault="00E84518" w:rsidP="00E845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27029">
              <w:rPr>
                <w:b/>
                <w:sz w:val="24"/>
                <w:szCs w:val="24"/>
              </w:rPr>
              <w:t>Институциональная система искусства: институциональная критика</w:t>
            </w:r>
          </w:p>
          <w:p w14:paraId="56588246" w14:textId="0BA773A5" w:rsidR="00E84518" w:rsidRPr="0025437B" w:rsidRDefault="00E84518" w:rsidP="00E84518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2.1.</w:t>
            </w:r>
            <w:r>
              <w:rPr>
                <w:sz w:val="24"/>
                <w:szCs w:val="24"/>
              </w:rPr>
              <w:t xml:space="preserve"> </w:t>
            </w:r>
            <w:r w:rsidRPr="00A27029">
              <w:rPr>
                <w:sz w:val="24"/>
                <w:szCs w:val="24"/>
              </w:rPr>
              <w:t>Новые пространства искус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09C83BB2" w14:textId="77777777" w:rsidR="00E84518" w:rsidRDefault="00E84518" w:rsidP="00E84518">
            <w:pPr>
              <w:pStyle w:val="afe"/>
              <w:rPr>
                <w:sz w:val="24"/>
                <w:szCs w:val="24"/>
                <w:u w:val="single"/>
              </w:rPr>
            </w:pPr>
            <w:r w:rsidRPr="008F5773">
              <w:rPr>
                <w:rFonts w:ascii="Times New Roman" w:hAnsi="Times New Roman"/>
                <w:sz w:val="24"/>
                <w:szCs w:val="24"/>
                <w:u w:val="single"/>
              </w:rPr>
              <w:t>Лекция 3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4B27FD44" w14:textId="77777777" w:rsidR="00E84518" w:rsidRPr="00E84518" w:rsidRDefault="00E84518" w:rsidP="00E84518">
            <w:pPr>
              <w:rPr>
                <w:sz w:val="24"/>
                <w:szCs w:val="24"/>
              </w:rPr>
            </w:pPr>
            <w:r w:rsidRPr="00E84518">
              <w:rPr>
                <w:sz w:val="24"/>
                <w:szCs w:val="24"/>
              </w:rPr>
              <w:t>1. История материалов и технологий.</w:t>
            </w:r>
          </w:p>
          <w:p w14:paraId="582BFE55" w14:textId="77777777" w:rsidR="00E84518" w:rsidRPr="00E84518" w:rsidRDefault="00E84518" w:rsidP="00E84518">
            <w:pPr>
              <w:rPr>
                <w:sz w:val="24"/>
                <w:szCs w:val="24"/>
              </w:rPr>
            </w:pPr>
            <w:r w:rsidRPr="00E84518">
              <w:rPr>
                <w:sz w:val="24"/>
                <w:szCs w:val="24"/>
              </w:rPr>
              <w:t xml:space="preserve">2. Роль международных выставок. </w:t>
            </w:r>
          </w:p>
          <w:p w14:paraId="1C8AA713" w14:textId="48E9A536" w:rsidR="00E84518" w:rsidRPr="0025437B" w:rsidRDefault="00E84518" w:rsidP="008E582A">
            <w:pPr>
              <w:rPr>
                <w:sz w:val="24"/>
                <w:szCs w:val="24"/>
              </w:rPr>
            </w:pPr>
            <w:r w:rsidRPr="00E84518">
              <w:rPr>
                <w:sz w:val="24"/>
                <w:szCs w:val="24"/>
              </w:rPr>
              <w:t>3. Трендообразующие учебные заведения</w:t>
            </w:r>
          </w:p>
        </w:tc>
      </w:tr>
      <w:tr w:rsidR="00E84518" w:rsidRPr="00732E20" w14:paraId="4E8BE83C" w14:textId="77777777" w:rsidTr="007E410F">
        <w:trPr>
          <w:trHeight w:val="269"/>
        </w:trPr>
        <w:tc>
          <w:tcPr>
            <w:tcW w:w="568" w:type="dxa"/>
            <w:shd w:val="clear" w:color="auto" w:fill="auto"/>
          </w:tcPr>
          <w:p w14:paraId="5AEB1EF5" w14:textId="4382CC3F" w:rsidR="00E84518" w:rsidRPr="002A6C98" w:rsidRDefault="00E84518" w:rsidP="00E84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090F7B1E" w14:textId="4437D770" w:rsidR="00E84518" w:rsidRPr="0025437B" w:rsidRDefault="00E84518" w:rsidP="00E84518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2.2.</w:t>
            </w:r>
            <w:r>
              <w:rPr>
                <w:sz w:val="24"/>
                <w:szCs w:val="24"/>
              </w:rPr>
              <w:t xml:space="preserve"> </w:t>
            </w:r>
            <w:r w:rsidRPr="00A27029">
              <w:rPr>
                <w:sz w:val="24"/>
                <w:szCs w:val="24"/>
              </w:rPr>
              <w:t>Новые концепции вовлечения и соучас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536225F9" w14:textId="77777777" w:rsidR="00E84518" w:rsidRDefault="00E84518" w:rsidP="00E8451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F5773">
              <w:rPr>
                <w:rFonts w:ascii="Times New Roman" w:hAnsi="Times New Roman"/>
                <w:sz w:val="24"/>
                <w:szCs w:val="24"/>
                <w:u w:val="single"/>
              </w:rPr>
              <w:t>Лекция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F2E6C5" w14:textId="10936BD7" w:rsidR="00E84518" w:rsidRPr="00E84518" w:rsidRDefault="00E84518" w:rsidP="00E8451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84518">
              <w:rPr>
                <w:rFonts w:ascii="Times New Roman" w:hAnsi="Times New Roman"/>
                <w:sz w:val="24"/>
                <w:szCs w:val="24"/>
              </w:rPr>
              <w:t>1. История брендов и компаний: идеи, бизнес-концепции, работа с дизайнерами.</w:t>
            </w:r>
          </w:p>
        </w:tc>
      </w:tr>
      <w:tr w:rsidR="00E84518" w:rsidRPr="00732E20" w14:paraId="6CAF6E23" w14:textId="77777777" w:rsidTr="007E410F">
        <w:trPr>
          <w:trHeight w:val="269"/>
        </w:trPr>
        <w:tc>
          <w:tcPr>
            <w:tcW w:w="568" w:type="dxa"/>
            <w:shd w:val="clear" w:color="auto" w:fill="auto"/>
          </w:tcPr>
          <w:p w14:paraId="6BAA23F3" w14:textId="248BF56B" w:rsidR="00E84518" w:rsidRPr="002A6C98" w:rsidRDefault="00E84518" w:rsidP="00E84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9321B7B" w14:textId="4967A892" w:rsidR="00E84518" w:rsidRPr="0025437B" w:rsidRDefault="00E84518" w:rsidP="00E84518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2.3.</w:t>
            </w:r>
            <w:r>
              <w:rPr>
                <w:sz w:val="24"/>
                <w:szCs w:val="24"/>
              </w:rPr>
              <w:t xml:space="preserve"> </w:t>
            </w:r>
            <w:r w:rsidRPr="00563E16">
              <w:rPr>
                <w:sz w:val="24"/>
                <w:szCs w:val="24"/>
              </w:rPr>
              <w:t xml:space="preserve">Дизайнеры ХХ века, </w:t>
            </w:r>
            <w:r>
              <w:rPr>
                <w:sz w:val="24"/>
                <w:szCs w:val="24"/>
              </w:rPr>
              <w:t>изменившие правила творчества</w:t>
            </w:r>
            <w:r w:rsidRPr="00563E1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14:paraId="0FA8BD04" w14:textId="77777777" w:rsidR="00E84518" w:rsidRDefault="00E84518" w:rsidP="00E8451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F5773">
              <w:rPr>
                <w:rFonts w:ascii="Times New Roman" w:hAnsi="Times New Roman"/>
                <w:sz w:val="24"/>
                <w:szCs w:val="24"/>
                <w:u w:val="single"/>
              </w:rPr>
              <w:t>Лекция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5547C8" w14:textId="3DB72567" w:rsidR="00E84518" w:rsidRPr="00E84518" w:rsidRDefault="00E84518" w:rsidP="00E8451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84518">
              <w:rPr>
                <w:rFonts w:ascii="Times New Roman" w:hAnsi="Times New Roman"/>
                <w:sz w:val="24"/>
                <w:szCs w:val="24"/>
              </w:rPr>
              <w:t>1. 10 портретов на фоне эпохи.</w:t>
            </w:r>
          </w:p>
        </w:tc>
      </w:tr>
      <w:tr w:rsidR="00E84518" w:rsidRPr="00732E20" w14:paraId="5FFA5B53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58875AB" w14:textId="7AF2A00B" w:rsidR="00E84518" w:rsidRPr="002A6C98" w:rsidRDefault="00E84518" w:rsidP="00E84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4F71676F" w14:textId="77777777" w:rsidR="00E84518" w:rsidRDefault="00E84518" w:rsidP="00E84518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 w:rsidRPr="00660A08">
              <w:rPr>
                <w:b/>
                <w:sz w:val="24"/>
                <w:szCs w:val="24"/>
                <w:lang w:val="en-US"/>
              </w:rPr>
              <w:t>III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 w:rsidRPr="00563E16">
              <w:rPr>
                <w:b/>
                <w:sz w:val="24"/>
                <w:szCs w:val="24"/>
              </w:rPr>
              <w:t>Объекты дизайна на рынке</w:t>
            </w:r>
          </w:p>
          <w:p w14:paraId="2F16E6E1" w14:textId="1241C682" w:rsidR="00E84518" w:rsidRPr="0025437B" w:rsidRDefault="00E84518" w:rsidP="00E84518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3.1.</w:t>
            </w:r>
            <w:r>
              <w:rPr>
                <w:sz w:val="24"/>
                <w:szCs w:val="24"/>
              </w:rPr>
              <w:t xml:space="preserve"> Бизнес на хобби.</w:t>
            </w:r>
          </w:p>
        </w:tc>
        <w:tc>
          <w:tcPr>
            <w:tcW w:w="5812" w:type="dxa"/>
          </w:tcPr>
          <w:p w14:paraId="1D54E01F" w14:textId="77777777" w:rsidR="00E84518" w:rsidRDefault="00E84518" w:rsidP="00E8451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A42119">
              <w:rPr>
                <w:rFonts w:ascii="Times New Roman" w:hAnsi="Times New Roman"/>
                <w:sz w:val="24"/>
                <w:szCs w:val="24"/>
                <w:u w:val="single"/>
              </w:rPr>
              <w:t>Лекция 6</w:t>
            </w:r>
            <w:r w:rsidRPr="00A421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267EBF" w14:textId="665CD41A" w:rsidR="00E84518" w:rsidRPr="00E84518" w:rsidRDefault="00E84518" w:rsidP="00E84518">
            <w:pPr>
              <w:rPr>
                <w:b/>
                <w:sz w:val="24"/>
                <w:szCs w:val="24"/>
              </w:rPr>
            </w:pPr>
            <w:r w:rsidRPr="00E84518">
              <w:rPr>
                <w:sz w:val="24"/>
                <w:szCs w:val="24"/>
              </w:rPr>
              <w:t>1. История вопроса, галереи, стратегии аукционных домов, главные ярмарк</w:t>
            </w:r>
            <w:r>
              <w:rPr>
                <w:sz w:val="24"/>
                <w:szCs w:val="24"/>
              </w:rPr>
              <w:t>и коллекционного дизайна, тиражи.</w:t>
            </w:r>
          </w:p>
          <w:p w14:paraId="1CA423B3" w14:textId="08D92C0C" w:rsidR="00E84518" w:rsidRPr="0025437B" w:rsidRDefault="00E84518" w:rsidP="00E84518">
            <w:pPr>
              <w:pStyle w:val="afe"/>
              <w:rPr>
                <w:sz w:val="24"/>
                <w:szCs w:val="24"/>
              </w:rPr>
            </w:pPr>
            <w:r w:rsidRPr="00E84518">
              <w:rPr>
                <w:rFonts w:ascii="Times New Roman" w:hAnsi="Times New Roman"/>
                <w:sz w:val="24"/>
                <w:szCs w:val="24"/>
              </w:rPr>
              <w:t>2. Проблема подлинности, ценообразование.</w:t>
            </w:r>
          </w:p>
        </w:tc>
      </w:tr>
      <w:tr w:rsidR="00E84518" w:rsidRPr="00732E20" w14:paraId="5CAF1531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6CEDCB06" w14:textId="48F2C42D" w:rsidR="00E84518" w:rsidRPr="002A6C98" w:rsidRDefault="00E84518" w:rsidP="00E84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99291E6" w14:textId="3D40D275" w:rsidR="00E84518" w:rsidRPr="0025437B" w:rsidRDefault="00E84518" w:rsidP="00E84518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560136">
              <w:rPr>
                <w:sz w:val="24"/>
                <w:szCs w:val="24"/>
                <w:u w:val="single"/>
              </w:rPr>
              <w:t>Тема 3.2.</w:t>
            </w:r>
            <w:r>
              <w:rPr>
                <w:sz w:val="24"/>
                <w:szCs w:val="24"/>
              </w:rPr>
              <w:t xml:space="preserve"> </w:t>
            </w:r>
            <w:r w:rsidRPr="00560136">
              <w:rPr>
                <w:sz w:val="24"/>
                <w:szCs w:val="24"/>
              </w:rPr>
              <w:t>Феномен телесности в контексте современных художественных практ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5EEE8F7D" w14:textId="77777777" w:rsidR="00E84518" w:rsidRDefault="00E84518" w:rsidP="00E8451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A42119">
              <w:rPr>
                <w:rFonts w:ascii="Times New Roman" w:hAnsi="Times New Roman"/>
                <w:sz w:val="24"/>
                <w:szCs w:val="24"/>
                <w:u w:val="single"/>
              </w:rPr>
              <w:t>Лекция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101545" w14:textId="77777777" w:rsidR="00E84518" w:rsidRPr="00E84518" w:rsidRDefault="00E84518" w:rsidP="00E84518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E84518">
              <w:rPr>
                <w:sz w:val="24"/>
                <w:szCs w:val="24"/>
              </w:rPr>
              <w:t>1. Массовая культура, индустрия досуга и дизайн.</w:t>
            </w:r>
          </w:p>
          <w:p w14:paraId="06F413FA" w14:textId="480CBEE9" w:rsidR="00E84518" w:rsidRPr="0025437B" w:rsidRDefault="00E84518" w:rsidP="00E8451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84518">
              <w:rPr>
                <w:rFonts w:ascii="Times New Roman" w:hAnsi="Times New Roman"/>
                <w:sz w:val="24"/>
                <w:szCs w:val="24"/>
              </w:rPr>
              <w:t>2. Статус вещи: культурный, социальный, психологический.</w:t>
            </w:r>
          </w:p>
        </w:tc>
      </w:tr>
      <w:tr w:rsidR="00E84518" w:rsidRPr="00732E20" w14:paraId="70F0318A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EA67E0B" w14:textId="245CC7B1" w:rsidR="00E84518" w:rsidRPr="002A6C98" w:rsidRDefault="00E84518" w:rsidP="00E84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743E39D8" w14:textId="053F3F2F" w:rsidR="00E84518" w:rsidRPr="0025437B" w:rsidRDefault="00E84518" w:rsidP="005D1C1D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560136">
              <w:rPr>
                <w:sz w:val="24"/>
                <w:szCs w:val="24"/>
                <w:u w:val="single"/>
              </w:rPr>
              <w:t>Тема 3.3.</w:t>
            </w:r>
            <w:r>
              <w:rPr>
                <w:sz w:val="24"/>
                <w:szCs w:val="24"/>
              </w:rPr>
              <w:t xml:space="preserve"> </w:t>
            </w:r>
            <w:r w:rsidRPr="00560136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, дизайн </w:t>
            </w:r>
            <w:r w:rsidRPr="00560136">
              <w:rPr>
                <w:sz w:val="24"/>
                <w:szCs w:val="24"/>
              </w:rPr>
              <w:t>и власть</w:t>
            </w:r>
            <w:r w:rsidR="005D1C1D">
              <w:rPr>
                <w:sz w:val="24"/>
                <w:szCs w:val="24"/>
              </w:rPr>
              <w:t>.</w:t>
            </w:r>
            <w:r w:rsidRPr="00F672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1A7028B1" w14:textId="77777777" w:rsidR="00E84518" w:rsidRDefault="00E84518" w:rsidP="00E8451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A6759">
              <w:rPr>
                <w:rFonts w:ascii="Times New Roman" w:hAnsi="Times New Roman"/>
                <w:sz w:val="24"/>
                <w:szCs w:val="24"/>
                <w:u w:val="single"/>
              </w:rPr>
              <w:t>Лекция 9.</w:t>
            </w:r>
            <w:r w:rsidRPr="005A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C791F2" w14:textId="77777777" w:rsidR="00E84518" w:rsidRPr="00E84518" w:rsidRDefault="00E84518" w:rsidP="00E84518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E84518">
              <w:rPr>
                <w:sz w:val="24"/>
                <w:szCs w:val="24"/>
              </w:rPr>
              <w:t>1. Дизайн в социально-политическом контексте современности.</w:t>
            </w:r>
          </w:p>
          <w:p w14:paraId="123E091C" w14:textId="3536C835" w:rsidR="00E84518" w:rsidRPr="0025437B" w:rsidRDefault="00E84518" w:rsidP="00E8451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84518">
              <w:rPr>
                <w:rFonts w:ascii="Times New Roman" w:hAnsi="Times New Roman"/>
                <w:sz w:val="24"/>
                <w:szCs w:val="24"/>
              </w:rPr>
              <w:t xml:space="preserve">2. Дизайн-проектирование </w:t>
            </w:r>
            <w:r w:rsidRPr="00E8451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84518">
              <w:rPr>
                <w:rFonts w:ascii="Times New Roman" w:hAnsi="Times New Roman"/>
                <w:sz w:val="24"/>
                <w:szCs w:val="24"/>
              </w:rPr>
              <w:t xml:space="preserve"> века как контекст современной культуры.</w:t>
            </w:r>
          </w:p>
        </w:tc>
      </w:tr>
    </w:tbl>
    <w:p w14:paraId="215734C9" w14:textId="77777777"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14:paraId="787E738C" w14:textId="736E5BE6" w:rsidR="00F062CE" w:rsidRDefault="00FB4A2F" w:rsidP="00E43A38">
      <w:pPr>
        <w:pStyle w:val="afe"/>
        <w:numPr>
          <w:ilvl w:val="1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>
        <w:rPr>
          <w:rFonts w:ascii="Times New Roman" w:hAnsi="Times New Roman"/>
          <w:sz w:val="24"/>
        </w:rPr>
        <w:t>бакалавров</w:t>
      </w:r>
    </w:p>
    <w:p w14:paraId="5B0E60ED" w14:textId="77777777"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502A47D1" w14:textId="13460CC1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. </w:t>
      </w:r>
    </w:p>
    <w:p w14:paraId="01120D53" w14:textId="56B8989C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14:paraId="2C95C7F3" w14:textId="098A4AE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lastRenderedPageBreak/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600C81C4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у к лекциям</w:t>
      </w:r>
      <w:r w:rsidR="004A3D34">
        <w:rPr>
          <w:sz w:val="24"/>
          <w:szCs w:val="24"/>
        </w:rPr>
        <w:t>, семинарам, диспутам</w:t>
      </w:r>
      <w:r w:rsidRPr="00732E20">
        <w:rPr>
          <w:sz w:val="24"/>
          <w:szCs w:val="24"/>
        </w:rPr>
        <w:t>;</w:t>
      </w:r>
    </w:p>
    <w:p w14:paraId="48E2817A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14:paraId="15957CE0" w14:textId="77777777" w:rsidR="006C0427" w:rsidRPr="00732E20" w:rsidRDefault="006C0427" w:rsidP="00D803A3">
      <w:pPr>
        <w:pStyle w:val="af0"/>
        <w:numPr>
          <w:ilvl w:val="5"/>
          <w:numId w:val="11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B04252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14:paraId="17ED1012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14:paraId="7636CF12" w14:textId="2C3C2481" w:rsidR="006C0427" w:rsidRDefault="002E4A61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экзамену</w:t>
      </w:r>
      <w:r w:rsidR="00690439">
        <w:rPr>
          <w:sz w:val="24"/>
          <w:szCs w:val="24"/>
        </w:rPr>
        <w:t>;</w:t>
      </w:r>
    </w:p>
    <w:p w14:paraId="1A51361E" w14:textId="3BF1A489" w:rsidR="00690439" w:rsidRPr="00732E20" w:rsidRDefault="00690439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ой работы.</w:t>
      </w:r>
    </w:p>
    <w:p w14:paraId="2FB2E30C" w14:textId="4F1917D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="00690439">
        <w:rPr>
          <w:sz w:val="24"/>
          <w:szCs w:val="24"/>
        </w:rPr>
        <w:t>, которая</w:t>
      </w:r>
      <w:r w:rsidRPr="00732E20">
        <w:rPr>
          <w:sz w:val="24"/>
          <w:szCs w:val="24"/>
        </w:rPr>
        <w:t xml:space="preserve"> предусматривает групповую и индивидуальную работу и включает в себя:</w:t>
      </w:r>
    </w:p>
    <w:p w14:paraId="7CBD006C" w14:textId="5C828E48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690439">
        <w:rPr>
          <w:sz w:val="24"/>
          <w:szCs w:val="24"/>
        </w:rPr>
        <w:t xml:space="preserve"> или перед экзаменом</w:t>
      </w:r>
      <w:r w:rsidRPr="00732E20">
        <w:rPr>
          <w:sz w:val="24"/>
          <w:szCs w:val="24"/>
        </w:rPr>
        <w:t>;</w:t>
      </w:r>
    </w:p>
    <w:p w14:paraId="434D4B0D" w14:textId="77777777" w:rsidR="006C0427" w:rsidRPr="00732E20" w:rsidRDefault="006C0427" w:rsidP="00D803A3">
      <w:pPr>
        <w:pStyle w:val="af0"/>
        <w:numPr>
          <w:ilvl w:val="5"/>
          <w:numId w:val="11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14:paraId="037B7E14" w14:textId="77777777" w:rsidR="00590CDE" w:rsidRDefault="00590CDE" w:rsidP="00F062CE">
      <w:pPr>
        <w:ind w:firstLine="709"/>
        <w:jc w:val="both"/>
        <w:rPr>
          <w:sz w:val="24"/>
          <w:szCs w:val="24"/>
        </w:rPr>
      </w:pPr>
    </w:p>
    <w:p w14:paraId="565E5BB7" w14:textId="7CA31239" w:rsidR="00167CC8" w:rsidRPr="00B15B9A" w:rsidRDefault="00783DFD" w:rsidP="00E43A38">
      <w:pPr>
        <w:pStyle w:val="afe"/>
        <w:numPr>
          <w:ilvl w:val="1"/>
          <w:numId w:val="15"/>
        </w:numPr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14:paraId="73286DF4" w14:textId="198648DE"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 w:rsidR="00AA0C34">
        <w:rPr>
          <w:sz w:val="24"/>
          <w:szCs w:val="24"/>
        </w:rPr>
        <w:t>Д</w:t>
      </w:r>
      <w:r>
        <w:rPr>
          <w:sz w:val="24"/>
          <w:szCs w:val="24"/>
        </w:rPr>
        <w:t>и</w:t>
      </w:r>
      <w:r w:rsidR="00690439">
        <w:rPr>
          <w:sz w:val="24"/>
          <w:szCs w:val="24"/>
        </w:rPr>
        <w:t>зайн</w:t>
      </w:r>
      <w:r w:rsidR="00AA0C34">
        <w:rPr>
          <w:sz w:val="24"/>
          <w:szCs w:val="24"/>
        </w:rPr>
        <w:t xml:space="preserve"> </w:t>
      </w:r>
      <w:r w:rsidR="00AA0C34">
        <w:rPr>
          <w:sz w:val="24"/>
          <w:szCs w:val="24"/>
          <w:lang w:val="en-US"/>
        </w:rPr>
        <w:t>XX</w:t>
      </w:r>
      <w:r w:rsidR="00AA0C34" w:rsidRPr="00AA0C34">
        <w:rPr>
          <w:sz w:val="24"/>
          <w:szCs w:val="24"/>
        </w:rPr>
        <w:t xml:space="preserve"> </w:t>
      </w:r>
      <w:r w:rsidR="00AA0C34">
        <w:rPr>
          <w:sz w:val="24"/>
          <w:szCs w:val="24"/>
        </w:rPr>
        <w:t>века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2B4F3C22" w14:textId="1A778B88"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22EA7" w:rsidRPr="00122EA7" w14:paraId="61358305" w14:textId="7777777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42760B8E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14:paraId="45A63089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13A0CB78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1AAA69F3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16AF6154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14:paraId="6C849C1C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5CF036CC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0673241A" w14:textId="77777777" w:rsidR="00122EA7" w:rsidRPr="00122EA7" w:rsidRDefault="00122EA7" w:rsidP="00122EA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0A3CB3D1" w14:textId="2D8C0D6C" w:rsidR="00690439" w:rsidRPr="00122EA7" w:rsidRDefault="00690439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82" w:type="dxa"/>
            <w:shd w:val="clear" w:color="auto" w:fill="auto"/>
          </w:tcPr>
          <w:p w14:paraId="55CB1F82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122EA7" w:rsidRPr="00122EA7" w14:paraId="25EF156F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3665CEDD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ABDD550" w14:textId="46365E1E"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14:paraId="5FAD66E1" w14:textId="5D0A2389" w:rsidR="00690439" w:rsidRPr="00122EA7" w:rsidRDefault="00BF1B37" w:rsidP="005D1C1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82" w:type="dxa"/>
            <w:shd w:val="clear" w:color="auto" w:fill="auto"/>
          </w:tcPr>
          <w:p w14:paraId="1A50B9A8" w14:textId="6EAC0177" w:rsidR="00122EA7" w:rsidRPr="00122EA7" w:rsidRDefault="008F0F84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="00122EA7"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 соответствии с расписанием учебных занятий</w:t>
            </w:r>
          </w:p>
        </w:tc>
      </w:tr>
    </w:tbl>
    <w:p w14:paraId="599AC287" w14:textId="04A20EBF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81C720A" w14:textId="77777777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272624D" w14:textId="77777777"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14:paraId="6DB7C699" w14:textId="16373335"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9BF06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AA0C34">
        <w:rPr>
          <w:b/>
          <w:bCs/>
          <w:sz w:val="24"/>
          <w:szCs w:val="24"/>
        </w:rPr>
        <w:lastRenderedPageBreak/>
        <w:t>4. РЕЗУЛЬТАТЫ ОБУЧЕНИЯ ПО ДИСЦИПЛИНЕ.</w:t>
      </w:r>
      <w:r w:rsidRPr="00BF1B37">
        <w:rPr>
          <w:b/>
          <w:bCs/>
          <w:sz w:val="24"/>
          <w:szCs w:val="24"/>
        </w:rPr>
        <w:t xml:space="preserve"> </w:t>
      </w:r>
    </w:p>
    <w:p w14:paraId="620237FF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14:paraId="0A2B2448" w14:textId="77777777"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05"/>
        <w:gridCol w:w="1805"/>
        <w:gridCol w:w="2491"/>
        <w:gridCol w:w="2246"/>
        <w:gridCol w:w="4578"/>
        <w:gridCol w:w="2510"/>
      </w:tblGrid>
      <w:tr w:rsidR="00AC0ED3" w:rsidRPr="00AC0ED3" w14:paraId="373A4AD9" w14:textId="77777777" w:rsidTr="00243D37">
        <w:trPr>
          <w:trHeight w:val="369"/>
        </w:trPr>
        <w:tc>
          <w:tcPr>
            <w:tcW w:w="2105" w:type="dxa"/>
            <w:vMerge w:val="restart"/>
            <w:shd w:val="clear" w:color="auto" w:fill="DBE5F1" w:themeFill="accent1" w:themeFillTint="33"/>
          </w:tcPr>
          <w:p w14:paraId="33BDDFE2" w14:textId="77777777"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05" w:type="dxa"/>
            <w:vMerge w:val="restart"/>
            <w:shd w:val="clear" w:color="auto" w:fill="DBE5F1" w:themeFill="accent1" w:themeFillTint="33"/>
          </w:tcPr>
          <w:p w14:paraId="16429F55" w14:textId="665697B0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1212FD20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1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740CABBB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3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0512" w:rsidRPr="00AC0ED3" w14:paraId="793BE545" w14:textId="77777777" w:rsidTr="00080512">
        <w:trPr>
          <w:trHeight w:val="368"/>
        </w:trPr>
        <w:tc>
          <w:tcPr>
            <w:tcW w:w="2105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05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1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578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510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80512" w:rsidRPr="00AC0ED3" w14:paraId="15985614" w14:textId="77777777" w:rsidTr="00080512">
        <w:trPr>
          <w:trHeight w:val="429"/>
          <w:tblHeader/>
        </w:trPr>
        <w:tc>
          <w:tcPr>
            <w:tcW w:w="2105" w:type="dxa"/>
            <w:vMerge/>
            <w:shd w:val="clear" w:color="auto" w:fill="DBE5F1" w:themeFill="accent1" w:themeFillTint="33"/>
          </w:tcPr>
          <w:p w14:paraId="09D78427" w14:textId="77777777" w:rsidR="00AF2032" w:rsidRPr="00AC0ED3" w:rsidRDefault="00AF2032" w:rsidP="00AF2032">
            <w:pPr>
              <w:jc w:val="center"/>
              <w:rPr>
                <w:b/>
              </w:rPr>
            </w:pPr>
          </w:p>
        </w:tc>
        <w:tc>
          <w:tcPr>
            <w:tcW w:w="1805" w:type="dxa"/>
            <w:vMerge/>
            <w:shd w:val="clear" w:color="auto" w:fill="DBE5F1" w:themeFill="accent1" w:themeFillTint="33"/>
          </w:tcPr>
          <w:p w14:paraId="2BF577DA" w14:textId="77777777" w:rsidR="00AF2032" w:rsidRPr="00AC0ED3" w:rsidRDefault="00AF2032" w:rsidP="00AF2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1" w:type="dxa"/>
            <w:vMerge/>
            <w:shd w:val="clear" w:color="auto" w:fill="DBE5F1" w:themeFill="accent1" w:themeFillTint="33"/>
          </w:tcPr>
          <w:p w14:paraId="0303BC11" w14:textId="77777777" w:rsidR="00AF2032" w:rsidRPr="00AC0ED3" w:rsidRDefault="00AF2032" w:rsidP="00AF2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6" w:type="dxa"/>
            <w:shd w:val="clear" w:color="auto" w:fill="auto"/>
          </w:tcPr>
          <w:p w14:paraId="57E58008" w14:textId="56F5C946" w:rsidR="00AF2032" w:rsidRPr="00AC0ED3" w:rsidRDefault="00AF2032" w:rsidP="00AF2032">
            <w:pPr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14:paraId="748B45B0" w14:textId="34631BF1" w:rsidR="00AF2032" w:rsidRPr="00AC0ED3" w:rsidRDefault="00AF2032" w:rsidP="00265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2E20">
              <w:rPr>
                <w:sz w:val="24"/>
                <w:szCs w:val="24"/>
              </w:rPr>
              <w:t>ИД-ОПК 1.1.</w:t>
            </w:r>
          </w:p>
        </w:tc>
        <w:tc>
          <w:tcPr>
            <w:tcW w:w="2510" w:type="dxa"/>
            <w:shd w:val="clear" w:color="auto" w:fill="auto"/>
          </w:tcPr>
          <w:p w14:paraId="4C2A80B4" w14:textId="3AC1B5AA" w:rsidR="00AF2032" w:rsidRPr="00AC0ED3" w:rsidRDefault="0026590C" w:rsidP="00AF2032">
            <w:pPr>
              <w:rPr>
                <w:b/>
                <w:sz w:val="20"/>
                <w:szCs w:val="20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</w:tr>
      <w:tr w:rsidR="00080512" w:rsidRPr="00AC0ED3" w14:paraId="4A44A122" w14:textId="77777777" w:rsidTr="00080512">
        <w:trPr>
          <w:trHeight w:val="283"/>
        </w:trPr>
        <w:tc>
          <w:tcPr>
            <w:tcW w:w="2105" w:type="dxa"/>
          </w:tcPr>
          <w:p w14:paraId="102B0B32" w14:textId="77777777" w:rsidR="00243D37" w:rsidRPr="009708EB" w:rsidRDefault="00243D37" w:rsidP="00243D37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05" w:type="dxa"/>
          </w:tcPr>
          <w:p w14:paraId="5E592D0B" w14:textId="6DD2BCCC" w:rsidR="00243D37" w:rsidRPr="009708EB" w:rsidRDefault="00243D37" w:rsidP="00243D37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491" w:type="dxa"/>
          </w:tcPr>
          <w:p w14:paraId="1E21DB76" w14:textId="4387159A" w:rsidR="00243D37" w:rsidRDefault="00243D37" w:rsidP="00243D37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Отлично</w:t>
            </w:r>
          </w:p>
          <w:p w14:paraId="5BE06922" w14:textId="77777777" w:rsidR="00243D37" w:rsidRPr="009708EB" w:rsidRDefault="00243D37" w:rsidP="00243D37">
            <w:pPr>
              <w:rPr>
                <w:iCs/>
                <w:sz w:val="24"/>
              </w:rPr>
            </w:pPr>
          </w:p>
          <w:p w14:paraId="04C84513" w14:textId="77777777" w:rsidR="00243D37" w:rsidRPr="009708EB" w:rsidRDefault="00243D37" w:rsidP="00243D37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39CE" w14:textId="397F7022" w:rsidR="00243D37" w:rsidRPr="009708EB" w:rsidRDefault="00243D37" w:rsidP="00243D37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4578" w:type="dxa"/>
          </w:tcPr>
          <w:p w14:paraId="09BD2B5D" w14:textId="68FD9381" w:rsidR="00243D37" w:rsidRPr="00AC0ED3" w:rsidRDefault="00243D37" w:rsidP="00080512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Демонстрирует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 xml:space="preserve"> на отличном уровне</w:t>
            </w:r>
            <w:r w:rsidRPr="00FC1D49">
              <w:rPr>
                <w:sz w:val="24"/>
              </w:rPr>
              <w:t xml:space="preserve"> и </w:t>
            </w:r>
            <w:r>
              <w:rPr>
                <w:sz w:val="24"/>
              </w:rPr>
              <w:t>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53BD1" w14:textId="4130EC10" w:rsidR="00243D37" w:rsidRPr="00293A00" w:rsidRDefault="00080512" w:rsidP="00080512">
            <w:pPr>
              <w:rPr>
                <w:sz w:val="21"/>
                <w:szCs w:val="21"/>
              </w:rPr>
            </w:pPr>
            <w:r>
              <w:rPr>
                <w:sz w:val="24"/>
              </w:rPr>
              <w:t>Умеет с</w:t>
            </w:r>
            <w:r w:rsidR="00243D37" w:rsidRPr="00A16CAB">
              <w:rPr>
                <w:sz w:val="24"/>
              </w:rPr>
              <w:t>озда</w:t>
            </w:r>
            <w:r>
              <w:rPr>
                <w:sz w:val="24"/>
              </w:rPr>
              <w:t>ва</w:t>
            </w:r>
            <w:r w:rsidR="00243D37">
              <w:rPr>
                <w:sz w:val="24"/>
              </w:rPr>
              <w:t>т</w:t>
            </w:r>
            <w:r>
              <w:rPr>
                <w:sz w:val="24"/>
              </w:rPr>
              <w:t>ь</w:t>
            </w:r>
            <w:r w:rsidR="00243D37" w:rsidRPr="00A16CA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 отличном уровне </w:t>
            </w:r>
            <w:r w:rsidR="00243D37" w:rsidRPr="00A16CAB">
              <w:rPr>
                <w:sz w:val="24"/>
              </w:rPr>
              <w:t>экскурсионны</w:t>
            </w:r>
            <w:r w:rsidR="00243D37">
              <w:rPr>
                <w:sz w:val="24"/>
              </w:rPr>
              <w:t>е</w:t>
            </w:r>
            <w:r w:rsidR="00243D37" w:rsidRPr="00A16CAB">
              <w:rPr>
                <w:sz w:val="24"/>
              </w:rPr>
              <w:t>, лекционны</w:t>
            </w:r>
            <w:r w:rsidR="00243D37">
              <w:rPr>
                <w:sz w:val="24"/>
              </w:rPr>
              <w:t>е</w:t>
            </w:r>
            <w:r w:rsidR="00243D37" w:rsidRPr="00A16CAB">
              <w:rPr>
                <w:sz w:val="24"/>
              </w:rPr>
              <w:t xml:space="preserve"> и прочи</w:t>
            </w:r>
            <w:r w:rsidR="00243D37">
              <w:rPr>
                <w:sz w:val="24"/>
              </w:rPr>
              <w:t>е</w:t>
            </w:r>
            <w:r w:rsidR="00243D37" w:rsidRPr="00A16CAB">
              <w:rPr>
                <w:sz w:val="24"/>
              </w:rPr>
              <w:t xml:space="preserve"> программ</w:t>
            </w:r>
            <w:r w:rsidR="00243D37">
              <w:rPr>
                <w:sz w:val="24"/>
              </w:rPr>
              <w:t>ы</w:t>
            </w:r>
            <w:r w:rsidR="00243D37" w:rsidRPr="00A16CAB">
              <w:rPr>
                <w:sz w:val="24"/>
              </w:rPr>
              <w:t xml:space="preserve"> по сохранению и развитию традиций искусств и дизайна</w:t>
            </w:r>
          </w:p>
        </w:tc>
      </w:tr>
      <w:tr w:rsidR="00080512" w:rsidRPr="00AC0ED3" w14:paraId="4EA520C7" w14:textId="77777777" w:rsidTr="00ED4552">
        <w:trPr>
          <w:trHeight w:val="283"/>
        </w:trPr>
        <w:tc>
          <w:tcPr>
            <w:tcW w:w="2105" w:type="dxa"/>
          </w:tcPr>
          <w:p w14:paraId="45E677E2" w14:textId="076A08C3" w:rsidR="00080512" w:rsidRPr="009708EB" w:rsidRDefault="00080512" w:rsidP="00080512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05" w:type="dxa"/>
          </w:tcPr>
          <w:p w14:paraId="3591ED79" w14:textId="3E865853" w:rsidR="00080512" w:rsidRPr="009708EB" w:rsidRDefault="00080512" w:rsidP="00080512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491" w:type="dxa"/>
          </w:tcPr>
          <w:p w14:paraId="3A5002AA" w14:textId="29FC9A47" w:rsidR="00080512" w:rsidRDefault="00080512" w:rsidP="00080512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Хорошо</w:t>
            </w:r>
          </w:p>
          <w:p w14:paraId="676AE195" w14:textId="77777777" w:rsidR="00080512" w:rsidRPr="009708EB" w:rsidRDefault="00080512" w:rsidP="00080512">
            <w:pPr>
              <w:rPr>
                <w:iCs/>
                <w:sz w:val="24"/>
              </w:rPr>
            </w:pPr>
          </w:p>
          <w:p w14:paraId="7FB36380" w14:textId="77777777" w:rsidR="00080512" w:rsidRPr="009708EB" w:rsidRDefault="00080512" w:rsidP="00080512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2246" w:type="dxa"/>
            <w:tcBorders>
              <w:left w:val="single" w:sz="4" w:space="0" w:color="000000"/>
              <w:right w:val="single" w:sz="4" w:space="0" w:color="000000"/>
            </w:tcBorders>
          </w:tcPr>
          <w:p w14:paraId="20506C63" w14:textId="3BDE97AC" w:rsidR="00080512" w:rsidRPr="009708EB" w:rsidRDefault="00080512" w:rsidP="00080512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4578" w:type="dxa"/>
          </w:tcPr>
          <w:p w14:paraId="13F244BC" w14:textId="0B5050B1" w:rsidR="00080512" w:rsidRPr="00AC0ED3" w:rsidRDefault="00080512" w:rsidP="00080512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Демонстрирует хороше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>, хорошо 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3A887" w14:textId="20FBB603" w:rsidR="00080512" w:rsidRPr="00293A00" w:rsidRDefault="00080512" w:rsidP="00080512">
            <w:pPr>
              <w:tabs>
                <w:tab w:val="left" w:pos="838"/>
              </w:tabs>
              <w:ind w:left="-12"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Хорошо у</w:t>
            </w:r>
            <w:r>
              <w:rPr>
                <w:sz w:val="24"/>
              </w:rPr>
              <w:t>меет с</w:t>
            </w:r>
            <w:r w:rsidRPr="00A16CAB">
              <w:rPr>
                <w:sz w:val="24"/>
              </w:rPr>
              <w:t>озда</w:t>
            </w:r>
            <w:r>
              <w:rPr>
                <w:sz w:val="24"/>
              </w:rPr>
              <w:t>вать</w:t>
            </w:r>
            <w:r w:rsidRPr="00A16CAB">
              <w:rPr>
                <w:sz w:val="24"/>
              </w:rPr>
              <w:t xml:space="preserve"> экскурсионны</w:t>
            </w:r>
            <w:r>
              <w:rPr>
                <w:sz w:val="24"/>
              </w:rPr>
              <w:t>е</w:t>
            </w:r>
            <w:r w:rsidRPr="00A16CAB">
              <w:rPr>
                <w:sz w:val="24"/>
              </w:rPr>
              <w:t>, лекционны</w:t>
            </w:r>
            <w:r>
              <w:rPr>
                <w:sz w:val="24"/>
              </w:rPr>
              <w:t>е</w:t>
            </w:r>
            <w:r w:rsidRPr="00A16CAB">
              <w:rPr>
                <w:sz w:val="24"/>
              </w:rPr>
              <w:t xml:space="preserve"> и прочи</w:t>
            </w:r>
            <w:r>
              <w:rPr>
                <w:sz w:val="24"/>
              </w:rPr>
              <w:t>е</w:t>
            </w:r>
            <w:r w:rsidRPr="00A16CAB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ы</w:t>
            </w:r>
            <w:r w:rsidRPr="00A16CAB">
              <w:rPr>
                <w:sz w:val="24"/>
              </w:rPr>
              <w:t xml:space="preserve"> по сохранению и развитию традиций искусств и дизайна</w:t>
            </w:r>
          </w:p>
        </w:tc>
      </w:tr>
      <w:tr w:rsidR="00080512" w:rsidRPr="00AC0ED3" w14:paraId="4F654C17" w14:textId="77777777" w:rsidTr="001C1974">
        <w:trPr>
          <w:trHeight w:val="283"/>
        </w:trPr>
        <w:tc>
          <w:tcPr>
            <w:tcW w:w="2105" w:type="dxa"/>
          </w:tcPr>
          <w:p w14:paraId="2FE7550D" w14:textId="77777777" w:rsidR="00080512" w:rsidRPr="009708EB" w:rsidRDefault="00080512" w:rsidP="00080512">
            <w:pPr>
              <w:rPr>
                <w:sz w:val="24"/>
              </w:rPr>
            </w:pPr>
            <w:r w:rsidRPr="009708EB">
              <w:rPr>
                <w:sz w:val="24"/>
              </w:rPr>
              <w:t>базовый</w:t>
            </w:r>
          </w:p>
        </w:tc>
        <w:tc>
          <w:tcPr>
            <w:tcW w:w="1805" w:type="dxa"/>
          </w:tcPr>
          <w:p w14:paraId="58B696A2" w14:textId="77777777" w:rsidR="00080512" w:rsidRPr="009708EB" w:rsidRDefault="00080512" w:rsidP="00080512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491" w:type="dxa"/>
          </w:tcPr>
          <w:p w14:paraId="6FBDA68E" w14:textId="78B36612" w:rsidR="00080512" w:rsidRDefault="00080512" w:rsidP="00080512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Удовлетворительно</w:t>
            </w:r>
          </w:p>
          <w:p w14:paraId="065A7F74" w14:textId="77777777" w:rsidR="00080512" w:rsidRPr="009708EB" w:rsidRDefault="00080512" w:rsidP="00080512">
            <w:pPr>
              <w:rPr>
                <w:iCs/>
                <w:sz w:val="24"/>
              </w:rPr>
            </w:pPr>
          </w:p>
          <w:p w14:paraId="25CF4171" w14:textId="4DF1384C" w:rsidR="00080512" w:rsidRPr="009708EB" w:rsidRDefault="00080512" w:rsidP="00080512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 xml:space="preserve">зачтено </w:t>
            </w:r>
          </w:p>
        </w:tc>
        <w:tc>
          <w:tcPr>
            <w:tcW w:w="2246" w:type="dxa"/>
            <w:tcBorders>
              <w:left w:val="single" w:sz="4" w:space="0" w:color="000000"/>
              <w:right w:val="single" w:sz="4" w:space="0" w:color="000000"/>
            </w:tcBorders>
          </w:tcPr>
          <w:p w14:paraId="45E8EAAB" w14:textId="38495748" w:rsidR="00080512" w:rsidRPr="00AC0ED3" w:rsidRDefault="00080512" w:rsidP="00080512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578" w:type="dxa"/>
          </w:tcPr>
          <w:p w14:paraId="7DE348A0" w14:textId="3726289F" w:rsidR="00080512" w:rsidRPr="00AC0ED3" w:rsidRDefault="00080512" w:rsidP="00080512">
            <w:pPr>
              <w:ind w:firstLine="395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4"/>
              </w:rPr>
              <w:t>Демонстрирует удовлетворительно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>, допускает ошибки при 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 xml:space="preserve">менении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й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61CA3" w14:textId="11270695" w:rsidR="00080512" w:rsidRPr="00293A00" w:rsidRDefault="00080512" w:rsidP="00080512">
            <w:pPr>
              <w:tabs>
                <w:tab w:val="left" w:pos="308"/>
              </w:tabs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Э</w:t>
            </w:r>
            <w:r w:rsidRPr="00A16CAB">
              <w:rPr>
                <w:sz w:val="24"/>
              </w:rPr>
              <w:t>кскурсионны</w:t>
            </w:r>
            <w:r>
              <w:rPr>
                <w:sz w:val="24"/>
              </w:rPr>
              <w:t>е</w:t>
            </w:r>
            <w:r w:rsidRPr="00A16CAB">
              <w:rPr>
                <w:sz w:val="24"/>
              </w:rPr>
              <w:t>, лекционны</w:t>
            </w:r>
            <w:r>
              <w:rPr>
                <w:sz w:val="24"/>
              </w:rPr>
              <w:t>е</w:t>
            </w:r>
            <w:r w:rsidRPr="00A16CAB">
              <w:rPr>
                <w:sz w:val="24"/>
              </w:rPr>
              <w:t xml:space="preserve"> и прочи</w:t>
            </w:r>
            <w:r>
              <w:rPr>
                <w:sz w:val="24"/>
              </w:rPr>
              <w:t>е</w:t>
            </w:r>
            <w:r w:rsidRPr="00A16CAB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ы</w:t>
            </w:r>
            <w:r w:rsidRPr="00A16CAB">
              <w:rPr>
                <w:sz w:val="24"/>
              </w:rPr>
              <w:t xml:space="preserve"> по сохранению и развитию традиций искусств и дизайна</w:t>
            </w:r>
            <w:r>
              <w:rPr>
                <w:sz w:val="24"/>
              </w:rPr>
              <w:t xml:space="preserve"> выполняет на </w:t>
            </w:r>
            <w:r>
              <w:rPr>
                <w:sz w:val="24"/>
              </w:rPr>
              <w:lastRenderedPageBreak/>
              <w:t>удовлетворительном уровне</w:t>
            </w:r>
          </w:p>
        </w:tc>
      </w:tr>
      <w:tr w:rsidR="00080512" w:rsidRPr="00AC0ED3" w14:paraId="4269CFD1" w14:textId="77777777" w:rsidTr="00B2187D">
        <w:trPr>
          <w:trHeight w:val="283"/>
        </w:trPr>
        <w:tc>
          <w:tcPr>
            <w:tcW w:w="2105" w:type="dxa"/>
          </w:tcPr>
          <w:p w14:paraId="7C24F501" w14:textId="77777777" w:rsidR="00080512" w:rsidRPr="009708EB" w:rsidRDefault="00080512" w:rsidP="00080512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низкий</w:t>
            </w:r>
          </w:p>
        </w:tc>
        <w:tc>
          <w:tcPr>
            <w:tcW w:w="1805" w:type="dxa"/>
          </w:tcPr>
          <w:p w14:paraId="30D821B9" w14:textId="77777777" w:rsidR="00080512" w:rsidRPr="009708EB" w:rsidRDefault="00080512" w:rsidP="00080512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491" w:type="dxa"/>
          </w:tcPr>
          <w:p w14:paraId="6E928182" w14:textId="16AD7056" w:rsidR="00080512" w:rsidRDefault="00080512" w:rsidP="00080512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Неудовлетворительно</w:t>
            </w:r>
          </w:p>
          <w:p w14:paraId="71C137FF" w14:textId="77777777" w:rsidR="00080512" w:rsidRPr="009708EB" w:rsidRDefault="00080512" w:rsidP="00080512">
            <w:pPr>
              <w:rPr>
                <w:iCs/>
                <w:sz w:val="24"/>
              </w:rPr>
            </w:pPr>
          </w:p>
          <w:p w14:paraId="057F4720" w14:textId="77777777" w:rsidR="00080512" w:rsidRPr="009708EB" w:rsidRDefault="00080512" w:rsidP="00080512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 зачтено</w:t>
            </w:r>
          </w:p>
        </w:tc>
        <w:tc>
          <w:tcPr>
            <w:tcW w:w="2246" w:type="dxa"/>
          </w:tcPr>
          <w:p w14:paraId="7B54C0AE" w14:textId="77777777" w:rsidR="00080512" w:rsidRPr="00AC0ED3" w:rsidRDefault="00080512" w:rsidP="00080512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578" w:type="dxa"/>
          </w:tcPr>
          <w:p w14:paraId="7D70BD9B" w14:textId="6BC13D02" w:rsidR="00080512" w:rsidRPr="00AC0ED3" w:rsidRDefault="00080512" w:rsidP="00080512">
            <w:pPr>
              <w:ind w:firstLine="395"/>
              <w:contextualSpacing/>
              <w:rPr>
                <w:sz w:val="21"/>
                <w:szCs w:val="21"/>
              </w:rPr>
            </w:pPr>
            <w:r>
              <w:rPr>
                <w:sz w:val="24"/>
              </w:rPr>
              <w:t>Демонстрирует неудовлетворительно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 xml:space="preserve">, допускает грубые ошибки при применении знаний основ </w:t>
            </w:r>
            <w:r w:rsidRPr="00AF2032">
              <w:rPr>
                <w:sz w:val="24"/>
              </w:rPr>
              <w:t>искусств и дизайна в профессиональной деятельности</w:t>
            </w:r>
            <w:r>
              <w:rPr>
                <w:sz w:val="24"/>
              </w:rPr>
              <w:t>.</w:t>
            </w:r>
            <w: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46669" w14:textId="196FA95E" w:rsidR="00080512" w:rsidRPr="00AC0ED3" w:rsidRDefault="00080512" w:rsidP="00080512">
            <w:pPr>
              <w:tabs>
                <w:tab w:val="left" w:pos="613"/>
              </w:tabs>
              <w:ind w:left="46"/>
              <w:contextualSpacing/>
              <w:rPr>
                <w:sz w:val="21"/>
                <w:szCs w:val="21"/>
              </w:rPr>
            </w:pPr>
            <w:r>
              <w:rPr>
                <w:sz w:val="24"/>
              </w:rPr>
              <w:t>Не владеет умениями по созданию э</w:t>
            </w:r>
            <w:r w:rsidRPr="00A16CAB">
              <w:rPr>
                <w:sz w:val="24"/>
              </w:rPr>
              <w:t>к</w:t>
            </w:r>
            <w:r>
              <w:rPr>
                <w:sz w:val="24"/>
              </w:rPr>
              <w:t>ск</w:t>
            </w:r>
            <w:r w:rsidRPr="00A16CAB">
              <w:rPr>
                <w:sz w:val="24"/>
              </w:rPr>
              <w:t>урсионны</w:t>
            </w:r>
            <w:r>
              <w:rPr>
                <w:sz w:val="24"/>
              </w:rPr>
              <w:t>х</w:t>
            </w:r>
            <w:r w:rsidRPr="00A16CAB">
              <w:rPr>
                <w:sz w:val="24"/>
              </w:rPr>
              <w:t>, лекционны</w:t>
            </w:r>
            <w:r>
              <w:rPr>
                <w:sz w:val="24"/>
              </w:rPr>
              <w:t>х</w:t>
            </w:r>
            <w:r w:rsidRPr="00A16CAB">
              <w:rPr>
                <w:sz w:val="24"/>
              </w:rPr>
              <w:t xml:space="preserve"> и прочи</w:t>
            </w:r>
            <w:r>
              <w:rPr>
                <w:sz w:val="24"/>
              </w:rPr>
              <w:t>е</w:t>
            </w:r>
            <w:r w:rsidRPr="00A16CAB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.</w:t>
            </w:r>
          </w:p>
        </w:tc>
      </w:tr>
    </w:tbl>
    <w:p w14:paraId="6C18FF0F" w14:textId="6A2FC4FD"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14:paraId="34116B6B" w14:textId="05DA231A"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14:paraId="4AA76932" w14:textId="2A33689E"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0A1B08">
        <w:rPr>
          <w:rFonts w:eastAsia="Times New Roman"/>
          <w:bCs/>
          <w:sz w:val="24"/>
          <w:szCs w:val="24"/>
        </w:rPr>
        <w:t>История дизайна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168F6C91" w14:textId="79964CF7" w:rsidR="001F64C1" w:rsidRDefault="001F64C1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FA39CC9" w14:textId="7A477054"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D803A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8E582A" w:rsidRPr="00AC0ED3" w14:paraId="7D4CA85F" w14:textId="77777777" w:rsidTr="005D1C1D">
        <w:trPr>
          <w:trHeight w:val="283"/>
        </w:trPr>
        <w:tc>
          <w:tcPr>
            <w:tcW w:w="2410" w:type="dxa"/>
          </w:tcPr>
          <w:p w14:paraId="539DB666" w14:textId="77777777" w:rsidR="008E582A" w:rsidRPr="00732E20" w:rsidRDefault="008E582A" w:rsidP="008E5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646B441D" w14:textId="77777777" w:rsidR="008E582A" w:rsidRPr="00732E20" w:rsidRDefault="008E582A" w:rsidP="008E5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0220FD4E" w14:textId="66F9263E" w:rsidR="008E582A" w:rsidRPr="00732E20" w:rsidRDefault="008E582A" w:rsidP="008E5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0E7B54E3" w14:textId="64A2B7FC" w:rsidR="008E582A" w:rsidRPr="00AC0ED3" w:rsidRDefault="008E582A" w:rsidP="008E582A"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B360DAB" w14:textId="77777777" w:rsidR="008E582A" w:rsidRPr="00A27029" w:rsidRDefault="008E582A" w:rsidP="008E582A">
            <w:pPr>
              <w:rPr>
                <w:b/>
                <w:sz w:val="24"/>
                <w:szCs w:val="24"/>
              </w:rPr>
            </w:pPr>
            <w:r w:rsidRPr="00A27029">
              <w:rPr>
                <w:b/>
                <w:sz w:val="24"/>
                <w:szCs w:val="24"/>
              </w:rPr>
              <w:t xml:space="preserve">Раздел </w:t>
            </w:r>
            <w:r w:rsidRPr="00A27029">
              <w:rPr>
                <w:b/>
                <w:sz w:val="24"/>
                <w:szCs w:val="24"/>
                <w:lang w:val="en-US"/>
              </w:rPr>
              <w:t>I</w:t>
            </w:r>
            <w:r w:rsidRPr="00A27029">
              <w:rPr>
                <w:b/>
                <w:sz w:val="24"/>
                <w:szCs w:val="24"/>
              </w:rPr>
              <w:t>. Истоки современного искусства</w:t>
            </w:r>
          </w:p>
          <w:p w14:paraId="2C7434E6" w14:textId="23B73CDA" w:rsidR="008E582A" w:rsidRPr="00884F41" w:rsidRDefault="008E582A" w:rsidP="008E582A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1.1.</w:t>
            </w:r>
            <w:r>
              <w:rPr>
                <w:sz w:val="24"/>
                <w:szCs w:val="24"/>
              </w:rPr>
              <w:t xml:space="preserve"> </w:t>
            </w:r>
            <w:r w:rsidRPr="00563E16">
              <w:rPr>
                <w:sz w:val="24"/>
                <w:szCs w:val="24"/>
              </w:rPr>
              <w:t xml:space="preserve">Дизайн: общая характеристика важнейших событий по десятилетиям. </w:t>
            </w:r>
          </w:p>
        </w:tc>
        <w:tc>
          <w:tcPr>
            <w:tcW w:w="8164" w:type="dxa"/>
          </w:tcPr>
          <w:p w14:paraId="5065919C" w14:textId="326236BA" w:rsidR="008E582A" w:rsidRPr="002737D2" w:rsidRDefault="008E582A" w:rsidP="008E5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д</w:t>
            </w:r>
            <w:r w:rsidRPr="002737D2">
              <w:rPr>
                <w:sz w:val="24"/>
                <w:szCs w:val="24"/>
              </w:rPr>
              <w:t>искусси</w:t>
            </w:r>
            <w:r>
              <w:rPr>
                <w:sz w:val="24"/>
                <w:szCs w:val="24"/>
              </w:rPr>
              <w:t>и</w:t>
            </w:r>
            <w:r w:rsidRPr="002737D2">
              <w:rPr>
                <w:sz w:val="24"/>
                <w:szCs w:val="24"/>
              </w:rPr>
              <w:t xml:space="preserve"> «Искусство и повседневность: объект в зеркале художественных практик»</w:t>
            </w:r>
            <w:r>
              <w:rPr>
                <w:sz w:val="24"/>
                <w:szCs w:val="24"/>
              </w:rPr>
              <w:t xml:space="preserve"> по теме 1.1. «</w:t>
            </w:r>
            <w:r w:rsidRPr="008E582A">
              <w:rPr>
                <w:sz w:val="24"/>
                <w:szCs w:val="24"/>
              </w:rPr>
              <w:t>Дизайн: общая характеристика важнейших событий по десятилетиям</w:t>
            </w:r>
            <w:r>
              <w:rPr>
                <w:sz w:val="24"/>
                <w:szCs w:val="24"/>
              </w:rPr>
              <w:t>» по вопросам:</w:t>
            </w:r>
          </w:p>
          <w:p w14:paraId="638FFD9D" w14:textId="77777777" w:rsidR="008E582A" w:rsidRPr="002737D2" w:rsidRDefault="008E582A" w:rsidP="008E5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737D2">
              <w:rPr>
                <w:sz w:val="24"/>
                <w:szCs w:val="24"/>
              </w:rPr>
              <w:t xml:space="preserve">Новые пути развития </w:t>
            </w:r>
            <w:r>
              <w:rPr>
                <w:sz w:val="24"/>
                <w:szCs w:val="24"/>
              </w:rPr>
              <w:t>дизайн</w:t>
            </w:r>
            <w:r w:rsidRPr="002737D2">
              <w:rPr>
                <w:sz w:val="24"/>
                <w:szCs w:val="24"/>
              </w:rPr>
              <w:t>а.</w:t>
            </w:r>
          </w:p>
          <w:p w14:paraId="011E2A62" w14:textId="2601581D" w:rsidR="008E582A" w:rsidRDefault="008E582A" w:rsidP="008E582A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737D2">
              <w:rPr>
                <w:sz w:val="24"/>
                <w:szCs w:val="24"/>
              </w:rPr>
              <w:t>Национальные традиции в современном</w:t>
            </w:r>
            <w:r>
              <w:rPr>
                <w:sz w:val="24"/>
                <w:szCs w:val="24"/>
              </w:rPr>
              <w:t xml:space="preserve"> </w:t>
            </w:r>
            <w:r w:rsidRPr="002737D2">
              <w:rPr>
                <w:sz w:val="24"/>
                <w:szCs w:val="24"/>
              </w:rPr>
              <w:t>дизайне.</w:t>
            </w:r>
          </w:p>
        </w:tc>
      </w:tr>
      <w:tr w:rsidR="008E582A" w:rsidRPr="00AC0ED3" w14:paraId="02458023" w14:textId="77777777" w:rsidTr="005D1C1D">
        <w:trPr>
          <w:trHeight w:val="283"/>
        </w:trPr>
        <w:tc>
          <w:tcPr>
            <w:tcW w:w="2410" w:type="dxa"/>
          </w:tcPr>
          <w:p w14:paraId="4F764FEC" w14:textId="51792160" w:rsidR="008E582A" w:rsidRPr="00AC0ED3" w:rsidRDefault="008E582A" w:rsidP="008E582A"/>
        </w:tc>
        <w:tc>
          <w:tcPr>
            <w:tcW w:w="3969" w:type="dxa"/>
          </w:tcPr>
          <w:p w14:paraId="08E4E8A1" w14:textId="47A647F8" w:rsidR="008E582A" w:rsidRPr="00884F41" w:rsidRDefault="008E582A" w:rsidP="008E582A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1.2</w:t>
            </w:r>
            <w:r w:rsidRPr="00563E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3E16">
              <w:rPr>
                <w:sz w:val="24"/>
                <w:szCs w:val="24"/>
              </w:rPr>
              <w:t>Теоретические концепции в дизайне ХХ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I</w:t>
            </w:r>
            <w:r w:rsidRPr="00563E16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64" w:type="dxa"/>
          </w:tcPr>
          <w:p w14:paraId="76C484F9" w14:textId="513E8FE0" w:rsidR="008E582A" w:rsidRDefault="008E582A" w:rsidP="008E5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индивидуальному домашнему заданию </w:t>
            </w:r>
            <w:r w:rsidRPr="003A161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«</w:t>
            </w:r>
            <w:r w:rsidRPr="00DF5B17">
              <w:rPr>
                <w:sz w:val="24"/>
                <w:szCs w:val="24"/>
              </w:rPr>
              <w:t>Современное искусство: образы, концепции, смысл</w:t>
            </w:r>
            <w:r>
              <w:rPr>
                <w:sz w:val="24"/>
                <w:szCs w:val="24"/>
              </w:rPr>
              <w:t>» по теме 1.2. «</w:t>
            </w:r>
            <w:r w:rsidRPr="008E582A">
              <w:rPr>
                <w:sz w:val="24"/>
                <w:szCs w:val="24"/>
              </w:rPr>
              <w:t>Теоретические концепции в дизайне ХХ-</w:t>
            </w:r>
            <w:r w:rsidRPr="008E582A">
              <w:rPr>
                <w:sz w:val="24"/>
                <w:szCs w:val="24"/>
                <w:lang w:val="en-US"/>
              </w:rPr>
              <w:t>XXI</w:t>
            </w:r>
            <w:r w:rsidRPr="008E582A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>» по вопросам:</w:t>
            </w:r>
          </w:p>
          <w:p w14:paraId="6C2E3380" w14:textId="77777777" w:rsidR="008E582A" w:rsidRDefault="008E582A" w:rsidP="008E5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9128A">
              <w:rPr>
                <w:sz w:val="24"/>
                <w:szCs w:val="24"/>
              </w:rPr>
              <w:t>Дизайн и искусство: грани сосуществования</w:t>
            </w:r>
            <w:r>
              <w:rPr>
                <w:sz w:val="24"/>
                <w:szCs w:val="24"/>
              </w:rPr>
              <w:t>.</w:t>
            </w:r>
          </w:p>
          <w:p w14:paraId="437A96D5" w14:textId="77777777" w:rsidR="008E582A" w:rsidRDefault="008E582A" w:rsidP="008E5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кономическая эффективность дизайна.</w:t>
            </w:r>
          </w:p>
          <w:p w14:paraId="50BD1E70" w14:textId="50F9416B" w:rsidR="008E582A" w:rsidRDefault="008E582A" w:rsidP="008E582A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51C32">
              <w:rPr>
                <w:sz w:val="24"/>
                <w:szCs w:val="24"/>
              </w:rPr>
              <w:t xml:space="preserve"> Экологические концепции дизай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E582A" w:rsidRPr="00AC0ED3" w14:paraId="6860CC9F" w14:textId="77777777" w:rsidTr="005D1C1D">
        <w:trPr>
          <w:trHeight w:val="283"/>
        </w:trPr>
        <w:tc>
          <w:tcPr>
            <w:tcW w:w="2410" w:type="dxa"/>
          </w:tcPr>
          <w:p w14:paraId="6E4B4E80" w14:textId="2F02501E" w:rsidR="008E582A" w:rsidRPr="00AC0ED3" w:rsidRDefault="008E582A" w:rsidP="008E582A"/>
        </w:tc>
        <w:tc>
          <w:tcPr>
            <w:tcW w:w="3969" w:type="dxa"/>
          </w:tcPr>
          <w:p w14:paraId="5123C797" w14:textId="77777777" w:rsidR="008E582A" w:rsidRPr="008F5773" w:rsidRDefault="008E582A" w:rsidP="008E5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27029">
              <w:rPr>
                <w:b/>
                <w:sz w:val="24"/>
                <w:szCs w:val="24"/>
              </w:rPr>
              <w:t xml:space="preserve">Институциональная </w:t>
            </w:r>
            <w:r w:rsidRPr="00A27029">
              <w:rPr>
                <w:b/>
                <w:sz w:val="24"/>
                <w:szCs w:val="24"/>
              </w:rPr>
              <w:lastRenderedPageBreak/>
              <w:t>система искусства: институциональная критика</w:t>
            </w:r>
          </w:p>
          <w:p w14:paraId="5A0F6D06" w14:textId="64ACC52B" w:rsidR="008E582A" w:rsidRDefault="008E582A" w:rsidP="008E582A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2.1.</w:t>
            </w:r>
            <w:r>
              <w:rPr>
                <w:sz w:val="24"/>
                <w:szCs w:val="24"/>
              </w:rPr>
              <w:t xml:space="preserve"> </w:t>
            </w:r>
            <w:r w:rsidRPr="00A27029">
              <w:rPr>
                <w:sz w:val="24"/>
                <w:szCs w:val="24"/>
              </w:rPr>
              <w:t>Новые пространства искус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5858BE77" w14:textId="4E59BB29" w:rsidR="008E582A" w:rsidRDefault="008E582A" w:rsidP="008E582A">
            <w:pPr>
              <w:pStyle w:val="af0"/>
              <w:tabs>
                <w:tab w:val="left" w:pos="352"/>
              </w:tabs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индивидуальному домашнему заданию 2</w:t>
            </w:r>
            <w:r w:rsidRPr="004D6A9A">
              <w:t xml:space="preserve"> </w:t>
            </w:r>
            <w:r>
              <w:t>«</w:t>
            </w:r>
            <w:r>
              <w:rPr>
                <w:sz w:val="24"/>
                <w:szCs w:val="24"/>
              </w:rPr>
              <w:t>Э</w:t>
            </w:r>
            <w:r w:rsidRPr="00282119">
              <w:rPr>
                <w:sz w:val="24"/>
                <w:szCs w:val="24"/>
              </w:rPr>
              <w:t>волюц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художественного творчества </w:t>
            </w:r>
            <w:r w:rsidRPr="00282119">
              <w:rPr>
                <w:sz w:val="24"/>
                <w:szCs w:val="24"/>
              </w:rPr>
              <w:t xml:space="preserve">ХХ века и влияние </w:t>
            </w:r>
            <w:r>
              <w:rPr>
                <w:sz w:val="24"/>
                <w:szCs w:val="24"/>
              </w:rPr>
              <w:t xml:space="preserve">его </w:t>
            </w:r>
            <w:r w:rsidRPr="00282119">
              <w:rPr>
                <w:sz w:val="24"/>
                <w:szCs w:val="24"/>
              </w:rPr>
              <w:t>на дизайн журналов</w:t>
            </w:r>
            <w:r>
              <w:rPr>
                <w:sz w:val="24"/>
                <w:szCs w:val="24"/>
              </w:rPr>
              <w:t>» по теме 2.1. «Новы пространства и</w:t>
            </w:r>
            <w:r w:rsidR="00CE4E35">
              <w:rPr>
                <w:sz w:val="24"/>
                <w:szCs w:val="24"/>
              </w:rPr>
              <w:t>скусства» мини-сообщение обзора журналов и книг</w:t>
            </w:r>
            <w:r>
              <w:rPr>
                <w:sz w:val="24"/>
                <w:szCs w:val="24"/>
              </w:rPr>
              <w:t>:</w:t>
            </w:r>
          </w:p>
          <w:p w14:paraId="5F8FC6D3" w14:textId="77777777" w:rsidR="008E582A" w:rsidRPr="008E582A" w:rsidRDefault="008E582A" w:rsidP="008E582A">
            <w:pPr>
              <w:tabs>
                <w:tab w:val="left" w:pos="352"/>
              </w:tabs>
              <w:rPr>
                <w:sz w:val="24"/>
                <w:szCs w:val="24"/>
              </w:rPr>
            </w:pPr>
            <w:r w:rsidRPr="008E582A">
              <w:rPr>
                <w:sz w:val="24"/>
                <w:szCs w:val="24"/>
              </w:rPr>
              <w:t xml:space="preserve">1. </w:t>
            </w:r>
            <w:r w:rsidRPr="009F794B">
              <w:rPr>
                <w:sz w:val="24"/>
                <w:szCs w:val="24"/>
                <w:lang w:val="en-US"/>
              </w:rPr>
              <w:t>Eye</w:t>
            </w:r>
            <w:r w:rsidRPr="008E582A">
              <w:rPr>
                <w:sz w:val="24"/>
                <w:szCs w:val="24"/>
              </w:rPr>
              <w:t xml:space="preserve">, </w:t>
            </w:r>
            <w:r w:rsidRPr="009F794B">
              <w:rPr>
                <w:sz w:val="24"/>
                <w:szCs w:val="24"/>
                <w:lang w:val="en-US"/>
              </w:rPr>
              <w:t>Net</w:t>
            </w:r>
            <w:r w:rsidRPr="008E582A">
              <w:rPr>
                <w:sz w:val="24"/>
                <w:szCs w:val="24"/>
              </w:rPr>
              <w:t xml:space="preserve"> </w:t>
            </w:r>
            <w:r w:rsidRPr="009F794B">
              <w:rPr>
                <w:sz w:val="24"/>
                <w:szCs w:val="24"/>
                <w:lang w:val="en-US"/>
              </w:rPr>
              <w:t>magazine</w:t>
            </w:r>
            <w:r w:rsidRPr="008E582A">
              <w:rPr>
                <w:sz w:val="24"/>
                <w:szCs w:val="24"/>
              </w:rPr>
              <w:t xml:space="preserve">, </w:t>
            </w:r>
            <w:r w:rsidRPr="009F794B">
              <w:rPr>
                <w:sz w:val="24"/>
                <w:szCs w:val="24"/>
                <w:lang w:val="en-US"/>
              </w:rPr>
              <w:t>Slanted</w:t>
            </w:r>
            <w:r w:rsidRPr="008E582A">
              <w:rPr>
                <w:sz w:val="24"/>
                <w:szCs w:val="24"/>
              </w:rPr>
              <w:t xml:space="preserve">, </w:t>
            </w:r>
            <w:r w:rsidRPr="009F794B">
              <w:rPr>
                <w:sz w:val="24"/>
                <w:szCs w:val="24"/>
                <w:lang w:val="en-US"/>
              </w:rPr>
              <w:t>Communication</w:t>
            </w:r>
            <w:r w:rsidRPr="008E582A">
              <w:rPr>
                <w:sz w:val="24"/>
                <w:szCs w:val="24"/>
              </w:rPr>
              <w:t xml:space="preserve"> </w:t>
            </w:r>
            <w:r w:rsidRPr="009F794B">
              <w:rPr>
                <w:sz w:val="24"/>
                <w:szCs w:val="24"/>
                <w:lang w:val="en-US"/>
              </w:rPr>
              <w:t>Arts</w:t>
            </w:r>
            <w:r w:rsidRPr="008E582A">
              <w:rPr>
                <w:sz w:val="24"/>
                <w:szCs w:val="24"/>
              </w:rPr>
              <w:t xml:space="preserve">, </w:t>
            </w:r>
            <w:r w:rsidRPr="009F794B">
              <w:rPr>
                <w:sz w:val="24"/>
                <w:szCs w:val="24"/>
                <w:lang w:val="en-US"/>
              </w:rPr>
              <w:t>Offscreen</w:t>
            </w:r>
            <w:r w:rsidRPr="008E582A">
              <w:rPr>
                <w:sz w:val="24"/>
                <w:szCs w:val="24"/>
              </w:rPr>
              <w:t xml:space="preserve">, </w:t>
            </w:r>
            <w:r w:rsidRPr="009F794B">
              <w:rPr>
                <w:sz w:val="24"/>
                <w:szCs w:val="24"/>
                <w:lang w:val="en-US"/>
              </w:rPr>
              <w:t>Illustration</w:t>
            </w:r>
            <w:r w:rsidRPr="008E582A">
              <w:rPr>
                <w:sz w:val="24"/>
                <w:szCs w:val="24"/>
              </w:rPr>
              <w:t xml:space="preserve"> </w:t>
            </w:r>
            <w:r w:rsidRPr="009F794B">
              <w:rPr>
                <w:sz w:val="24"/>
                <w:szCs w:val="24"/>
                <w:lang w:val="en-US"/>
              </w:rPr>
              <w:t>magazine</w:t>
            </w:r>
            <w:r w:rsidRPr="008E582A">
              <w:rPr>
                <w:sz w:val="24"/>
                <w:szCs w:val="24"/>
              </w:rPr>
              <w:t xml:space="preserve"> </w:t>
            </w:r>
            <w:r w:rsidRPr="009F794B">
              <w:rPr>
                <w:sz w:val="24"/>
                <w:szCs w:val="24"/>
              </w:rPr>
              <w:t>и</w:t>
            </w:r>
            <w:r w:rsidRPr="008E582A">
              <w:rPr>
                <w:sz w:val="24"/>
                <w:szCs w:val="24"/>
              </w:rPr>
              <w:t xml:space="preserve"> </w:t>
            </w:r>
            <w:r w:rsidRPr="009F794B">
              <w:rPr>
                <w:sz w:val="24"/>
                <w:szCs w:val="24"/>
              </w:rPr>
              <w:t>др</w:t>
            </w:r>
            <w:r w:rsidRPr="008E582A">
              <w:rPr>
                <w:sz w:val="24"/>
                <w:szCs w:val="24"/>
              </w:rPr>
              <w:t xml:space="preserve">. </w:t>
            </w:r>
          </w:p>
          <w:p w14:paraId="1CD66802" w14:textId="1437E22B" w:rsidR="008E582A" w:rsidRDefault="008E582A" w:rsidP="00CE4E35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тература</w:t>
            </w:r>
            <w:r w:rsidRPr="00563E16">
              <w:rPr>
                <w:sz w:val="24"/>
                <w:szCs w:val="24"/>
              </w:rPr>
              <w:t xml:space="preserve"> о дизай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8E582A" w:rsidRPr="00AC0ED3" w14:paraId="5ADECB27" w14:textId="77777777" w:rsidTr="00384580">
        <w:trPr>
          <w:trHeight w:val="283"/>
        </w:trPr>
        <w:tc>
          <w:tcPr>
            <w:tcW w:w="2410" w:type="dxa"/>
          </w:tcPr>
          <w:p w14:paraId="1CA4B36E" w14:textId="06C86C7D" w:rsidR="008E582A" w:rsidRPr="00AC0ED3" w:rsidRDefault="008E582A" w:rsidP="008E582A"/>
        </w:tc>
        <w:tc>
          <w:tcPr>
            <w:tcW w:w="3969" w:type="dxa"/>
          </w:tcPr>
          <w:p w14:paraId="75843D1A" w14:textId="5314F03E" w:rsidR="008E582A" w:rsidRDefault="008E582A" w:rsidP="008E582A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2.2.</w:t>
            </w:r>
            <w:r>
              <w:rPr>
                <w:sz w:val="24"/>
                <w:szCs w:val="24"/>
              </w:rPr>
              <w:t xml:space="preserve"> </w:t>
            </w:r>
            <w:r w:rsidRPr="00A27029">
              <w:rPr>
                <w:sz w:val="24"/>
                <w:szCs w:val="24"/>
              </w:rPr>
              <w:t>Новые концепции вовлечения и соучас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1CEE1503" w14:textId="35051B68" w:rsidR="008E582A" w:rsidRDefault="00CE4E35" w:rsidP="008E582A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ндивидуального домашнего задания </w:t>
            </w:r>
            <w:r w:rsidR="008E582A">
              <w:rPr>
                <w:sz w:val="24"/>
                <w:szCs w:val="24"/>
              </w:rPr>
              <w:t>3</w:t>
            </w:r>
            <w:r w:rsidR="008E582A" w:rsidRPr="004507AB">
              <w:rPr>
                <w:sz w:val="24"/>
                <w:szCs w:val="24"/>
              </w:rPr>
              <w:t xml:space="preserve"> </w:t>
            </w:r>
            <w:r w:rsidR="008E582A">
              <w:rPr>
                <w:sz w:val="24"/>
                <w:szCs w:val="24"/>
              </w:rPr>
              <w:t>«</w:t>
            </w:r>
            <w:r w:rsidR="008E582A" w:rsidRPr="00A27029">
              <w:rPr>
                <w:sz w:val="24"/>
                <w:szCs w:val="24"/>
              </w:rPr>
              <w:t>Конструируя идентичность в контексте современной культуры</w:t>
            </w:r>
            <w:r w:rsidR="008E582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теме 2.2. «</w:t>
            </w:r>
            <w:r w:rsidRPr="00CE4E35">
              <w:rPr>
                <w:sz w:val="24"/>
                <w:szCs w:val="24"/>
              </w:rPr>
              <w:t>Новые концепции вовлечения и соучастия</w:t>
            </w:r>
            <w:r>
              <w:rPr>
                <w:sz w:val="24"/>
                <w:szCs w:val="24"/>
              </w:rPr>
              <w:t xml:space="preserve">» по вопросам: </w:t>
            </w:r>
          </w:p>
          <w:p w14:paraId="74A8C2EB" w14:textId="77777777" w:rsidR="008E582A" w:rsidRPr="00021F22" w:rsidRDefault="008E582A" w:rsidP="008E582A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 w:rsidRPr="00021F22">
              <w:rPr>
                <w:sz w:val="24"/>
                <w:szCs w:val="24"/>
              </w:rPr>
              <w:t>1. Дизайн как проектирование и как</w:t>
            </w:r>
          </w:p>
          <w:p w14:paraId="094A9F5F" w14:textId="77777777" w:rsidR="008E582A" w:rsidRPr="00021F22" w:rsidRDefault="008E582A" w:rsidP="008E582A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 w:rsidRPr="00021F22">
              <w:rPr>
                <w:sz w:val="24"/>
                <w:szCs w:val="24"/>
              </w:rPr>
              <w:t>художественное творчество.</w:t>
            </w:r>
          </w:p>
          <w:p w14:paraId="0ED0A581" w14:textId="77777777" w:rsidR="008E582A" w:rsidRPr="00021F22" w:rsidRDefault="008E582A" w:rsidP="008E582A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21F22">
              <w:rPr>
                <w:sz w:val="24"/>
                <w:szCs w:val="24"/>
              </w:rPr>
              <w:t xml:space="preserve">Дизайн- мышление </w:t>
            </w:r>
            <w:r>
              <w:rPr>
                <w:sz w:val="24"/>
                <w:szCs w:val="24"/>
              </w:rPr>
              <w:t>и его визуализация</w:t>
            </w:r>
            <w:r w:rsidRPr="00021F22">
              <w:rPr>
                <w:sz w:val="24"/>
                <w:szCs w:val="24"/>
              </w:rPr>
              <w:t xml:space="preserve">. </w:t>
            </w:r>
          </w:p>
          <w:p w14:paraId="7569FCDC" w14:textId="77777777" w:rsidR="008E582A" w:rsidRPr="00021F22" w:rsidRDefault="008E582A" w:rsidP="008E582A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21F22">
              <w:rPr>
                <w:sz w:val="24"/>
                <w:szCs w:val="24"/>
              </w:rPr>
              <w:t>Маркетинговые стратегии.</w:t>
            </w:r>
          </w:p>
          <w:p w14:paraId="6D290CD9" w14:textId="7E166A32" w:rsidR="008E582A" w:rsidRPr="0092271F" w:rsidRDefault="008E582A" w:rsidP="008E582A">
            <w:pPr>
              <w:tabs>
                <w:tab w:val="left" w:pos="181"/>
                <w:tab w:val="left" w:pos="323"/>
              </w:tabs>
              <w:ind w:firstLine="3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21F22">
              <w:rPr>
                <w:sz w:val="24"/>
                <w:szCs w:val="24"/>
              </w:rPr>
              <w:t>Индивидуализация потребностей</w:t>
            </w:r>
            <w:r>
              <w:rPr>
                <w:sz w:val="24"/>
                <w:szCs w:val="24"/>
              </w:rPr>
              <w:t xml:space="preserve"> в дизайн-продуктах.</w:t>
            </w:r>
          </w:p>
        </w:tc>
      </w:tr>
      <w:tr w:rsidR="008E582A" w:rsidRPr="00AC0ED3" w14:paraId="470CC72B" w14:textId="77777777" w:rsidTr="00384580">
        <w:trPr>
          <w:trHeight w:val="283"/>
        </w:trPr>
        <w:tc>
          <w:tcPr>
            <w:tcW w:w="2410" w:type="dxa"/>
          </w:tcPr>
          <w:p w14:paraId="2E853C80" w14:textId="51F6A5DD" w:rsidR="008E582A" w:rsidRPr="00AC0ED3" w:rsidRDefault="008E582A" w:rsidP="008E582A"/>
        </w:tc>
        <w:tc>
          <w:tcPr>
            <w:tcW w:w="3969" w:type="dxa"/>
          </w:tcPr>
          <w:p w14:paraId="486ED3AA" w14:textId="65514A65" w:rsidR="008E582A" w:rsidRPr="00884F41" w:rsidRDefault="008E582A" w:rsidP="008E582A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2.3.</w:t>
            </w:r>
            <w:r>
              <w:rPr>
                <w:sz w:val="24"/>
                <w:szCs w:val="24"/>
              </w:rPr>
              <w:t xml:space="preserve"> </w:t>
            </w:r>
            <w:r w:rsidRPr="00563E16">
              <w:rPr>
                <w:sz w:val="24"/>
                <w:szCs w:val="24"/>
              </w:rPr>
              <w:t xml:space="preserve">Дизайнеры ХХ века, </w:t>
            </w:r>
            <w:r>
              <w:rPr>
                <w:sz w:val="24"/>
                <w:szCs w:val="24"/>
              </w:rPr>
              <w:t>изменившие правила творчества</w:t>
            </w:r>
            <w:r w:rsidRPr="00563E1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64" w:type="dxa"/>
          </w:tcPr>
          <w:p w14:paraId="1DC5ABC7" w14:textId="58A91D27" w:rsidR="008E582A" w:rsidRDefault="008E582A" w:rsidP="008E582A">
            <w:pPr>
              <w:pStyle w:val="af0"/>
              <w:tabs>
                <w:tab w:val="left" w:pos="352"/>
              </w:tabs>
              <w:ind w:left="68"/>
              <w:rPr>
                <w:sz w:val="24"/>
              </w:rPr>
            </w:pPr>
            <w:r w:rsidRPr="002B0E22">
              <w:rPr>
                <w:sz w:val="24"/>
              </w:rPr>
              <w:t>Семинар</w:t>
            </w:r>
            <w:r>
              <w:rPr>
                <w:sz w:val="24"/>
              </w:rPr>
              <w:t xml:space="preserve"> 1</w:t>
            </w:r>
            <w:r w:rsidRPr="002B0E22">
              <w:rPr>
                <w:sz w:val="24"/>
              </w:rPr>
              <w:t xml:space="preserve"> на тему: </w:t>
            </w:r>
            <w:r>
              <w:rPr>
                <w:sz w:val="24"/>
              </w:rPr>
              <w:t>«</w:t>
            </w:r>
            <w:r>
              <w:rPr>
                <w:sz w:val="24"/>
                <w:szCs w:val="24"/>
              </w:rPr>
              <w:t>Как фантазия победила практичность</w:t>
            </w:r>
            <w:r>
              <w:rPr>
                <w:sz w:val="24"/>
              </w:rPr>
              <w:t>»</w:t>
            </w:r>
            <w:r w:rsidR="00CE4E35">
              <w:rPr>
                <w:sz w:val="24"/>
              </w:rPr>
              <w:t xml:space="preserve"> по теме 2.3</w:t>
            </w:r>
            <w:r w:rsidRPr="002B0E22">
              <w:rPr>
                <w:sz w:val="24"/>
              </w:rPr>
              <w:t xml:space="preserve">. </w:t>
            </w:r>
            <w:r w:rsidR="00CE4E35">
              <w:rPr>
                <w:sz w:val="24"/>
              </w:rPr>
              <w:t>«</w:t>
            </w:r>
            <w:r w:rsidR="00CE4E35" w:rsidRPr="00CE4E35">
              <w:rPr>
                <w:sz w:val="24"/>
              </w:rPr>
              <w:t>Дизайнеры ХХ века, изменившие правила творчества</w:t>
            </w:r>
            <w:r w:rsidR="00CE4E35">
              <w:rPr>
                <w:sz w:val="24"/>
              </w:rPr>
              <w:t xml:space="preserve">» по вопросам: </w:t>
            </w:r>
          </w:p>
          <w:p w14:paraId="435BB3D4" w14:textId="77777777" w:rsidR="008E582A" w:rsidRDefault="008E582A" w:rsidP="008E582A">
            <w:pPr>
              <w:pStyle w:val="af0"/>
              <w:tabs>
                <w:tab w:val="left" w:pos="352"/>
              </w:tabs>
              <w:ind w:left="68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021F22">
              <w:rPr>
                <w:sz w:val="24"/>
              </w:rPr>
              <w:t>Дизайн для избранных: элегантно и очень дорого</w:t>
            </w:r>
            <w:r>
              <w:rPr>
                <w:sz w:val="24"/>
              </w:rPr>
              <w:t>.</w:t>
            </w:r>
          </w:p>
          <w:p w14:paraId="300EB13F" w14:textId="77777777" w:rsidR="008E582A" w:rsidRPr="00021F22" w:rsidRDefault="008E582A" w:rsidP="008E582A">
            <w:pPr>
              <w:pStyle w:val="af0"/>
              <w:tabs>
                <w:tab w:val="left" w:pos="352"/>
              </w:tabs>
              <w:ind w:left="68"/>
              <w:rPr>
                <w:sz w:val="24"/>
              </w:rPr>
            </w:pPr>
            <w:r>
              <w:rPr>
                <w:sz w:val="24"/>
              </w:rPr>
              <w:t>2. Н</w:t>
            </w:r>
            <w:r w:rsidRPr="00021F22">
              <w:rPr>
                <w:sz w:val="24"/>
              </w:rPr>
              <w:t>извержение идеалов</w:t>
            </w:r>
          </w:p>
          <w:p w14:paraId="5EBB0071" w14:textId="3EB28093" w:rsidR="008E582A" w:rsidRDefault="008E582A" w:rsidP="008E582A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021F22">
              <w:rPr>
                <w:sz w:val="24"/>
              </w:rPr>
              <w:t>«хорошего дизайна»</w:t>
            </w:r>
            <w:r>
              <w:rPr>
                <w:sz w:val="24"/>
              </w:rPr>
              <w:t>.</w:t>
            </w:r>
          </w:p>
        </w:tc>
      </w:tr>
      <w:tr w:rsidR="008E582A" w:rsidRPr="00AC0ED3" w14:paraId="7BC8D771" w14:textId="77777777" w:rsidTr="00384580">
        <w:trPr>
          <w:trHeight w:val="283"/>
        </w:trPr>
        <w:tc>
          <w:tcPr>
            <w:tcW w:w="2410" w:type="dxa"/>
          </w:tcPr>
          <w:p w14:paraId="503D6D57" w14:textId="7E4600CC" w:rsidR="008E582A" w:rsidRPr="00AC0ED3" w:rsidRDefault="008E582A" w:rsidP="008E582A"/>
        </w:tc>
        <w:tc>
          <w:tcPr>
            <w:tcW w:w="3969" w:type="dxa"/>
          </w:tcPr>
          <w:p w14:paraId="7A9FF6A7" w14:textId="77777777" w:rsidR="008E582A" w:rsidRDefault="008E582A" w:rsidP="008E582A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 w:rsidRPr="00660A08">
              <w:rPr>
                <w:b/>
                <w:sz w:val="24"/>
                <w:szCs w:val="24"/>
                <w:lang w:val="en-US"/>
              </w:rPr>
              <w:t>III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 w:rsidRPr="00563E16">
              <w:rPr>
                <w:b/>
                <w:sz w:val="24"/>
                <w:szCs w:val="24"/>
              </w:rPr>
              <w:t>Объекты дизайна на рынке</w:t>
            </w:r>
          </w:p>
          <w:p w14:paraId="5F987A58" w14:textId="65C66F6F" w:rsidR="008E582A" w:rsidRPr="00884F41" w:rsidRDefault="008E582A" w:rsidP="008E582A">
            <w:pPr>
              <w:rPr>
                <w:sz w:val="24"/>
                <w:szCs w:val="24"/>
              </w:rPr>
            </w:pPr>
            <w:r w:rsidRPr="00736082">
              <w:rPr>
                <w:sz w:val="24"/>
                <w:szCs w:val="24"/>
                <w:u w:val="single"/>
              </w:rPr>
              <w:t>Тема 3.1.</w:t>
            </w:r>
            <w:r>
              <w:rPr>
                <w:sz w:val="24"/>
                <w:szCs w:val="24"/>
              </w:rPr>
              <w:t xml:space="preserve"> Бизнес на хобби.</w:t>
            </w:r>
          </w:p>
        </w:tc>
        <w:tc>
          <w:tcPr>
            <w:tcW w:w="8164" w:type="dxa"/>
          </w:tcPr>
          <w:p w14:paraId="24DA2FB3" w14:textId="71DD9FFB" w:rsidR="008E582A" w:rsidRDefault="00CE4E35" w:rsidP="008E582A">
            <w:pPr>
              <w:pStyle w:val="af0"/>
              <w:tabs>
                <w:tab w:val="left" w:pos="316"/>
              </w:tabs>
              <w:ind w:left="21"/>
              <w:rPr>
                <w:sz w:val="24"/>
                <w:szCs w:val="24"/>
              </w:rPr>
            </w:pPr>
            <w:r w:rsidRPr="00CE4E35">
              <w:rPr>
                <w:sz w:val="24"/>
                <w:szCs w:val="24"/>
              </w:rPr>
              <w:t xml:space="preserve">Подготовка индивидуального домашнего задания </w:t>
            </w:r>
            <w:r w:rsidR="008E582A" w:rsidRPr="009F794B">
              <w:rPr>
                <w:sz w:val="24"/>
                <w:szCs w:val="24"/>
              </w:rPr>
              <w:t>4 «Жажда</w:t>
            </w:r>
            <w:r w:rsidR="008E582A">
              <w:rPr>
                <w:sz w:val="24"/>
                <w:szCs w:val="24"/>
              </w:rPr>
              <w:t xml:space="preserve"> роскоши и абсолютного комфорта»</w:t>
            </w:r>
            <w:r>
              <w:rPr>
                <w:sz w:val="24"/>
                <w:szCs w:val="24"/>
              </w:rPr>
              <w:t xml:space="preserve"> по теме 3.1. «Бизнес как хобби» по вопросам:</w:t>
            </w:r>
          </w:p>
          <w:p w14:paraId="6164B394" w14:textId="77777777" w:rsidR="008E582A" w:rsidRDefault="008E582A" w:rsidP="008E582A">
            <w:pPr>
              <w:pStyle w:val="af0"/>
              <w:tabs>
                <w:tab w:val="left" w:pos="316"/>
              </w:tabs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21F22">
              <w:rPr>
                <w:sz w:val="24"/>
                <w:szCs w:val="24"/>
              </w:rPr>
              <w:t xml:space="preserve">Вещь как средство коммуникации. </w:t>
            </w:r>
            <w:r>
              <w:rPr>
                <w:sz w:val="24"/>
                <w:szCs w:val="24"/>
              </w:rPr>
              <w:t xml:space="preserve">2. </w:t>
            </w:r>
            <w:r w:rsidRPr="00021F22">
              <w:rPr>
                <w:sz w:val="24"/>
                <w:szCs w:val="24"/>
              </w:rPr>
              <w:t>Концептуальная идея и ее визуализация в</w:t>
            </w:r>
            <w:r>
              <w:rPr>
                <w:sz w:val="24"/>
                <w:szCs w:val="24"/>
              </w:rPr>
              <w:t xml:space="preserve"> </w:t>
            </w:r>
            <w:r w:rsidRPr="00021F22">
              <w:rPr>
                <w:sz w:val="24"/>
                <w:szCs w:val="24"/>
              </w:rPr>
              <w:t>объектах дизайна.</w:t>
            </w:r>
          </w:p>
          <w:p w14:paraId="779A76B4" w14:textId="6F4A0E87" w:rsidR="008E582A" w:rsidRPr="0092271F" w:rsidRDefault="008E582A" w:rsidP="008E582A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21F22">
              <w:rPr>
                <w:sz w:val="24"/>
                <w:szCs w:val="24"/>
              </w:rPr>
              <w:t>Массовая культура и индустрия досуга.</w:t>
            </w:r>
          </w:p>
        </w:tc>
      </w:tr>
      <w:tr w:rsidR="008E582A" w:rsidRPr="00AC0ED3" w14:paraId="0C8BC422" w14:textId="77777777" w:rsidTr="00384580">
        <w:trPr>
          <w:trHeight w:val="283"/>
        </w:trPr>
        <w:tc>
          <w:tcPr>
            <w:tcW w:w="2410" w:type="dxa"/>
          </w:tcPr>
          <w:p w14:paraId="3F813622" w14:textId="5E99996E" w:rsidR="008E582A" w:rsidRPr="00AC0ED3" w:rsidRDefault="008E582A" w:rsidP="008E582A"/>
        </w:tc>
        <w:tc>
          <w:tcPr>
            <w:tcW w:w="3969" w:type="dxa"/>
          </w:tcPr>
          <w:p w14:paraId="5B069057" w14:textId="08ADDE74" w:rsidR="008E582A" w:rsidRPr="00884F41" w:rsidRDefault="008E582A" w:rsidP="008E582A">
            <w:pPr>
              <w:rPr>
                <w:sz w:val="24"/>
                <w:szCs w:val="24"/>
              </w:rPr>
            </w:pPr>
            <w:r w:rsidRPr="00560136">
              <w:rPr>
                <w:sz w:val="24"/>
                <w:szCs w:val="24"/>
                <w:u w:val="single"/>
              </w:rPr>
              <w:t>Тема 3.2.</w:t>
            </w:r>
            <w:r>
              <w:rPr>
                <w:sz w:val="24"/>
                <w:szCs w:val="24"/>
              </w:rPr>
              <w:t xml:space="preserve"> </w:t>
            </w:r>
            <w:r w:rsidRPr="00560136">
              <w:rPr>
                <w:sz w:val="24"/>
                <w:szCs w:val="24"/>
              </w:rPr>
              <w:t>Феномен телесности в контексте современных художественных практ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622109C1" w14:textId="0896006E" w:rsidR="008E582A" w:rsidRDefault="00CE4E35" w:rsidP="008E582A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</w:t>
            </w:r>
            <w:r w:rsidR="008E582A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у</w:t>
            </w:r>
            <w:r w:rsidR="008E582A">
              <w:rPr>
                <w:sz w:val="24"/>
                <w:szCs w:val="24"/>
              </w:rPr>
              <w:t xml:space="preserve"> 2. «</w:t>
            </w:r>
            <w:r w:rsidR="008E582A" w:rsidRPr="00560136">
              <w:rPr>
                <w:sz w:val="24"/>
                <w:szCs w:val="24"/>
              </w:rPr>
              <w:t>Гендерные аспекты современного искусства</w:t>
            </w:r>
            <w:r w:rsidR="008E582A">
              <w:rPr>
                <w:sz w:val="24"/>
                <w:szCs w:val="24"/>
              </w:rPr>
              <w:t xml:space="preserve"> и их влияние на дизайн»</w:t>
            </w:r>
            <w:r>
              <w:rPr>
                <w:sz w:val="24"/>
                <w:szCs w:val="24"/>
              </w:rPr>
              <w:t xml:space="preserve"> по теме 3.2. «</w:t>
            </w:r>
            <w:r w:rsidRPr="00CE4E35">
              <w:rPr>
                <w:sz w:val="24"/>
                <w:szCs w:val="24"/>
              </w:rPr>
              <w:t>Феномен телесности в контексте современных художественных практик</w:t>
            </w:r>
            <w:r>
              <w:rPr>
                <w:sz w:val="24"/>
                <w:szCs w:val="24"/>
              </w:rPr>
              <w:t>» по вопросам:</w:t>
            </w:r>
          </w:p>
          <w:p w14:paraId="28802C4C" w14:textId="27040E5F" w:rsidR="008E582A" w:rsidRDefault="008E582A" w:rsidP="008E582A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E4E3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латья с ориентацией</w:t>
            </w:r>
            <w:r w:rsidR="00CE4E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резентация-анализ).</w:t>
            </w:r>
          </w:p>
          <w:p w14:paraId="25DC3937" w14:textId="22AD7295" w:rsidR="008E582A" w:rsidRDefault="008E582A" w:rsidP="008E582A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Новые границы телесности в искусстве и дизайне</w:t>
            </w:r>
            <w:r w:rsidR="00CE4E35">
              <w:rPr>
                <w:sz w:val="24"/>
                <w:szCs w:val="24"/>
              </w:rPr>
              <w:t xml:space="preserve"> (презентация)</w:t>
            </w:r>
            <w:r>
              <w:rPr>
                <w:sz w:val="24"/>
                <w:szCs w:val="24"/>
              </w:rPr>
              <w:t>.</w:t>
            </w:r>
          </w:p>
        </w:tc>
      </w:tr>
      <w:tr w:rsidR="008E582A" w:rsidRPr="00AC0ED3" w14:paraId="7B9A93EF" w14:textId="77777777" w:rsidTr="00384580">
        <w:trPr>
          <w:trHeight w:val="283"/>
        </w:trPr>
        <w:tc>
          <w:tcPr>
            <w:tcW w:w="2410" w:type="dxa"/>
          </w:tcPr>
          <w:p w14:paraId="38CA4340" w14:textId="459FEC99" w:rsidR="008E582A" w:rsidRPr="00AC0ED3" w:rsidRDefault="008E582A" w:rsidP="008E582A"/>
        </w:tc>
        <w:tc>
          <w:tcPr>
            <w:tcW w:w="3969" w:type="dxa"/>
          </w:tcPr>
          <w:p w14:paraId="4282D1AE" w14:textId="113BB58D" w:rsidR="008E582A" w:rsidRPr="00884F41" w:rsidRDefault="008E582A" w:rsidP="008E582A">
            <w:pPr>
              <w:rPr>
                <w:sz w:val="24"/>
                <w:szCs w:val="24"/>
              </w:rPr>
            </w:pPr>
            <w:r w:rsidRPr="00560136">
              <w:rPr>
                <w:sz w:val="24"/>
                <w:szCs w:val="24"/>
                <w:u w:val="single"/>
              </w:rPr>
              <w:t>Тема 3.3.</w:t>
            </w:r>
            <w:r>
              <w:rPr>
                <w:sz w:val="24"/>
                <w:szCs w:val="24"/>
              </w:rPr>
              <w:t xml:space="preserve"> </w:t>
            </w:r>
            <w:r w:rsidRPr="00560136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, дизайн </w:t>
            </w:r>
            <w:r w:rsidRPr="00560136">
              <w:rPr>
                <w:sz w:val="24"/>
                <w:szCs w:val="24"/>
              </w:rPr>
              <w:t>и власть</w:t>
            </w:r>
            <w:r>
              <w:rPr>
                <w:sz w:val="24"/>
                <w:szCs w:val="24"/>
              </w:rPr>
              <w:t>.</w:t>
            </w:r>
            <w:r w:rsidRPr="00F672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14:paraId="5BFF7C98" w14:textId="77FE075F" w:rsidR="008E582A" w:rsidRPr="00CE4E35" w:rsidRDefault="008E582A" w:rsidP="008E582A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BD00D7">
              <w:rPr>
                <w:sz w:val="24"/>
                <w:szCs w:val="24"/>
              </w:rPr>
              <w:t>Кросс-коллаборации</w:t>
            </w:r>
            <w:r>
              <w:rPr>
                <w:sz w:val="24"/>
                <w:szCs w:val="24"/>
              </w:rPr>
              <w:t xml:space="preserve"> к</w:t>
            </w:r>
            <w:r w:rsidRPr="00BD00D7">
              <w:rPr>
                <w:sz w:val="24"/>
                <w:szCs w:val="24"/>
              </w:rPr>
              <w:t>ак новый путь развития в дизайне</w:t>
            </w:r>
            <w:r>
              <w:rPr>
                <w:sz w:val="24"/>
                <w:szCs w:val="24"/>
              </w:rPr>
              <w:t>»</w:t>
            </w:r>
            <w:r w:rsidR="00CE4E35">
              <w:rPr>
                <w:sz w:val="24"/>
                <w:szCs w:val="24"/>
                <w:u w:val="single"/>
              </w:rPr>
              <w:t xml:space="preserve"> </w:t>
            </w:r>
            <w:r w:rsidR="00CE4E35" w:rsidRPr="00CE4E35">
              <w:rPr>
                <w:sz w:val="24"/>
                <w:szCs w:val="24"/>
              </w:rPr>
              <w:t xml:space="preserve">по теме 3.3. </w:t>
            </w:r>
            <w:r w:rsidR="00CE4E35">
              <w:rPr>
                <w:sz w:val="24"/>
                <w:szCs w:val="24"/>
              </w:rPr>
              <w:t>«</w:t>
            </w:r>
            <w:r w:rsidR="00CE4E35" w:rsidRPr="00CE4E35">
              <w:rPr>
                <w:sz w:val="24"/>
                <w:szCs w:val="24"/>
              </w:rPr>
              <w:t>Искусство, дизайн и власть</w:t>
            </w:r>
            <w:r w:rsidR="00CE4E35">
              <w:rPr>
                <w:sz w:val="24"/>
                <w:szCs w:val="24"/>
              </w:rPr>
              <w:t>» по вопросам:</w:t>
            </w:r>
          </w:p>
          <w:p w14:paraId="735BCB1A" w14:textId="77777777" w:rsidR="008E582A" w:rsidRDefault="008E582A" w:rsidP="008E582A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21C38">
              <w:rPr>
                <w:sz w:val="24"/>
                <w:szCs w:val="24"/>
              </w:rPr>
              <w:t xml:space="preserve">Социальная миссия дизайна </w:t>
            </w:r>
          </w:p>
          <w:p w14:paraId="238B9643" w14:textId="77777777" w:rsidR="008E582A" w:rsidRDefault="008E582A" w:rsidP="008E582A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60136">
              <w:rPr>
                <w:sz w:val="24"/>
                <w:szCs w:val="24"/>
              </w:rPr>
              <w:t>Искусство новых медиа</w:t>
            </w:r>
            <w:r>
              <w:rPr>
                <w:sz w:val="24"/>
                <w:szCs w:val="24"/>
              </w:rPr>
              <w:t xml:space="preserve">. </w:t>
            </w:r>
          </w:p>
          <w:p w14:paraId="2FB2DB7A" w14:textId="32B63BC8" w:rsidR="008E582A" w:rsidRDefault="008E582A" w:rsidP="008E582A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кламный дивертисмент дизай</w:t>
            </w:r>
            <w:r w:rsidR="00CE4E35">
              <w:rPr>
                <w:sz w:val="24"/>
                <w:szCs w:val="24"/>
              </w:rPr>
              <w:t>ну (презентация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209B563" w14:textId="77777777" w:rsidR="009810D6" w:rsidRDefault="009810D6" w:rsidP="006448C2">
      <w:pPr>
        <w:pStyle w:val="2"/>
        <w:numPr>
          <w:ilvl w:val="0"/>
          <w:numId w:val="0"/>
        </w:numPr>
        <w:ind w:left="709"/>
      </w:pPr>
    </w:p>
    <w:p w14:paraId="74F7F2DC" w14:textId="024FF808"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14:paraId="0BC1720A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7AFA6BFC" w14:textId="11D84404" w:rsidR="00E90AA7" w:rsidRPr="007A5CF2" w:rsidRDefault="000401F8" w:rsidP="00BE33F9">
            <w:pPr>
              <w:rPr>
                <w:sz w:val="24"/>
              </w:rPr>
            </w:pPr>
            <w:r w:rsidRPr="007A5CF2">
              <w:rPr>
                <w:sz w:val="24"/>
              </w:rPr>
              <w:t>Индивидуальное домашнее зад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740D98C8" w14:textId="09482C39" w:rsidR="000401F8" w:rsidRPr="00AC0ED3" w:rsidRDefault="00423B6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Студент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 w:rsidR="000401F8">
              <w:rPr>
                <w:rFonts w:eastAsia="Times New Roman"/>
                <w:sz w:val="24"/>
                <w:lang w:val="ru-RU"/>
              </w:rPr>
              <w:t>отвечае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 w:rsidR="000401F8">
              <w:rPr>
                <w:rFonts w:eastAsia="Times New Roman"/>
                <w:sz w:val="24"/>
                <w:lang w:val="ru-RU"/>
              </w:rPr>
              <w:t>на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 и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 w:rsidR="000401F8">
              <w:rPr>
                <w:rFonts w:eastAsia="Times New Roman"/>
                <w:sz w:val="24"/>
                <w:lang w:val="ru-RU"/>
              </w:rPr>
              <w:t>терминологи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 w:rsidR="000401F8">
              <w:rPr>
                <w:rFonts w:eastAsia="Times New Roman"/>
                <w:sz w:val="24"/>
                <w:lang w:val="ru-RU"/>
              </w:rPr>
              <w:t>задания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 w:rsidR="000401F8">
              <w:rPr>
                <w:rFonts w:eastAsia="Times New Roman"/>
                <w:sz w:val="24"/>
                <w:lang w:val="ru-RU"/>
              </w:rPr>
              <w:t>сущность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48AB22C6" w14:textId="07843CDA" w:rsidR="000401F8" w:rsidRPr="00AC0ED3" w:rsidRDefault="00A2240E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6861D1FB" w14:textId="47AB35C7"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14:paraId="14E7BC36" w14:textId="77777777" w:rsidTr="00D0448C">
        <w:trPr>
          <w:trHeight w:val="283"/>
        </w:trPr>
        <w:tc>
          <w:tcPr>
            <w:tcW w:w="2410" w:type="dxa"/>
            <w:vMerge/>
          </w:tcPr>
          <w:p w14:paraId="1253031D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5AB2C74" w14:textId="06DDC886" w:rsidR="000401F8" w:rsidRPr="00AC0ED3" w:rsidRDefault="000401F8" w:rsidP="00E90A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элементами те</w:t>
            </w:r>
            <w:r w:rsidR="00E90AA7">
              <w:rPr>
                <w:rFonts w:eastAsia="Times New Roman"/>
                <w:sz w:val="24"/>
                <w:lang w:val="ru-RU"/>
              </w:rPr>
              <w:t>кста и названием тем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D52B77" w14:textId="0113E167" w:rsidR="000401F8" w:rsidRPr="00AC0ED3" w:rsidRDefault="000401F8" w:rsidP="00A2240E">
            <w:pPr>
              <w:jc w:val="center"/>
            </w:pPr>
            <w:r>
              <w:t>1</w:t>
            </w:r>
            <w:r w:rsidR="00A2240E">
              <w:t>0</w:t>
            </w:r>
          </w:p>
        </w:tc>
        <w:tc>
          <w:tcPr>
            <w:tcW w:w="2056" w:type="dxa"/>
          </w:tcPr>
          <w:p w14:paraId="26F15F74" w14:textId="552DFB4E"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14:paraId="3D3BEE35" w14:textId="77777777" w:rsidTr="00D0448C">
        <w:trPr>
          <w:trHeight w:val="283"/>
        </w:trPr>
        <w:tc>
          <w:tcPr>
            <w:tcW w:w="2410" w:type="dxa"/>
            <w:vMerge/>
          </w:tcPr>
          <w:p w14:paraId="3CEEEF8A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5684A90" w14:textId="568C4AA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14:paraId="7D015073" w14:textId="0637A55A" w:rsidR="000401F8" w:rsidRPr="00AC0ED3" w:rsidRDefault="00A2240E" w:rsidP="008B02F1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14:paraId="36783953" w14:textId="15306F0E"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14:paraId="30420A95" w14:textId="77777777" w:rsidTr="00BE33F9">
        <w:trPr>
          <w:trHeight w:val="347"/>
        </w:trPr>
        <w:tc>
          <w:tcPr>
            <w:tcW w:w="2410" w:type="dxa"/>
            <w:vMerge/>
          </w:tcPr>
          <w:p w14:paraId="44C6E9E9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E085D7F" w14:textId="56CD2789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14:paraId="41F7A069" w14:textId="40F0B2DC" w:rsidR="000401F8" w:rsidRPr="00AC0ED3" w:rsidRDefault="00A2240E" w:rsidP="008B02F1">
            <w:pPr>
              <w:jc w:val="center"/>
            </w:pPr>
            <w:r>
              <w:t>1-4</w:t>
            </w:r>
          </w:p>
        </w:tc>
        <w:tc>
          <w:tcPr>
            <w:tcW w:w="2056" w:type="dxa"/>
          </w:tcPr>
          <w:p w14:paraId="53D1BCBA" w14:textId="1429FFF8"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50481F" w:rsidRPr="00AC0ED3" w14:paraId="7774F726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13FA4E38" w14:textId="796C3281" w:rsidR="0050481F" w:rsidRPr="007A5CF2" w:rsidRDefault="0050481F" w:rsidP="0050481F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14:paraId="04976462" w14:textId="4F4293AF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3EF2B342" w14:textId="1CF79F0F" w:rsidR="0050481F" w:rsidRPr="00AC0ED3" w:rsidRDefault="0050481F" w:rsidP="0050481F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7FD3B288" w14:textId="00B7145D" w:rsidR="0050481F" w:rsidRPr="00AC0ED3" w:rsidRDefault="0050481F" w:rsidP="0050481F">
            <w:pPr>
              <w:jc w:val="center"/>
            </w:pPr>
            <w:r>
              <w:t>5</w:t>
            </w:r>
          </w:p>
        </w:tc>
      </w:tr>
      <w:tr w:rsidR="0050481F" w:rsidRPr="00AC0ED3" w14:paraId="575B2D80" w14:textId="77777777" w:rsidTr="00D0448C">
        <w:trPr>
          <w:trHeight w:val="283"/>
        </w:trPr>
        <w:tc>
          <w:tcPr>
            <w:tcW w:w="2410" w:type="dxa"/>
            <w:vMerge/>
          </w:tcPr>
          <w:p w14:paraId="7CF937B6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DB4F08" w14:textId="10610FFD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14:paraId="1B73D7E0" w14:textId="0FCB5CF6"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6" w:type="dxa"/>
          </w:tcPr>
          <w:p w14:paraId="462D6A7E" w14:textId="0E84700E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50481F" w:rsidRPr="00AC0ED3" w14:paraId="474089E4" w14:textId="77777777" w:rsidTr="00D0448C">
        <w:trPr>
          <w:trHeight w:val="283"/>
        </w:trPr>
        <w:tc>
          <w:tcPr>
            <w:tcW w:w="2410" w:type="dxa"/>
            <w:vMerge/>
          </w:tcPr>
          <w:p w14:paraId="3526E820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0A3D6E9" w14:textId="40CB2A49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14:paraId="187886D5" w14:textId="03683031"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6" w:type="dxa"/>
          </w:tcPr>
          <w:p w14:paraId="62D95937" w14:textId="5695B6BA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50481F" w:rsidRPr="00022352" w14:paraId="2570B015" w14:textId="77777777" w:rsidTr="00D0448C">
        <w:trPr>
          <w:trHeight w:val="283"/>
        </w:trPr>
        <w:tc>
          <w:tcPr>
            <w:tcW w:w="2410" w:type="dxa"/>
            <w:vMerge/>
          </w:tcPr>
          <w:p w14:paraId="27A4531F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1584D5" w14:textId="278DE08F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95BE89" w14:textId="3A32A421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14:paraId="25BB81D6" w14:textId="33A17192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50481F" w:rsidRPr="00AC0ED3" w14:paraId="37AFDE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C654F" w14:textId="7354E723" w:rsidR="0050481F" w:rsidRPr="007A5CF2" w:rsidRDefault="0050481F" w:rsidP="0050481F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  <w:r>
              <w:rPr>
                <w:sz w:val="24"/>
              </w:rPr>
              <w:t>(беседа)</w:t>
            </w:r>
          </w:p>
        </w:tc>
        <w:tc>
          <w:tcPr>
            <w:tcW w:w="8080" w:type="dxa"/>
          </w:tcPr>
          <w:p w14:paraId="545779D0" w14:textId="364EEDD8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AE912FB" w14:textId="1A3CDB28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5 баллов</w:t>
            </w:r>
          </w:p>
        </w:tc>
        <w:tc>
          <w:tcPr>
            <w:tcW w:w="2056" w:type="dxa"/>
          </w:tcPr>
          <w:p w14:paraId="1A89E8AC" w14:textId="6D7F0D17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50481F" w:rsidRPr="00AC0ED3" w14:paraId="5446F97D" w14:textId="77777777" w:rsidTr="00073075">
        <w:trPr>
          <w:trHeight w:val="283"/>
        </w:trPr>
        <w:tc>
          <w:tcPr>
            <w:tcW w:w="2410" w:type="dxa"/>
            <w:vMerge/>
          </w:tcPr>
          <w:p w14:paraId="09A9E617" w14:textId="77777777" w:rsidR="0050481F" w:rsidRDefault="0050481F" w:rsidP="0050481F"/>
        </w:tc>
        <w:tc>
          <w:tcPr>
            <w:tcW w:w="8080" w:type="dxa"/>
          </w:tcPr>
          <w:p w14:paraId="55ECBAB9" w14:textId="3E262FE7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</w:t>
            </w:r>
            <w:r w:rsidRPr="008B02F1">
              <w:rPr>
                <w:sz w:val="24"/>
                <w:lang w:val="ru-RU"/>
              </w:rPr>
              <w:lastRenderedPageBreak/>
              <w:t xml:space="preserve">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5C43826" w14:textId="644E8D4C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20 баллов</w:t>
            </w:r>
          </w:p>
        </w:tc>
        <w:tc>
          <w:tcPr>
            <w:tcW w:w="2056" w:type="dxa"/>
          </w:tcPr>
          <w:p w14:paraId="03AB0E0F" w14:textId="169D30AF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50481F" w:rsidRPr="00AC0ED3" w14:paraId="62C544A2" w14:textId="77777777" w:rsidTr="00073075">
        <w:trPr>
          <w:trHeight w:val="283"/>
        </w:trPr>
        <w:tc>
          <w:tcPr>
            <w:tcW w:w="2410" w:type="dxa"/>
            <w:vMerge/>
          </w:tcPr>
          <w:p w14:paraId="7F81C4C4" w14:textId="77777777" w:rsidR="0050481F" w:rsidRDefault="0050481F" w:rsidP="0050481F"/>
        </w:tc>
        <w:tc>
          <w:tcPr>
            <w:tcW w:w="8080" w:type="dxa"/>
          </w:tcPr>
          <w:p w14:paraId="30668924" w14:textId="21ACE347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A80052" w14:textId="77B8E431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10212641" w14:textId="5E51D663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50481F" w:rsidRPr="00AC0ED3" w14:paraId="0A4C4AFE" w14:textId="77777777" w:rsidTr="00073075">
        <w:trPr>
          <w:trHeight w:val="283"/>
        </w:trPr>
        <w:tc>
          <w:tcPr>
            <w:tcW w:w="2410" w:type="dxa"/>
            <w:vMerge/>
          </w:tcPr>
          <w:p w14:paraId="63CAA349" w14:textId="77777777" w:rsidR="0050481F" w:rsidRDefault="0050481F" w:rsidP="0050481F"/>
        </w:tc>
        <w:tc>
          <w:tcPr>
            <w:tcW w:w="8080" w:type="dxa"/>
          </w:tcPr>
          <w:p w14:paraId="6FE71C2E" w14:textId="08D3783A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03109CC" w14:textId="67F6FD3E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9 баллов</w:t>
            </w:r>
          </w:p>
        </w:tc>
        <w:tc>
          <w:tcPr>
            <w:tcW w:w="2056" w:type="dxa"/>
          </w:tcPr>
          <w:p w14:paraId="44519EF7" w14:textId="4047774C"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6901B2A" w14:textId="2CA56A18"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F4575E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238BF6" w14:textId="77777777"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14:paraId="2887EE05" w14:textId="1A046398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836C5C" w:rsidRPr="00AC0ED3" w14:paraId="04DDBCC1" w14:textId="77777777" w:rsidTr="00073075">
        <w:tc>
          <w:tcPr>
            <w:tcW w:w="2410" w:type="dxa"/>
          </w:tcPr>
          <w:p w14:paraId="4658E8FC" w14:textId="77777777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5BEEDAF8" w14:textId="77777777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75534A9C" w14:textId="1327333B" w:rsidR="00836C5C" w:rsidRPr="00732E20" w:rsidRDefault="00836C5C" w:rsidP="00836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ПК-2</w:t>
            </w:r>
          </w:p>
          <w:p w14:paraId="77E95C76" w14:textId="2DAA7546" w:rsidR="00836C5C" w:rsidRPr="00AC0ED3" w:rsidRDefault="00C47AE3" w:rsidP="00836C5C">
            <w:r>
              <w:rPr>
                <w:sz w:val="24"/>
                <w:szCs w:val="24"/>
              </w:rPr>
              <w:t>ИД-</w:t>
            </w:r>
            <w:r w:rsidR="00836C5C" w:rsidRPr="00732E20">
              <w:rPr>
                <w:sz w:val="24"/>
                <w:szCs w:val="24"/>
              </w:rPr>
              <w:t>ПК-2.</w:t>
            </w:r>
            <w:r w:rsidR="00836C5C">
              <w:rPr>
                <w:sz w:val="24"/>
                <w:szCs w:val="24"/>
              </w:rPr>
              <w:t>2</w:t>
            </w:r>
            <w:r w:rsidR="00836C5C" w:rsidRPr="00732E2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499A734" w14:textId="13925F94" w:rsidR="00836C5C" w:rsidRPr="00F36609" w:rsidRDefault="00836C5C" w:rsidP="00836C5C">
            <w:pPr>
              <w:jc w:val="both"/>
              <w:rPr>
                <w:sz w:val="24"/>
                <w:szCs w:val="24"/>
              </w:rPr>
            </w:pPr>
            <w:r w:rsidRPr="00F36609">
              <w:rPr>
                <w:sz w:val="24"/>
                <w:szCs w:val="24"/>
              </w:rPr>
              <w:lastRenderedPageBreak/>
              <w:t xml:space="preserve">Экзамен </w:t>
            </w:r>
          </w:p>
        </w:tc>
        <w:tc>
          <w:tcPr>
            <w:tcW w:w="9923" w:type="dxa"/>
          </w:tcPr>
          <w:p w14:paraId="08492212" w14:textId="69DEDDD7" w:rsidR="00133059" w:rsidRPr="00133059" w:rsidRDefault="00133059" w:rsidP="00133059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д</w:t>
            </w:r>
            <w:r w:rsidRPr="00133059">
              <w:rPr>
                <w:sz w:val="24"/>
                <w:szCs w:val="24"/>
              </w:rPr>
              <w:t>изай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  <w:lang w:val="en-US"/>
              </w:rPr>
              <w:t>XX</w:t>
            </w:r>
            <w:r w:rsidRPr="00133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  <w:r w:rsidRPr="00133059">
              <w:rPr>
                <w:sz w:val="24"/>
                <w:szCs w:val="24"/>
              </w:rPr>
              <w:t xml:space="preserve"> по десятилетиям. </w:t>
            </w:r>
          </w:p>
          <w:p w14:paraId="78ACB30D" w14:textId="3962AEC2" w:rsidR="00133059" w:rsidRPr="00133059" w:rsidRDefault="00133059" w:rsidP="00133059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33059">
              <w:rPr>
                <w:sz w:val="24"/>
                <w:szCs w:val="24"/>
              </w:rPr>
              <w:t>Теоретические концепции в дизайне ХХ-XXI века.</w:t>
            </w:r>
            <w:r>
              <w:rPr>
                <w:sz w:val="24"/>
                <w:szCs w:val="24"/>
              </w:rPr>
              <w:t xml:space="preserve"> </w:t>
            </w:r>
          </w:p>
          <w:p w14:paraId="7CB38D04" w14:textId="0C253523" w:rsidR="00133059" w:rsidRPr="00133059" w:rsidRDefault="00133059" w:rsidP="00133059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33059">
              <w:rPr>
                <w:sz w:val="24"/>
                <w:szCs w:val="24"/>
              </w:rPr>
              <w:lastRenderedPageBreak/>
              <w:t xml:space="preserve">Дизайнеры ХХ века, изменившие правила творчества. </w:t>
            </w:r>
          </w:p>
          <w:p w14:paraId="0F35C219" w14:textId="2E99877E" w:rsidR="00133059" w:rsidRPr="00133059" w:rsidRDefault="00133059" w:rsidP="00133059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ые о</w:t>
            </w:r>
            <w:r w:rsidRPr="00133059">
              <w:rPr>
                <w:sz w:val="24"/>
                <w:szCs w:val="24"/>
              </w:rPr>
              <w:t>бъекты дизайна на рынке</w:t>
            </w:r>
            <w:r w:rsidR="00221FE5">
              <w:rPr>
                <w:sz w:val="24"/>
                <w:szCs w:val="24"/>
              </w:rPr>
              <w:t>: обзор основны</w:t>
            </w:r>
            <w:r w:rsidR="004823F0">
              <w:rPr>
                <w:sz w:val="24"/>
                <w:szCs w:val="24"/>
              </w:rPr>
              <w:t>х</w:t>
            </w:r>
            <w:r w:rsidR="00221FE5">
              <w:rPr>
                <w:sz w:val="24"/>
                <w:szCs w:val="24"/>
              </w:rPr>
              <w:t xml:space="preserve"> направлени</w:t>
            </w:r>
            <w:r w:rsidR="004823F0">
              <w:rPr>
                <w:sz w:val="24"/>
                <w:szCs w:val="24"/>
              </w:rPr>
              <w:t>й</w:t>
            </w:r>
            <w:r w:rsidR="00221FE5">
              <w:rPr>
                <w:sz w:val="24"/>
                <w:szCs w:val="24"/>
              </w:rPr>
              <w:t xml:space="preserve">. </w:t>
            </w:r>
          </w:p>
          <w:p w14:paraId="443150AF" w14:textId="5631E675" w:rsidR="00133059" w:rsidRPr="00133059" w:rsidRDefault="00221FE5" w:rsidP="00133059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е те</w:t>
            </w:r>
            <w:r w:rsidR="00133059" w:rsidRPr="00133059">
              <w:rPr>
                <w:sz w:val="24"/>
                <w:szCs w:val="24"/>
              </w:rPr>
              <w:t xml:space="preserve">лесности в </w:t>
            </w:r>
            <w:r>
              <w:rPr>
                <w:sz w:val="24"/>
                <w:szCs w:val="24"/>
              </w:rPr>
              <w:t>дизайн-продуктах</w:t>
            </w:r>
            <w:r w:rsidR="00133059" w:rsidRPr="00133059">
              <w:rPr>
                <w:sz w:val="24"/>
                <w:szCs w:val="24"/>
              </w:rPr>
              <w:t>.</w:t>
            </w:r>
          </w:p>
          <w:p w14:paraId="35CF86B6" w14:textId="77777777" w:rsidR="00836C5C" w:rsidRDefault="00133059" w:rsidP="00133059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33059">
              <w:rPr>
                <w:sz w:val="24"/>
                <w:szCs w:val="24"/>
              </w:rPr>
              <w:t>Искусство, дизайн и власть.</w:t>
            </w:r>
            <w:r w:rsidR="00221FE5">
              <w:rPr>
                <w:sz w:val="24"/>
                <w:szCs w:val="24"/>
              </w:rPr>
              <w:t xml:space="preserve"> </w:t>
            </w:r>
          </w:p>
          <w:p w14:paraId="4B36ABD3" w14:textId="5C0E75F4" w:rsidR="004E5C1E" w:rsidRPr="004E5C1E" w:rsidRDefault="004E5C1E" w:rsidP="004E5C1E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E5C1E">
              <w:rPr>
                <w:sz w:val="24"/>
                <w:szCs w:val="24"/>
              </w:rPr>
              <w:t>Дизайн и искусство: грани сосуществования.</w:t>
            </w:r>
          </w:p>
          <w:p w14:paraId="0B6A98D8" w14:textId="43ADC9E7" w:rsidR="004E5C1E" w:rsidRPr="004E5C1E" w:rsidRDefault="004E5C1E" w:rsidP="004E5C1E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E5C1E">
              <w:rPr>
                <w:sz w:val="24"/>
                <w:szCs w:val="24"/>
              </w:rPr>
              <w:t>Экономическая эффективность дизайна.</w:t>
            </w:r>
          </w:p>
          <w:p w14:paraId="13764C1F" w14:textId="77F1526B" w:rsidR="004E5C1E" w:rsidRPr="004E5C1E" w:rsidRDefault="004E5C1E" w:rsidP="004E5C1E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E5C1E">
              <w:rPr>
                <w:sz w:val="24"/>
                <w:szCs w:val="24"/>
              </w:rPr>
              <w:t>Экологические концепции дизайна.</w:t>
            </w:r>
          </w:p>
          <w:p w14:paraId="39134CE1" w14:textId="39611D8A" w:rsidR="004E5C1E" w:rsidRDefault="004E5C1E" w:rsidP="007E41A1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E5C1E">
              <w:rPr>
                <w:sz w:val="24"/>
                <w:szCs w:val="24"/>
              </w:rPr>
              <w:t xml:space="preserve">Дизайн как проектирование и как творчество в </w:t>
            </w:r>
            <w:r w:rsidRPr="004E5C1E">
              <w:rPr>
                <w:sz w:val="24"/>
                <w:szCs w:val="24"/>
                <w:lang w:val="en-US"/>
              </w:rPr>
              <w:t>XXI</w:t>
            </w:r>
            <w:r w:rsidRPr="004E5C1E">
              <w:rPr>
                <w:sz w:val="24"/>
                <w:szCs w:val="24"/>
              </w:rPr>
              <w:t xml:space="preserve"> веке</w:t>
            </w:r>
            <w:r w:rsidR="004823F0">
              <w:rPr>
                <w:sz w:val="24"/>
                <w:szCs w:val="24"/>
              </w:rPr>
              <w:t>.</w:t>
            </w:r>
          </w:p>
          <w:p w14:paraId="2F3C8307" w14:textId="33D62548" w:rsidR="004E5C1E" w:rsidRPr="004E5C1E" w:rsidRDefault="004823F0" w:rsidP="004823F0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823F0">
              <w:rPr>
                <w:sz w:val="24"/>
                <w:szCs w:val="24"/>
              </w:rPr>
              <w:t xml:space="preserve">Прекрасное и безобразное </w:t>
            </w:r>
            <w:r>
              <w:rPr>
                <w:sz w:val="24"/>
                <w:szCs w:val="24"/>
              </w:rPr>
              <w:t>в</w:t>
            </w:r>
            <w:r w:rsidRPr="004823F0">
              <w:rPr>
                <w:sz w:val="24"/>
                <w:szCs w:val="24"/>
              </w:rPr>
              <w:t xml:space="preserve"> дизайн</w:t>
            </w:r>
            <w:r>
              <w:rPr>
                <w:sz w:val="24"/>
                <w:szCs w:val="24"/>
              </w:rPr>
              <w:t>е как категории удовлетворения высокого и низкого вкуса потребителя</w:t>
            </w:r>
            <w:r w:rsidR="004E5C1E" w:rsidRPr="004E5C1E">
              <w:rPr>
                <w:sz w:val="24"/>
                <w:szCs w:val="24"/>
              </w:rPr>
              <w:t xml:space="preserve">. </w:t>
            </w:r>
          </w:p>
          <w:p w14:paraId="3F7B7DC2" w14:textId="3307C815" w:rsidR="004E5C1E" w:rsidRPr="004E5C1E" w:rsidRDefault="004E5C1E" w:rsidP="004E5C1E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ые стратегии в дизайне.</w:t>
            </w:r>
          </w:p>
          <w:p w14:paraId="7F9449A0" w14:textId="26D0699B" w:rsidR="004E5C1E" w:rsidRPr="004E5C1E" w:rsidRDefault="004E5C1E" w:rsidP="004E5C1E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E5C1E">
              <w:rPr>
                <w:sz w:val="24"/>
                <w:szCs w:val="24"/>
              </w:rPr>
              <w:t xml:space="preserve">Индивидуализация потребностей в </w:t>
            </w:r>
            <w:r>
              <w:rPr>
                <w:sz w:val="24"/>
                <w:szCs w:val="24"/>
              </w:rPr>
              <w:t xml:space="preserve">массовых </w:t>
            </w:r>
            <w:r w:rsidRPr="004E5C1E">
              <w:rPr>
                <w:sz w:val="24"/>
                <w:szCs w:val="24"/>
              </w:rPr>
              <w:t>дизайн-продуктах.</w:t>
            </w:r>
          </w:p>
          <w:p w14:paraId="0DCECFAE" w14:textId="14654CA9" w:rsidR="004E5C1E" w:rsidRPr="004E5C1E" w:rsidRDefault="004E5C1E" w:rsidP="004E5C1E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е продукты «роскошного» д</w:t>
            </w:r>
            <w:r w:rsidRPr="004E5C1E">
              <w:rPr>
                <w:sz w:val="24"/>
                <w:szCs w:val="24"/>
              </w:rPr>
              <w:t>изайн</w:t>
            </w:r>
            <w:r>
              <w:rPr>
                <w:sz w:val="24"/>
                <w:szCs w:val="24"/>
              </w:rPr>
              <w:t xml:space="preserve">а. </w:t>
            </w:r>
          </w:p>
          <w:p w14:paraId="159F1401" w14:textId="6CBB969A" w:rsidR="004E5C1E" w:rsidRPr="004E5C1E" w:rsidRDefault="004823F0" w:rsidP="004E5C1E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-в</w:t>
            </w:r>
            <w:r w:rsidR="004E5C1E" w:rsidRPr="004E5C1E">
              <w:rPr>
                <w:sz w:val="24"/>
                <w:szCs w:val="24"/>
              </w:rPr>
              <w:t xml:space="preserve">ещь как средство коммуникации. </w:t>
            </w:r>
          </w:p>
          <w:p w14:paraId="5081210C" w14:textId="2B30B953" w:rsidR="004E5C1E" w:rsidRPr="004E5C1E" w:rsidRDefault="004E5C1E" w:rsidP="004E5C1E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ы н</w:t>
            </w:r>
            <w:r w:rsidRPr="004E5C1E">
              <w:rPr>
                <w:sz w:val="24"/>
                <w:szCs w:val="24"/>
              </w:rPr>
              <w:t>овы</w:t>
            </w:r>
            <w:r>
              <w:rPr>
                <w:sz w:val="24"/>
                <w:szCs w:val="24"/>
              </w:rPr>
              <w:t>х</w:t>
            </w:r>
            <w:r w:rsidRPr="004E5C1E">
              <w:rPr>
                <w:sz w:val="24"/>
                <w:szCs w:val="24"/>
              </w:rPr>
              <w:t xml:space="preserve"> пут</w:t>
            </w:r>
            <w:r>
              <w:rPr>
                <w:sz w:val="24"/>
                <w:szCs w:val="24"/>
              </w:rPr>
              <w:t>ей</w:t>
            </w:r>
            <w:r w:rsidRPr="004E5C1E">
              <w:rPr>
                <w:sz w:val="24"/>
                <w:szCs w:val="24"/>
              </w:rPr>
              <w:t xml:space="preserve"> развития дизайн</w:t>
            </w:r>
            <w:r>
              <w:rPr>
                <w:sz w:val="24"/>
                <w:szCs w:val="24"/>
              </w:rPr>
              <w:t xml:space="preserve">а. </w:t>
            </w:r>
          </w:p>
        </w:tc>
      </w:tr>
    </w:tbl>
    <w:p w14:paraId="56422D32" w14:textId="77777777" w:rsidR="009810D6" w:rsidRDefault="009810D6" w:rsidP="009D156A">
      <w:pPr>
        <w:pStyle w:val="2"/>
        <w:numPr>
          <w:ilvl w:val="0"/>
          <w:numId w:val="0"/>
        </w:numPr>
        <w:ind w:left="709"/>
        <w:rPr>
          <w:sz w:val="24"/>
        </w:rPr>
      </w:pPr>
    </w:p>
    <w:p w14:paraId="09E359C2" w14:textId="61BACC72"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363B48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14:paraId="71F70CB7" w14:textId="7363F837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14:paraId="2DAFACE3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4788433A" w14:textId="579049F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14:paraId="6F120A4A" w14:textId="77777777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E58675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14:paraId="6409A3CA" w14:textId="6C303170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A384CBA" w14:textId="5572083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CE45808" w14:textId="77777777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211F6F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42E87DD5" w:rsidR="00211F6F" w:rsidRPr="00FC155A" w:rsidRDefault="00211F6F" w:rsidP="00211F6F">
            <w:pPr>
              <w:rPr>
                <w:sz w:val="24"/>
              </w:rPr>
            </w:pPr>
            <w:r w:rsidRPr="00FC155A">
              <w:rPr>
                <w:sz w:val="24"/>
              </w:rPr>
              <w:t>Экзамен</w:t>
            </w:r>
          </w:p>
        </w:tc>
        <w:tc>
          <w:tcPr>
            <w:tcW w:w="6945" w:type="dxa"/>
          </w:tcPr>
          <w:p w14:paraId="7E56E5BF" w14:textId="77777777"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23DA22C" w:rsidR="00211F6F" w:rsidRPr="00FC155A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  <w:tc>
          <w:tcPr>
            <w:tcW w:w="2056" w:type="dxa"/>
          </w:tcPr>
          <w:p w14:paraId="57D14916" w14:textId="14D4EA6A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211F6F" w:rsidRPr="00AC0ED3" w14:paraId="35871069" w14:textId="77777777" w:rsidTr="00073075">
        <w:trPr>
          <w:trHeight w:val="283"/>
        </w:trPr>
        <w:tc>
          <w:tcPr>
            <w:tcW w:w="3828" w:type="dxa"/>
            <w:vMerge/>
          </w:tcPr>
          <w:p w14:paraId="6A29E15B" w14:textId="77777777" w:rsidR="00211F6F" w:rsidRPr="00FC155A" w:rsidRDefault="00211F6F" w:rsidP="00211F6F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3B752C6" w14:textId="2CFFA75B"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но допускает незначительные ошибки при изложении материала</w:t>
            </w:r>
          </w:p>
        </w:tc>
        <w:tc>
          <w:tcPr>
            <w:tcW w:w="1772" w:type="dxa"/>
          </w:tcPr>
          <w:p w14:paraId="0AEF534B" w14:textId="682B4AED" w:rsidR="00211F6F" w:rsidRPr="00FC155A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2056" w:type="dxa"/>
          </w:tcPr>
          <w:p w14:paraId="1A5B242A" w14:textId="62061572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211F6F" w:rsidRPr="00AC0ED3" w14:paraId="63A857BC" w14:textId="77777777" w:rsidTr="00073075">
        <w:trPr>
          <w:trHeight w:val="283"/>
        </w:trPr>
        <w:tc>
          <w:tcPr>
            <w:tcW w:w="3828" w:type="dxa"/>
            <w:vMerge/>
          </w:tcPr>
          <w:p w14:paraId="509042F3" w14:textId="77777777" w:rsidR="00211F6F" w:rsidRPr="00FC155A" w:rsidRDefault="00211F6F" w:rsidP="00211F6F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496557D1" w14:textId="7E4A5D10"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 xml:space="preserve">Обучающийся знает основные определения, не последователен в </w:t>
            </w:r>
            <w:r w:rsidRPr="00FC155A">
              <w:rPr>
                <w:rFonts w:ascii="Times New Roman" w:hAnsi="Times New Roman" w:cs="Times New Roman"/>
                <w:szCs w:val="22"/>
              </w:rPr>
              <w:lastRenderedPageBreak/>
              <w:t>изложении материала, демонстрирует необходимые минимальные базовые знания дисциплины.</w:t>
            </w:r>
          </w:p>
        </w:tc>
        <w:tc>
          <w:tcPr>
            <w:tcW w:w="1772" w:type="dxa"/>
          </w:tcPr>
          <w:p w14:paraId="4FE6CA36" w14:textId="243A51CB" w:rsidR="00211F6F" w:rsidRPr="00FC155A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2056" w:type="dxa"/>
          </w:tcPr>
          <w:p w14:paraId="63E858ED" w14:textId="7488F8A9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211F6F" w:rsidRPr="00AC0E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211F6F" w:rsidRPr="00FC155A" w:rsidRDefault="00211F6F" w:rsidP="00211F6F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5821ECA" w14:textId="77777777" w:rsidR="00211F6F" w:rsidRPr="00FC155A" w:rsidRDefault="00211F6F" w:rsidP="00211F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348A654" w:rsidR="00211F6F" w:rsidRPr="00FC155A" w:rsidRDefault="00211F6F" w:rsidP="0021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</w:tcPr>
          <w:p w14:paraId="5586AEEE" w14:textId="0C7CFC5B" w:rsidR="00211F6F" w:rsidRPr="00FC155A" w:rsidRDefault="00211F6F" w:rsidP="00211F6F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14:paraId="1A2B4858" w14:textId="77777777" w:rsidR="006D0117" w:rsidRPr="00AC0ED3" w:rsidRDefault="006D0117" w:rsidP="006D0117"/>
    <w:p w14:paraId="127C694F" w14:textId="77777777" w:rsidR="0074391A" w:rsidRPr="00AC0ED3" w:rsidRDefault="0074391A" w:rsidP="0074391A"/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F76358"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2BAAE875" w14:textId="77777777"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14:paraId="71B92136" w14:textId="77777777"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14:paraId="10A68730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3C9560D0" w14:textId="134BFC28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  <w:r w:rsidR="004823F0">
              <w:rPr>
                <w:bCs/>
                <w:sz w:val="24"/>
                <w:szCs w:val="24"/>
              </w:rPr>
              <w:t>/беседа</w:t>
            </w:r>
          </w:p>
        </w:tc>
        <w:tc>
          <w:tcPr>
            <w:tcW w:w="2835" w:type="dxa"/>
          </w:tcPr>
          <w:p w14:paraId="49AFE9E6" w14:textId="7837FE9D"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7CACEA54" w14:textId="1148F617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14:paraId="48EC5EF0" w14:textId="77777777" w:rsidTr="00FC1ACA">
        <w:trPr>
          <w:trHeight w:val="286"/>
        </w:trPr>
        <w:tc>
          <w:tcPr>
            <w:tcW w:w="3686" w:type="dxa"/>
            <w:vMerge/>
          </w:tcPr>
          <w:p w14:paraId="0E87E92D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91E18" w14:textId="4858A9B5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6BD441C7" w14:textId="0C7359E0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14:paraId="0BDEBC21" w14:textId="77777777" w:rsidTr="00FC1ACA">
        <w:trPr>
          <w:trHeight w:val="286"/>
        </w:trPr>
        <w:tc>
          <w:tcPr>
            <w:tcW w:w="3686" w:type="dxa"/>
            <w:vMerge/>
          </w:tcPr>
          <w:p w14:paraId="2F56223E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C5DFF" w14:textId="3153FB1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65EBF53" w14:textId="7DD517CB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14:paraId="78960A14" w14:textId="77777777" w:rsidTr="00FC1ACA">
        <w:trPr>
          <w:trHeight w:val="286"/>
        </w:trPr>
        <w:tc>
          <w:tcPr>
            <w:tcW w:w="3686" w:type="dxa"/>
            <w:vMerge/>
          </w:tcPr>
          <w:p w14:paraId="12668C7A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926" w14:textId="72FEB08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AC23C74" w14:textId="71B578DE"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3D1C65E9" w14:textId="77777777" w:rsidTr="00FC1ACA">
        <w:trPr>
          <w:trHeight w:val="214"/>
        </w:trPr>
        <w:tc>
          <w:tcPr>
            <w:tcW w:w="3686" w:type="dxa"/>
            <w:vMerge w:val="restart"/>
          </w:tcPr>
          <w:p w14:paraId="6D677EC0" w14:textId="395D173F" w:rsidR="00A11BA9" w:rsidRPr="00B75BCF" w:rsidRDefault="00A11BA9" w:rsidP="00CB7259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Участие на семинар</w:t>
            </w:r>
            <w:r w:rsidR="00CB7259">
              <w:rPr>
                <w:bCs/>
                <w:sz w:val="24"/>
                <w:szCs w:val="24"/>
              </w:rPr>
              <w:t>ах</w:t>
            </w:r>
          </w:p>
        </w:tc>
        <w:tc>
          <w:tcPr>
            <w:tcW w:w="2835" w:type="dxa"/>
          </w:tcPr>
          <w:p w14:paraId="79070DDF" w14:textId="0A5A1A29" w:rsidR="00A11BA9" w:rsidRPr="00B75BCF" w:rsidRDefault="00B570E8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11BA9"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648CA6DB"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0DA01C4F" w14:textId="77777777" w:rsidTr="00FC1ACA">
        <w:trPr>
          <w:trHeight w:val="214"/>
        </w:trPr>
        <w:tc>
          <w:tcPr>
            <w:tcW w:w="3686" w:type="dxa"/>
            <w:vMerge/>
          </w:tcPr>
          <w:p w14:paraId="037A9EC1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904FE" w14:textId="49C2E6DF" w:rsidR="00A11BA9" w:rsidRPr="00B75BCF" w:rsidRDefault="00CB725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570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4AB14490" w14:textId="02E9FD0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5656539A" w14:textId="77777777" w:rsidTr="00FC1ACA">
        <w:trPr>
          <w:trHeight w:val="214"/>
        </w:trPr>
        <w:tc>
          <w:tcPr>
            <w:tcW w:w="3686" w:type="dxa"/>
            <w:vMerge/>
          </w:tcPr>
          <w:p w14:paraId="292C42C2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9D469" w14:textId="0AF56439" w:rsidR="00A11BA9" w:rsidRPr="00B75BCF" w:rsidRDefault="00B570E8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E268201" w14:textId="659B8984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54E47CE9" w14:textId="77777777" w:rsidTr="00FC1ACA">
        <w:trPr>
          <w:trHeight w:val="214"/>
        </w:trPr>
        <w:tc>
          <w:tcPr>
            <w:tcW w:w="3686" w:type="dxa"/>
            <w:vMerge/>
          </w:tcPr>
          <w:p w14:paraId="5C3A91A5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24F2B" w14:textId="78C43AA9" w:rsidR="00A11BA9" w:rsidRPr="00B75BCF" w:rsidRDefault="00A11BA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="00B570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3D3F17F" w14:textId="560BCEFB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581AC914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057E793C" w14:textId="69DA8D9A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14:paraId="202005C5" w14:textId="160F1AAA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26E0CDD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7A44E0A3" w14:textId="77777777" w:rsidTr="00FC1ACA">
        <w:trPr>
          <w:trHeight w:val="286"/>
        </w:trPr>
        <w:tc>
          <w:tcPr>
            <w:tcW w:w="3686" w:type="dxa"/>
            <w:vMerge/>
          </w:tcPr>
          <w:p w14:paraId="7099E13F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33475" w14:textId="7B7DE3D8" w:rsidR="00A11BA9" w:rsidRPr="00B75BCF" w:rsidRDefault="00A11BA9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64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2AE04F09" w14:textId="52F0313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0F87A53A" w14:textId="77777777" w:rsidTr="00FC1ACA">
        <w:trPr>
          <w:trHeight w:val="286"/>
        </w:trPr>
        <w:tc>
          <w:tcPr>
            <w:tcW w:w="3686" w:type="dxa"/>
            <w:vMerge/>
          </w:tcPr>
          <w:p w14:paraId="27126F83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CC8F6" w14:textId="792F42CC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1C64D12" w14:textId="639C9D9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48BD21AE" w14:textId="77777777" w:rsidTr="00FC1ACA">
        <w:trPr>
          <w:trHeight w:val="286"/>
        </w:trPr>
        <w:tc>
          <w:tcPr>
            <w:tcW w:w="3686" w:type="dxa"/>
            <w:vMerge/>
          </w:tcPr>
          <w:p w14:paraId="4A47C5B6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8BF0B" w14:textId="3C979588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3118" w:type="dxa"/>
          </w:tcPr>
          <w:p w14:paraId="3945E05D" w14:textId="0A558FF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646F4" w:rsidRPr="00B75BCF" w14:paraId="0AC5A537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16A0DABC" w14:textId="121D3BD2"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bCs/>
                <w:iCs/>
                <w:sz w:val="24"/>
                <w:szCs w:val="24"/>
              </w:rPr>
              <w:t>- э</w:t>
            </w:r>
            <w:r>
              <w:rPr>
                <w:bCs/>
                <w:sz w:val="24"/>
                <w:szCs w:val="24"/>
              </w:rPr>
              <w:t>кзамен (устный опрос)</w:t>
            </w:r>
          </w:p>
        </w:tc>
        <w:tc>
          <w:tcPr>
            <w:tcW w:w="2835" w:type="dxa"/>
          </w:tcPr>
          <w:p w14:paraId="38E141FE" w14:textId="3823AC89" w:rsidR="007646F4" w:rsidRPr="00B75BCF" w:rsidRDefault="00AB6118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</w:t>
            </w:r>
            <w:r w:rsidR="007646F4">
              <w:rPr>
                <w:bCs/>
                <w:sz w:val="24"/>
                <w:szCs w:val="24"/>
              </w:rPr>
              <w:t>20 баллов</w:t>
            </w:r>
          </w:p>
        </w:tc>
        <w:tc>
          <w:tcPr>
            <w:tcW w:w="3118" w:type="dxa"/>
          </w:tcPr>
          <w:p w14:paraId="34AD9101" w14:textId="68124048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7646F4" w:rsidRPr="00B75BCF" w14:paraId="1C6AF148" w14:textId="77777777" w:rsidTr="00FC1ACA">
        <w:trPr>
          <w:trHeight w:val="286"/>
        </w:trPr>
        <w:tc>
          <w:tcPr>
            <w:tcW w:w="3686" w:type="dxa"/>
            <w:vMerge/>
          </w:tcPr>
          <w:p w14:paraId="0CAFB7BB" w14:textId="77777777"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591" w14:textId="3AF80B40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9</w:t>
            </w:r>
          </w:p>
        </w:tc>
        <w:tc>
          <w:tcPr>
            <w:tcW w:w="3118" w:type="dxa"/>
          </w:tcPr>
          <w:p w14:paraId="4001B433" w14:textId="425593C2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7646F4" w:rsidRPr="00B75BCF" w14:paraId="72087E69" w14:textId="77777777" w:rsidTr="005D388C">
        <w:tc>
          <w:tcPr>
            <w:tcW w:w="3686" w:type="dxa"/>
            <w:vMerge/>
          </w:tcPr>
          <w:p w14:paraId="086B6096" w14:textId="617CB272"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ACC9F" w14:textId="1FF4DE5B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15</w:t>
            </w:r>
          </w:p>
        </w:tc>
        <w:tc>
          <w:tcPr>
            <w:tcW w:w="3118" w:type="dxa"/>
          </w:tcPr>
          <w:p w14:paraId="11D8ABB5" w14:textId="1F38FCF3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7646F4" w:rsidRPr="00B75BCF" w14:paraId="289CC617" w14:textId="77777777" w:rsidTr="005D388C">
        <w:tc>
          <w:tcPr>
            <w:tcW w:w="3686" w:type="dxa"/>
            <w:vMerge/>
          </w:tcPr>
          <w:p w14:paraId="06FE2F46" w14:textId="4FA25A32"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CC48D" w14:textId="11EB59F8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14:paraId="33CD08ED" w14:textId="7D897419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21682FB5" w14:textId="4090BB05" w:rsidR="00936AAE" w:rsidRPr="00AC0ED3" w:rsidRDefault="00936AAE" w:rsidP="00D803A3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022352" w14:paraId="2A3AD5CC" w14:textId="77777777" w:rsidTr="008B6842">
        <w:trPr>
          <w:trHeight w:val="271"/>
        </w:trPr>
        <w:tc>
          <w:tcPr>
            <w:tcW w:w="1667" w:type="pct"/>
          </w:tcPr>
          <w:p w14:paraId="452027DC" w14:textId="78EACDE4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62ED2160" w14:textId="186E84D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14:paraId="6F3047AE" w14:textId="77777777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14:paraId="415086D8" w14:textId="77777777" w:rsidTr="008B6842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37F8FC1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752C5C59" w14:textId="4D2758FA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14:paraId="41DFC9E1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0C4129AC" w14:textId="77777777" w:rsidTr="008B6842">
        <w:trPr>
          <w:trHeight w:val="284"/>
        </w:trPr>
        <w:tc>
          <w:tcPr>
            <w:tcW w:w="1667" w:type="pct"/>
            <w:shd w:val="clear" w:color="auto" w:fill="auto"/>
          </w:tcPr>
          <w:p w14:paraId="4951D898" w14:textId="490DEC06"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–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69C601E8" w14:textId="316F16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6C441E09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5CEDFF2E" w14:textId="77777777" w:rsidTr="008B6842">
        <w:trPr>
          <w:trHeight w:val="256"/>
        </w:trPr>
        <w:tc>
          <w:tcPr>
            <w:tcW w:w="1667" w:type="pct"/>
          </w:tcPr>
          <w:p w14:paraId="3AE85C43" w14:textId="7214BD0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7F2859B1" w14:textId="777777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4A05D5F5" w14:textId="3BCC8CFF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14:paraId="2495C7C0" w14:textId="77777777"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14:paraId="6DA2A70B" w14:textId="40EE2D0C" w:rsidR="00FF102D" w:rsidRPr="00A16AF3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14:paraId="18D4E9BA" w14:textId="77777777" w:rsidR="008A6FEF" w:rsidRPr="00AC0ED3" w:rsidRDefault="008A6FEF" w:rsidP="00D803A3">
      <w:pPr>
        <w:pStyle w:val="af0"/>
        <w:numPr>
          <w:ilvl w:val="3"/>
          <w:numId w:val="8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ED953D" w14:textId="77777777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14:paraId="28830A3F" w14:textId="77777777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14:paraId="462CD87F" w14:textId="75249D6C" w:rsid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14:paraId="18B83824" w14:textId="1C893351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14:paraId="12107D18" w14:textId="77777777" w:rsidR="00DF21F9" w:rsidRPr="00DF21F9" w:rsidRDefault="00DF21F9" w:rsidP="00DF21F9">
      <w:pPr>
        <w:pStyle w:val="afe"/>
        <w:rPr>
          <w:rFonts w:ascii="Times New Roman" w:hAnsi="Times New Roman"/>
          <w:sz w:val="24"/>
        </w:rPr>
      </w:pPr>
    </w:p>
    <w:p w14:paraId="06A9F463" w14:textId="38F1DE97" w:rsidR="006E200E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14:paraId="31F51096" w14:textId="77777777"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2106F882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магистрам, которая необходима им для приобретения общепрофессиональных и профессиональных компетенций. </w:t>
      </w:r>
    </w:p>
    <w:p w14:paraId="23785B29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14:paraId="780D1A30" w14:textId="77777777" w:rsidR="00A16AF3" w:rsidRDefault="0000667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14:paraId="67D18B6F" w14:textId="583EB0AF"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14:paraId="5ABC2A00" w14:textId="6393CDC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lastRenderedPageBreak/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4FF3E5" w:rsidR="00513BCC" w:rsidRPr="00A16AF3" w:rsidRDefault="00006674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4C78B3" w14:textId="77777777" w:rsidR="00A16AF3" w:rsidRPr="00AC0ED3" w:rsidRDefault="00A16AF3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</w:p>
    <w:p w14:paraId="0392613B" w14:textId="09745E3D" w:rsidR="007F3D0E" w:rsidRPr="00A16AF3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14:paraId="71BDCA3E" w14:textId="77777777" w:rsidR="00A16AF3" w:rsidRPr="00A16AF3" w:rsidRDefault="00A16AF3" w:rsidP="00D803A3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765581E6" w14:textId="1A6A7551" w:rsidR="008A6FEF" w:rsidRPr="00A16AF3" w:rsidRDefault="00A16AF3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14:paraId="57D3D563" w14:textId="77777777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0E11BAA1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59316A9C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14:paraId="554E9A6E" w14:textId="77777777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4AE1453" w14:textId="6DF26C52"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14:paraId="6B7216A1" w14:textId="77777777" w:rsidTr="00D0448C">
        <w:tc>
          <w:tcPr>
            <w:tcW w:w="4111" w:type="dxa"/>
          </w:tcPr>
          <w:p w14:paraId="4387458D" w14:textId="56669686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14:paraId="37841906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61C0DD1C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EF6485" w14:textId="77777777" w:rsidR="00A16AF3" w:rsidRPr="00A16AF3" w:rsidRDefault="00A16AF3" w:rsidP="001A7A0C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00F02AFF" w14:textId="77777777" w:rsidR="00A16AF3" w:rsidRPr="00A16AF3" w:rsidRDefault="00A16AF3" w:rsidP="001A7A0C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18AE2299" w14:textId="77777777" w:rsidR="00A16AF3" w:rsidRPr="00A16AF3" w:rsidRDefault="00A16AF3" w:rsidP="001A7A0C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14:paraId="0B399D44" w14:textId="77777777" w:rsidTr="00D0448C">
        <w:tc>
          <w:tcPr>
            <w:tcW w:w="4111" w:type="dxa"/>
          </w:tcPr>
          <w:p w14:paraId="12DB1C09" w14:textId="0B66213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 xml:space="preserve">для проведения </w:t>
            </w:r>
            <w:r w:rsidRPr="00A16AF3">
              <w:rPr>
                <w:rFonts w:eastAsia="MS Mincho"/>
                <w:sz w:val="24"/>
                <w:szCs w:val="28"/>
              </w:rPr>
              <w:lastRenderedPageBreak/>
              <w:t>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14:paraId="7ACF3299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комплект учебной мебели, </w:t>
            </w:r>
          </w:p>
          <w:p w14:paraId="79D513A9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6032CD" w14:textId="77777777" w:rsidR="00A16AF3" w:rsidRPr="00A16AF3" w:rsidRDefault="00A16AF3" w:rsidP="001A7A0C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4B89DEC7" w14:textId="77777777" w:rsidR="00A16AF3" w:rsidRPr="00A16AF3" w:rsidRDefault="00A16AF3" w:rsidP="001A7A0C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03345F53" w14:textId="77777777" w:rsidR="00A16AF3" w:rsidRPr="00A16AF3" w:rsidRDefault="00A16AF3" w:rsidP="001A7A0C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64E79" w14:paraId="53F0B5FF" w14:textId="77777777" w:rsidTr="00D0448C">
        <w:tc>
          <w:tcPr>
            <w:tcW w:w="4111" w:type="dxa"/>
          </w:tcPr>
          <w:p w14:paraId="45DDB860" w14:textId="6A779F5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lastRenderedPageBreak/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A29EB56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14:paraId="05360455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14:paraId="0450EC4D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2F85FB06" w14:textId="77777777" w:rsidR="00A16AF3" w:rsidRPr="00A16AF3" w:rsidRDefault="00A16AF3" w:rsidP="001A7A0C">
            <w:pPr>
              <w:pStyle w:val="af0"/>
              <w:numPr>
                <w:ilvl w:val="0"/>
                <w:numId w:val="37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41FBDFBC" w14:textId="77777777" w:rsidR="00A16AF3" w:rsidRPr="00A16AF3" w:rsidRDefault="00A16AF3" w:rsidP="001A7A0C">
            <w:pPr>
              <w:pStyle w:val="af0"/>
              <w:numPr>
                <w:ilvl w:val="0"/>
                <w:numId w:val="37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Acer C120, </w:t>
            </w:r>
          </w:p>
          <w:p w14:paraId="65F71BC1" w14:textId="76C2FEDE" w:rsidR="00A16AF3" w:rsidRPr="00A16AF3" w:rsidRDefault="00A16AF3" w:rsidP="001A7A0C">
            <w:pPr>
              <w:pStyle w:val="af0"/>
              <w:numPr>
                <w:ilvl w:val="0"/>
                <w:numId w:val="37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A64E79" w14:paraId="6D663927" w14:textId="77777777" w:rsidTr="00D0448C">
        <w:tc>
          <w:tcPr>
            <w:tcW w:w="4111" w:type="dxa"/>
          </w:tcPr>
          <w:p w14:paraId="233597BC" w14:textId="5EE0EE63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6909676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14:paraId="73E8EC07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14:paraId="49B3CD77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1DE3110" w14:textId="77777777" w:rsidR="00A16AF3" w:rsidRPr="00A16AF3" w:rsidRDefault="00A16AF3" w:rsidP="001A7A0C">
            <w:pPr>
              <w:pStyle w:val="af0"/>
              <w:numPr>
                <w:ilvl w:val="0"/>
                <w:numId w:val="38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140CFCB2" w14:textId="77777777" w:rsidR="00A16AF3" w:rsidRPr="00A16AF3" w:rsidRDefault="00A16AF3" w:rsidP="001A7A0C">
            <w:pPr>
              <w:pStyle w:val="af0"/>
              <w:numPr>
                <w:ilvl w:val="0"/>
                <w:numId w:val="38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14:paraId="5A0ADA51" w14:textId="5146EFE3" w:rsidR="00A16AF3" w:rsidRPr="00A16AF3" w:rsidRDefault="00A16AF3" w:rsidP="001A7A0C">
            <w:pPr>
              <w:pStyle w:val="af0"/>
              <w:numPr>
                <w:ilvl w:val="0"/>
                <w:numId w:val="38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A64E79" w14:paraId="79E5D365" w14:textId="77777777" w:rsidTr="00D0448C">
        <w:tc>
          <w:tcPr>
            <w:tcW w:w="4111" w:type="dxa"/>
          </w:tcPr>
          <w:p w14:paraId="4B9FA271" w14:textId="503519BC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202914EB" w14:textId="2EFA172C" w:rsid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14:paraId="63144A1E" w14:textId="77777777" w:rsidR="0039227C" w:rsidRP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C6C5D6F" w14:textId="77777777" w:rsidR="0039227C" w:rsidRPr="0039227C" w:rsidRDefault="0039227C" w:rsidP="001A7A0C">
            <w:pPr>
              <w:pStyle w:val="af0"/>
              <w:numPr>
                <w:ilvl w:val="0"/>
                <w:numId w:val="39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14:paraId="04491A75" w14:textId="77777777" w:rsidR="0039227C" w:rsidRPr="0039227C" w:rsidRDefault="0039227C" w:rsidP="001A7A0C">
            <w:pPr>
              <w:pStyle w:val="af0"/>
              <w:numPr>
                <w:ilvl w:val="0"/>
                <w:numId w:val="39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14:paraId="4627A4B0" w14:textId="0388B7A6" w:rsidR="0039227C" w:rsidRPr="0039227C" w:rsidRDefault="0039227C" w:rsidP="001A7A0C">
            <w:pPr>
              <w:pStyle w:val="af0"/>
              <w:numPr>
                <w:ilvl w:val="0"/>
                <w:numId w:val="39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14:paraId="2D2E1143" w14:textId="77777777" w:rsidTr="00D0448C">
        <w:tc>
          <w:tcPr>
            <w:tcW w:w="4111" w:type="dxa"/>
            <w:shd w:val="clear" w:color="auto" w:fill="DBE5F1"/>
            <w:vAlign w:val="center"/>
          </w:tcPr>
          <w:p w14:paraId="3C52F054" w14:textId="77777777"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14:paraId="54DAA0F2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625D37AF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14:paraId="78DAB142" w14:textId="77777777" w:rsidTr="00D0448C">
        <w:tc>
          <w:tcPr>
            <w:tcW w:w="4111" w:type="dxa"/>
          </w:tcPr>
          <w:p w14:paraId="5B590544" w14:textId="2F29BACE"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6120C0AF" w14:textId="77777777" w:rsidR="0039227C" w:rsidRPr="00A16AF3" w:rsidRDefault="0039227C" w:rsidP="001A7A0C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14:paraId="766C119B" w14:textId="77777777" w:rsidR="0039227C" w:rsidRPr="00A16AF3" w:rsidRDefault="0039227C" w:rsidP="001A7A0C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14:paraId="0A083B61" w14:textId="408CD8F5" w:rsidR="0039227C" w:rsidRPr="00A16AF3" w:rsidRDefault="0039227C" w:rsidP="001A7A0C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14:paraId="7DB38309" w14:textId="77777777" w:rsidTr="00D0448C">
        <w:tc>
          <w:tcPr>
            <w:tcW w:w="4111" w:type="dxa"/>
          </w:tcPr>
          <w:p w14:paraId="52C17381" w14:textId="77777777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52BFBA3C" w14:textId="77777777"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14:paraId="20587CAC" w14:textId="62790A3B" w:rsidR="0039227C" w:rsidRPr="0039227C" w:rsidRDefault="0039227C" w:rsidP="001A7A0C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</w:t>
            </w:r>
            <w:r w:rsidRPr="0039227C">
              <w:rPr>
                <w:sz w:val="24"/>
                <w:szCs w:val="20"/>
              </w:rPr>
              <w:lastRenderedPageBreak/>
              <w:t>организации</w:t>
            </w:r>
          </w:p>
        </w:tc>
      </w:tr>
    </w:tbl>
    <w:p w14:paraId="78CF1F15" w14:textId="77777777"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14:paraId="7E25E7E9" w14:textId="2E43AD7A" w:rsidR="00E7127C" w:rsidRPr="00AC0ED3" w:rsidRDefault="00E7127C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14:paraId="0ED681D0" w14:textId="77777777" w:rsidR="00E7127C" w:rsidRPr="00AC0ED3" w:rsidRDefault="00E7127C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C0ED3" w:rsidRPr="007E10C5" w14:paraId="791781AA" w14:textId="77777777" w:rsidTr="00497306">
        <w:tc>
          <w:tcPr>
            <w:tcW w:w="2836" w:type="dxa"/>
          </w:tcPr>
          <w:p w14:paraId="3E218F1E" w14:textId="1E1BDAA3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AC0ED3" w:rsidRPr="007E10C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D803A3">
      <w:pPr>
        <w:pStyle w:val="af0"/>
        <w:numPr>
          <w:ilvl w:val="1"/>
          <w:numId w:val="10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A167A7" w:rsidR="007F3D0E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14:paraId="4C1259AB" w14:textId="7706D374"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07"/>
        <w:gridCol w:w="4595"/>
        <w:gridCol w:w="2776"/>
        <w:gridCol w:w="1843"/>
        <w:gridCol w:w="850"/>
        <w:gridCol w:w="3461"/>
      </w:tblGrid>
      <w:tr w:rsidR="00D0448C" w:rsidRPr="00D0448C" w14:paraId="02350E95" w14:textId="77777777" w:rsidTr="00EA3E21">
        <w:trPr>
          <w:trHeight w:val="633"/>
          <w:jc w:val="center"/>
        </w:trPr>
        <w:tc>
          <w:tcPr>
            <w:tcW w:w="735" w:type="dxa"/>
            <w:shd w:val="clear" w:color="auto" w:fill="DBE5F1" w:themeFill="accent1" w:themeFillTint="33"/>
          </w:tcPr>
          <w:p w14:paraId="136E9C8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14:paraId="1577EE11" w14:textId="77777777"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95" w:type="dxa"/>
            <w:shd w:val="clear" w:color="auto" w:fill="DBE5F1" w:themeFill="accent1" w:themeFillTint="33"/>
          </w:tcPr>
          <w:p w14:paraId="34F4C1CA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76" w:type="dxa"/>
            <w:shd w:val="clear" w:color="auto" w:fill="DBE5F1" w:themeFill="accent1" w:themeFillTint="33"/>
          </w:tcPr>
          <w:p w14:paraId="2CBB4464" w14:textId="77777777"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14:paraId="273B7A4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CF00B6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35B16D1" w14:textId="77777777"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од изд-я</w:t>
            </w:r>
          </w:p>
        </w:tc>
        <w:tc>
          <w:tcPr>
            <w:tcW w:w="3461" w:type="dxa"/>
            <w:shd w:val="clear" w:color="auto" w:fill="DBE5F1" w:themeFill="accent1" w:themeFillTint="33"/>
          </w:tcPr>
          <w:p w14:paraId="48871B74" w14:textId="77777777"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14:paraId="000E55B5" w14:textId="77777777" w:rsidTr="00D0448C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14:paraId="487D0AA6" w14:textId="77777777"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3E3071" w:rsidRPr="00D0448C" w14:paraId="6C9A9BE4" w14:textId="77777777" w:rsidTr="00EA3E21">
        <w:trPr>
          <w:jc w:val="center"/>
        </w:trPr>
        <w:tc>
          <w:tcPr>
            <w:tcW w:w="735" w:type="dxa"/>
          </w:tcPr>
          <w:p w14:paraId="40FAAB3D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CA0" w14:textId="57E2EFB2" w:rsidR="003E3071" w:rsidRPr="00DF4B74" w:rsidRDefault="003E3071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Лаврентьев А.Н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8F4" w14:textId="63FB65E9" w:rsidR="003E3071" w:rsidRPr="00DF4B74" w:rsidRDefault="003E3071" w:rsidP="003E3071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DF4B74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стория дизай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8F5" w14:textId="05230085" w:rsidR="003E3071" w:rsidRPr="00DF4B74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390" w14:textId="48388275" w:rsidR="003E3071" w:rsidRPr="00DF4B74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М.: Гардар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A5" w14:textId="498EBAB3" w:rsidR="003E3071" w:rsidRPr="00DF4B74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CD5" w14:textId="56D15C70" w:rsidR="003E3071" w:rsidRPr="00DF4B74" w:rsidRDefault="00384580" w:rsidP="008E0C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https://www.studmed.ru/view/lavrentev-istoriya-dizayna_8340827621e.html</w:t>
            </w:r>
          </w:p>
        </w:tc>
      </w:tr>
      <w:tr w:rsidR="003E3071" w:rsidRPr="00D0448C" w14:paraId="44DFE657" w14:textId="77777777" w:rsidTr="00EA3E21">
        <w:trPr>
          <w:jc w:val="center"/>
        </w:trPr>
        <w:tc>
          <w:tcPr>
            <w:tcW w:w="735" w:type="dxa"/>
          </w:tcPr>
          <w:p w14:paraId="025B64FB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D9B13" w14:textId="6AEB7A3F" w:rsidR="003E3071" w:rsidRPr="00DF4B74" w:rsidRDefault="003E3071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Михайлов С.М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2C99F" w14:textId="08836DBA" w:rsidR="003E3071" w:rsidRPr="00DF4B74" w:rsidRDefault="003E3071" w:rsidP="003E3071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DF4B74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История дизайна в 2 тт.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DBF8F" w14:textId="1FFA7675" w:rsidR="003E3071" w:rsidRPr="00DF4B74" w:rsidRDefault="008D7808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A7D3C" w14:textId="3EFFF583" w:rsidR="003E3071" w:rsidRPr="00DF4B74" w:rsidRDefault="008D7808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М.: СД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327AE" w14:textId="36F6C245" w:rsidR="003E3071" w:rsidRPr="00DF4B74" w:rsidRDefault="008D7808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649F3" w14:textId="3039AB09" w:rsidR="003E3071" w:rsidRPr="00DF4B74" w:rsidRDefault="00384580" w:rsidP="003E3071">
            <w:pPr>
              <w:rPr>
                <w:rFonts w:eastAsia="Calibri"/>
                <w:szCs w:val="24"/>
                <w:lang w:eastAsia="en-US"/>
              </w:rPr>
            </w:pPr>
            <w:r w:rsidRPr="00DF4B74">
              <w:rPr>
                <w:rFonts w:eastAsia="Calibri"/>
                <w:szCs w:val="24"/>
                <w:lang w:eastAsia="en-US"/>
              </w:rPr>
              <w:t>https://www.studmed.ru/mihaylov-sm-mihaylova-as-istoriya-dizayna-kratkiy-kurs_216e07dd8c7.html</w:t>
            </w:r>
          </w:p>
        </w:tc>
      </w:tr>
      <w:tr w:rsidR="003E3071" w:rsidRPr="00D0448C" w14:paraId="621F68A2" w14:textId="77777777" w:rsidTr="00EA3E21">
        <w:trPr>
          <w:jc w:val="center"/>
        </w:trPr>
        <w:tc>
          <w:tcPr>
            <w:tcW w:w="735" w:type="dxa"/>
          </w:tcPr>
          <w:p w14:paraId="10CDBF89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9A703" w14:textId="38A788E7" w:rsidR="003E3071" w:rsidRPr="00DF4B74" w:rsidRDefault="002B2D63" w:rsidP="002B2D63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lang w:eastAsia="en-US"/>
              </w:rPr>
              <w:t xml:space="preserve">Быстрова Т.Ю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8F96D" w14:textId="58B70EE4" w:rsidR="003E3071" w:rsidRPr="00DF4B74" w:rsidRDefault="002B2D63" w:rsidP="00DE5B1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lang w:eastAsia="en-US"/>
              </w:rPr>
              <w:t>Вещь. Форма. Стиль : Введение в философию дизайн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5B48B" w14:textId="22A80EB2" w:rsidR="003E3071" w:rsidRPr="00DF4B74" w:rsidRDefault="00DE5B1C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учеб.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C32B3" w14:textId="11F5FE14" w:rsidR="003E3071" w:rsidRPr="00DF4B74" w:rsidRDefault="00DE5B1C" w:rsidP="002B2D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 xml:space="preserve">Екатеринбург: </w:t>
            </w:r>
            <w:r w:rsidR="002B2D63" w:rsidRPr="00DF4B74">
              <w:rPr>
                <w:rFonts w:eastAsia="Calibri"/>
                <w:sz w:val="24"/>
                <w:lang w:eastAsia="en-US"/>
              </w:rPr>
              <w:t>Изд-во Урал. ун-та</w:t>
            </w:r>
            <w:r w:rsidR="002B2D63" w:rsidRPr="00DF4B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20720" w14:textId="50C24FEF" w:rsidR="003E3071" w:rsidRPr="00DF4B74" w:rsidRDefault="002B2D63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lang w:eastAsia="en-US"/>
              </w:rPr>
              <w:t>200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8011D" w14:textId="69088BF5" w:rsidR="003E3071" w:rsidRPr="00DF4B74" w:rsidRDefault="00DF4B74" w:rsidP="002B2D63">
            <w:pPr>
              <w:rPr>
                <w:rFonts w:eastAsia="Calibri"/>
                <w:sz w:val="24"/>
                <w:lang w:eastAsia="en-US"/>
              </w:rPr>
            </w:pPr>
            <w:r w:rsidRPr="00DF4B74">
              <w:rPr>
                <w:rFonts w:eastAsia="Calibri"/>
                <w:sz w:val="24"/>
                <w:lang w:eastAsia="en-US"/>
              </w:rPr>
              <w:t>http://taby27.ru/tvorcheskie_raboty/veshh-forma-stil-vvedenie-v-filosofiyu-dizajna-bystrova.html</w:t>
            </w:r>
          </w:p>
        </w:tc>
      </w:tr>
      <w:tr w:rsidR="003E3071" w:rsidRPr="00D0448C" w14:paraId="1F912DC9" w14:textId="77777777" w:rsidTr="00EA3E21">
        <w:trPr>
          <w:jc w:val="center"/>
        </w:trPr>
        <w:tc>
          <w:tcPr>
            <w:tcW w:w="735" w:type="dxa"/>
          </w:tcPr>
          <w:p w14:paraId="7E4D04B8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BB15E1" w14:textId="130F53AD" w:rsidR="003E3071" w:rsidRPr="00DF4B74" w:rsidRDefault="003E3071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 xml:space="preserve">Рунге В.Ф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34F81" w14:textId="290EE515" w:rsidR="003E3071" w:rsidRPr="00DF4B74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стория дизайна, науки и техники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DB798" w14:textId="4336E77F" w:rsidR="003E3071" w:rsidRPr="00DF4B74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 xml:space="preserve">учебное пособ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910BE" w14:textId="1674D242" w:rsidR="003E3071" w:rsidRPr="00DF4B74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М.: Архитектура-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447A6" w14:textId="6CCDDC08" w:rsidR="003E3071" w:rsidRPr="00DF4B74" w:rsidRDefault="003E3071" w:rsidP="003E3071">
            <w:pPr>
              <w:rPr>
                <w:sz w:val="24"/>
                <w:szCs w:val="24"/>
                <w:lang w:eastAsia="ar-SA"/>
              </w:rPr>
            </w:pPr>
            <w:r w:rsidRPr="00DF4B74">
              <w:rPr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4DAA75" w14:textId="55F52650" w:rsidR="003E3071" w:rsidRPr="00DF4B74" w:rsidRDefault="003E3071" w:rsidP="003E3071">
            <w:pPr>
              <w:rPr>
                <w:rFonts w:eastAsia="Calibri"/>
                <w:sz w:val="24"/>
                <w:lang w:eastAsia="en-US"/>
              </w:rPr>
            </w:pPr>
            <w:r w:rsidRPr="00DF4B74">
              <w:rPr>
                <w:rFonts w:eastAsia="Calibri"/>
                <w:sz w:val="24"/>
                <w:lang w:eastAsia="en-US"/>
              </w:rPr>
              <w:t>http://bookre.org/reader?file=758406</w:t>
            </w:r>
          </w:p>
        </w:tc>
      </w:tr>
      <w:tr w:rsidR="003E3071" w:rsidRPr="00D0448C" w14:paraId="103F3A79" w14:textId="77777777" w:rsidTr="00EA3E21">
        <w:trPr>
          <w:jc w:val="center"/>
        </w:trPr>
        <w:tc>
          <w:tcPr>
            <w:tcW w:w="735" w:type="dxa"/>
          </w:tcPr>
          <w:p w14:paraId="69FE0A68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225C6" w14:textId="340CF2F8" w:rsidR="003E3071" w:rsidRPr="00DF4B74" w:rsidRDefault="003E3071" w:rsidP="003E307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 xml:space="preserve">Смирнова Л. Э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00FA4" w14:textId="1A3C1C93" w:rsidR="003E3071" w:rsidRPr="00DF4B74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 xml:space="preserve">История и теория дизайна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50A4E" w14:textId="2D885D34" w:rsidR="003E3071" w:rsidRPr="00DF4B74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 xml:space="preserve">учебное пособ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91265" w14:textId="0EAE9982" w:rsidR="003E3071" w:rsidRPr="00DF4B74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Красноярск, СФ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3B882" w14:textId="61498453" w:rsidR="003E3071" w:rsidRPr="00DF4B74" w:rsidRDefault="003E3071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AA2AF7" w14:textId="1BFBCEEB" w:rsidR="003E3071" w:rsidRPr="00DF4B74" w:rsidRDefault="003E3071" w:rsidP="003E307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DF4B74">
              <w:rPr>
                <w:rFonts w:eastAsia="Calibri"/>
                <w:sz w:val="24"/>
                <w:szCs w:val="24"/>
                <w:lang w:eastAsia="en-US"/>
              </w:rPr>
              <w:t>http://znanium.com/catalog.php?bookinfo=550383.</w:t>
            </w:r>
          </w:p>
        </w:tc>
      </w:tr>
      <w:tr w:rsidR="003E3071" w:rsidRPr="00D0448C" w14:paraId="582E01C5" w14:textId="77777777" w:rsidTr="00D0448C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14:paraId="4FF07E66" w14:textId="77777777" w:rsidR="003E3071" w:rsidRPr="00D0448C" w:rsidRDefault="003E3071" w:rsidP="003E3071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384580" w:rsidRPr="00D0448C" w14:paraId="725D1667" w14:textId="77777777" w:rsidTr="00EA3E21">
        <w:trPr>
          <w:jc w:val="center"/>
        </w:trPr>
        <w:tc>
          <w:tcPr>
            <w:tcW w:w="735" w:type="dxa"/>
          </w:tcPr>
          <w:p w14:paraId="5EF54C98" w14:textId="77777777" w:rsidR="00384580" w:rsidRPr="00D0448C" w:rsidRDefault="00384580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85051" w14:textId="2ED76C53" w:rsidR="00384580" w:rsidRPr="00F84F1C" w:rsidRDefault="00D1281D" w:rsidP="0087431F">
            <w:pPr>
              <w:tabs>
                <w:tab w:val="left" w:pos="284"/>
                <w:tab w:val="left" w:pos="7722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1281D">
              <w:rPr>
                <w:rFonts w:eastAsia="Calibri"/>
                <w:sz w:val="24"/>
                <w:szCs w:val="24"/>
                <w:lang w:eastAsia="en-US"/>
              </w:rPr>
              <w:t>Под общ</w:t>
            </w:r>
            <w:r w:rsidR="0087431F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D1281D">
              <w:rPr>
                <w:rFonts w:eastAsia="Calibri"/>
                <w:sz w:val="24"/>
                <w:szCs w:val="24"/>
                <w:lang w:eastAsia="en-US"/>
              </w:rPr>
              <w:t>ред</w:t>
            </w:r>
            <w:r w:rsidR="0087431F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D1281D">
              <w:rPr>
                <w:rFonts w:eastAsia="Calibri"/>
                <w:sz w:val="24"/>
                <w:szCs w:val="24"/>
                <w:lang w:eastAsia="en-US"/>
              </w:rPr>
              <w:t xml:space="preserve"> Г.Б. Минервина и В.Т. Шимко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DF8E3" w14:textId="070C980B" w:rsidR="00384580" w:rsidRPr="00F84F1C" w:rsidRDefault="00D1281D" w:rsidP="00D128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зайн: иллюстрированный словарь-справочник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1DE8D" w14:textId="793A0949" w:rsidR="00384580" w:rsidRPr="00F84F1C" w:rsidRDefault="00D1281D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3A901" w14:textId="75F98B0B" w:rsidR="00384580" w:rsidRDefault="00D1281D" w:rsidP="003E307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1281D">
              <w:rPr>
                <w:rFonts w:eastAsia="Calibri"/>
                <w:sz w:val="24"/>
                <w:szCs w:val="24"/>
                <w:lang w:eastAsia="en-US"/>
              </w:rPr>
              <w:t>М.: «Архитектура-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766C8" w14:textId="454DD4C2" w:rsidR="00384580" w:rsidRDefault="00D1281D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2EAAD9" w14:textId="5FECEF04" w:rsidR="00384580" w:rsidRPr="00D76F87" w:rsidRDefault="00FB05CE" w:rsidP="003E3071">
            <w:pPr>
              <w:suppressAutoHyphens/>
              <w:spacing w:line="100" w:lineRule="atLeast"/>
              <w:rPr>
                <w:rFonts w:eastAsia="Calibri"/>
                <w:szCs w:val="24"/>
                <w:lang w:eastAsia="en-US"/>
              </w:rPr>
            </w:pPr>
            <w:r w:rsidRPr="00FB05CE">
              <w:rPr>
                <w:rFonts w:eastAsia="Calibri"/>
                <w:szCs w:val="24"/>
                <w:lang w:eastAsia="en-US"/>
              </w:rPr>
              <w:t>http://www.archizona.ru/disain_illustrirovanniy_slovar_spravochnik.htm</w:t>
            </w:r>
          </w:p>
        </w:tc>
      </w:tr>
      <w:tr w:rsidR="00384580" w:rsidRPr="00D0448C" w14:paraId="55796B7E" w14:textId="77777777" w:rsidTr="00EA3E21">
        <w:trPr>
          <w:jc w:val="center"/>
        </w:trPr>
        <w:tc>
          <w:tcPr>
            <w:tcW w:w="735" w:type="dxa"/>
          </w:tcPr>
          <w:p w14:paraId="1234F62E" w14:textId="77777777" w:rsidR="00384580" w:rsidRPr="00D0448C" w:rsidRDefault="00384580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5021A" w14:textId="6A454A7D" w:rsidR="00384580" w:rsidRPr="00DE5B1C" w:rsidRDefault="0043287C" w:rsidP="0043287C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E5B1C">
              <w:rPr>
                <w:rFonts w:eastAsia="Calibri"/>
                <w:sz w:val="24"/>
                <w:szCs w:val="24"/>
                <w:lang w:eastAsia="en-US"/>
              </w:rPr>
              <w:t>Луков Вл. А., Останин А. А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E6C8C" w14:textId="0D02FC13" w:rsidR="00384580" w:rsidRPr="00DE5B1C" w:rsidRDefault="0043287C" w:rsidP="004328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5B1C">
              <w:rPr>
                <w:rFonts w:eastAsia="Calibri"/>
                <w:sz w:val="24"/>
                <w:szCs w:val="24"/>
                <w:lang w:eastAsia="en-US"/>
              </w:rPr>
              <w:t xml:space="preserve">Дизайн: тезаурусный анализ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70D2E" w14:textId="6F978D16" w:rsidR="00384580" w:rsidRDefault="0043287C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3287C">
              <w:rPr>
                <w:rFonts w:eastAsia="Calibri"/>
                <w:sz w:val="24"/>
                <w:szCs w:val="24"/>
                <w:lang w:eastAsia="en-US"/>
              </w:rPr>
              <w:t>Науч. монограф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15AC7" w14:textId="61C55470" w:rsidR="00384580" w:rsidRPr="00384580" w:rsidRDefault="0043287C" w:rsidP="0043287C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45F8E" w14:textId="7A830010" w:rsidR="00384580" w:rsidRDefault="0043287C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43287C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72AD92" w14:textId="34811F82" w:rsidR="00384580" w:rsidRPr="00D0448C" w:rsidRDefault="00C313EA" w:rsidP="003E307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C313EA">
              <w:rPr>
                <w:rFonts w:eastAsia="Calibri"/>
                <w:sz w:val="24"/>
                <w:szCs w:val="24"/>
                <w:lang w:eastAsia="en-US"/>
              </w:rPr>
              <w:t>https://mosgu.ru/nauchnaya/publications/monographs/Lukov&amp;Ostanin_Design/</w:t>
            </w:r>
          </w:p>
        </w:tc>
      </w:tr>
      <w:tr w:rsidR="003E3071" w:rsidRPr="00D0448C" w14:paraId="23A30564" w14:textId="77777777" w:rsidTr="00EA3E21">
        <w:trPr>
          <w:jc w:val="center"/>
        </w:trPr>
        <w:tc>
          <w:tcPr>
            <w:tcW w:w="735" w:type="dxa"/>
          </w:tcPr>
          <w:p w14:paraId="52CA3FC2" w14:textId="77777777" w:rsidR="003E3071" w:rsidRPr="00D0448C" w:rsidRDefault="003E3071" w:rsidP="003E3071">
            <w:pPr>
              <w:numPr>
                <w:ilvl w:val="0"/>
                <w:numId w:val="40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CC6A0" w14:textId="2D7A3215" w:rsidR="003E3071" w:rsidRDefault="00282119" w:rsidP="00282119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82119">
              <w:rPr>
                <w:rFonts w:eastAsia="Calibri"/>
                <w:sz w:val="24"/>
                <w:szCs w:val="24"/>
                <w:lang w:eastAsia="en-US"/>
              </w:rPr>
              <w:t>Рожнова О.И.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CB71A" w14:textId="7BEB4C89" w:rsidR="003E3071" w:rsidRDefault="00282119" w:rsidP="0028211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119">
              <w:rPr>
                <w:rFonts w:eastAsia="Calibri"/>
                <w:sz w:val="24"/>
                <w:szCs w:val="24"/>
                <w:lang w:eastAsia="en-US"/>
              </w:rPr>
              <w:t>История журнального дизайн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2528" w14:textId="2A91C50B" w:rsidR="003E3071" w:rsidRDefault="004823F0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338AA" w14:textId="12CC31FF" w:rsidR="003E3071" w:rsidRDefault="00282119" w:rsidP="003E307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82119">
              <w:rPr>
                <w:rFonts w:eastAsia="Calibri"/>
                <w:sz w:val="24"/>
                <w:szCs w:val="24"/>
                <w:lang w:eastAsia="en-US"/>
              </w:rPr>
              <w:t>М.: ИД «Университетская книг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9005" w14:textId="1FDDBF4C" w:rsidR="003E3071" w:rsidRDefault="00282119" w:rsidP="003E30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5F0DD8" w14:textId="1FFF4B1D" w:rsidR="003E3071" w:rsidRPr="00D0448C" w:rsidRDefault="003E3071" w:rsidP="003E307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7B70E30" w14:textId="75864A79" w:rsidR="00145166" w:rsidRPr="00AC0ED3" w:rsidRDefault="00145166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4AB40B" w14:textId="0F8AE2B5"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14:paraId="28E9C078" w14:textId="7FB17578"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14:paraId="196BFF14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899775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43180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14:paraId="2BB3DF3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3E" w14:textId="77777777" w:rsidR="00EF493E" w:rsidRPr="00EF493E" w:rsidRDefault="00EF493E" w:rsidP="00E43A38">
            <w:pPr>
              <w:numPr>
                <w:ilvl w:val="0"/>
                <w:numId w:val="41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E48" w14:textId="77777777"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14:paraId="2239C4B7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442" w14:textId="77777777" w:rsidR="00EF493E" w:rsidRPr="00EF493E" w:rsidRDefault="00EF493E" w:rsidP="00E43A38">
            <w:pPr>
              <w:numPr>
                <w:ilvl w:val="0"/>
                <w:numId w:val="41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70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0AA3C6" w14:textId="77777777" w:rsidR="00EF493E" w:rsidRPr="00EF493E" w:rsidRDefault="008E582A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14:paraId="4CC008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88" w14:textId="77777777" w:rsidR="00EF493E" w:rsidRPr="00EF493E" w:rsidRDefault="00EF493E" w:rsidP="00E43A38">
            <w:pPr>
              <w:numPr>
                <w:ilvl w:val="0"/>
                <w:numId w:val="41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CF6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14:paraId="71C717DB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A4" w14:textId="77777777" w:rsidR="00EF493E" w:rsidRPr="00EF493E" w:rsidRDefault="00EF493E" w:rsidP="00E43A38">
            <w:pPr>
              <w:numPr>
                <w:ilvl w:val="0"/>
                <w:numId w:val="41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777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14:paraId="12A3E315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B0E69" w14:textId="77777777"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94DB0A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14:paraId="1B43BF5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1" w14:textId="77777777" w:rsidR="00EF493E" w:rsidRPr="00EF493E" w:rsidRDefault="00EF493E" w:rsidP="00E43A38">
            <w:pPr>
              <w:numPr>
                <w:ilvl w:val="0"/>
                <w:numId w:val="42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C0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14:paraId="3FBE00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EB" w14:textId="77777777" w:rsidR="00EF493E" w:rsidRPr="00EF493E" w:rsidRDefault="00EF493E" w:rsidP="00E43A38">
            <w:pPr>
              <w:numPr>
                <w:ilvl w:val="0"/>
                <w:numId w:val="42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C2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736F3DD" w14:textId="77777777" w:rsidR="00EF493E" w:rsidRPr="00EF493E" w:rsidRDefault="00EF493E" w:rsidP="00EF493E">
      <w:pPr>
        <w:rPr>
          <w:rFonts w:eastAsia="MS Mincho"/>
        </w:rPr>
      </w:pPr>
    </w:p>
    <w:p w14:paraId="12366F15" w14:textId="77777777" w:rsidR="00EF493E" w:rsidRPr="00EF493E" w:rsidRDefault="00EF493E" w:rsidP="00E43A38">
      <w:pPr>
        <w:numPr>
          <w:ilvl w:val="1"/>
          <w:numId w:val="44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EF493E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4D502D9A" w14:textId="77777777"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14:paraId="1DF80120" w14:textId="77777777" w:rsidTr="00792BD6">
        <w:tc>
          <w:tcPr>
            <w:tcW w:w="898" w:type="dxa"/>
            <w:shd w:val="clear" w:color="auto" w:fill="DBE5F1"/>
            <w:vAlign w:val="center"/>
          </w:tcPr>
          <w:p w14:paraId="17F256E6" w14:textId="77777777"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46FC62E3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5B6A742E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14:paraId="34523D5D" w14:textId="77777777" w:rsidTr="00792BD6">
        <w:tc>
          <w:tcPr>
            <w:tcW w:w="898" w:type="dxa"/>
            <w:shd w:val="clear" w:color="auto" w:fill="auto"/>
          </w:tcPr>
          <w:p w14:paraId="4E4FD821" w14:textId="77777777" w:rsidR="00EF493E" w:rsidRPr="00EF493E" w:rsidRDefault="00EF493E" w:rsidP="00E43A38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82349F8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2CD9A316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182A749E" w14:textId="77777777" w:rsidTr="00792BD6">
        <w:tc>
          <w:tcPr>
            <w:tcW w:w="898" w:type="dxa"/>
            <w:shd w:val="clear" w:color="auto" w:fill="auto"/>
          </w:tcPr>
          <w:p w14:paraId="5208DF5E" w14:textId="77777777" w:rsidR="00EF493E" w:rsidRPr="00EF493E" w:rsidRDefault="00EF493E" w:rsidP="00E43A38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96DF709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4AAADE99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6CCEDB4A" w14:textId="77777777" w:rsidTr="00792BD6">
        <w:tc>
          <w:tcPr>
            <w:tcW w:w="898" w:type="dxa"/>
            <w:shd w:val="clear" w:color="auto" w:fill="auto"/>
          </w:tcPr>
          <w:p w14:paraId="2FC88D7E" w14:textId="77777777" w:rsidR="00EF493E" w:rsidRPr="00EF493E" w:rsidRDefault="00EF493E" w:rsidP="00E43A38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BE8E82D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711FD22C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56BFA915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14:paraId="11C66692" w14:textId="77777777" w:rsidR="00EF493E" w:rsidRPr="00EF493E" w:rsidRDefault="00EF493E" w:rsidP="00E43A38">
      <w:pPr>
        <w:numPr>
          <w:ilvl w:val="0"/>
          <w:numId w:val="44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EF493E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03599DA6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019C09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14:paraId="7D77D7F2" w14:textId="77777777" w:rsidTr="00792BD6">
        <w:tc>
          <w:tcPr>
            <w:tcW w:w="786" w:type="dxa"/>
            <w:shd w:val="clear" w:color="auto" w:fill="DBE5F1"/>
          </w:tcPr>
          <w:p w14:paraId="78CBB79E" w14:textId="77777777"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3A502B00" w14:textId="77777777"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308E698E" w14:textId="77777777"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62743C28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2034C6FD" w14:textId="77777777"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23C2A670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14:paraId="0EA416F9" w14:textId="77777777" w:rsidTr="00792BD6">
        <w:tc>
          <w:tcPr>
            <w:tcW w:w="786" w:type="dxa"/>
            <w:shd w:val="clear" w:color="auto" w:fill="auto"/>
          </w:tcPr>
          <w:p w14:paraId="79A46721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331565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6F2638B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2BE1C089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14:paraId="3F524574" w14:textId="77777777" w:rsidTr="00792BD6">
        <w:tc>
          <w:tcPr>
            <w:tcW w:w="786" w:type="dxa"/>
            <w:shd w:val="clear" w:color="auto" w:fill="auto"/>
          </w:tcPr>
          <w:p w14:paraId="481201B5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D85F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08E346DC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12220CD0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523F4E54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1ACC887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3C95BEFB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sectPr w:rsidR="00EF493E" w:rsidRPr="00EF493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7BC06" w14:textId="77777777" w:rsidR="00C75FA2" w:rsidRDefault="00C75FA2" w:rsidP="005E3840">
      <w:r>
        <w:separator/>
      </w:r>
    </w:p>
  </w:endnote>
  <w:endnote w:type="continuationSeparator" w:id="0">
    <w:p w14:paraId="23D20D90" w14:textId="77777777" w:rsidR="00C75FA2" w:rsidRDefault="00C75F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312F46C4" w:rsidR="008E582A" w:rsidRDefault="008E582A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E582A" w:rsidRDefault="008E58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E582A" w:rsidRDefault="008E582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E582A" w:rsidRDefault="008E582A">
    <w:pPr>
      <w:pStyle w:val="ae"/>
      <w:jc w:val="right"/>
    </w:pPr>
  </w:p>
  <w:p w14:paraId="6C2BFEFB" w14:textId="77777777" w:rsidR="008E582A" w:rsidRDefault="008E582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E582A" w:rsidRDefault="008E582A">
    <w:pPr>
      <w:pStyle w:val="ae"/>
      <w:jc w:val="right"/>
    </w:pPr>
  </w:p>
  <w:p w14:paraId="1B400B45" w14:textId="77777777" w:rsidR="008E582A" w:rsidRDefault="008E582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7C5BE" w14:textId="77777777" w:rsidR="00C75FA2" w:rsidRDefault="00C75FA2" w:rsidP="005E3840">
      <w:r>
        <w:separator/>
      </w:r>
    </w:p>
  </w:footnote>
  <w:footnote w:type="continuationSeparator" w:id="0">
    <w:p w14:paraId="57265F8B" w14:textId="77777777" w:rsidR="00C75FA2" w:rsidRDefault="00C75FA2" w:rsidP="005E3840">
      <w:r>
        <w:continuationSeparator/>
      </w:r>
    </w:p>
  </w:footnote>
  <w:footnote w:id="1">
    <w:p w14:paraId="3FAEC0AB" w14:textId="77777777" w:rsidR="008E582A" w:rsidRPr="00F61708" w:rsidRDefault="008E582A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2E222BA6" w14:textId="6A323D99" w:rsidR="008E582A" w:rsidRPr="00D03441" w:rsidRDefault="008E582A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4A8E004E" w:rsidR="008E582A" w:rsidRDefault="008E58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7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E582A" w:rsidRDefault="008E582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72" w14:textId="77777777" w:rsidR="008E582A" w:rsidRDefault="008E582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4615" w14:textId="77777777" w:rsidR="008E582A" w:rsidRDefault="008E58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D26B3"/>
    <w:multiLevelType w:val="hybridMultilevel"/>
    <w:tmpl w:val="BE5C5B14"/>
    <w:lvl w:ilvl="0" w:tplc="DE0E423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4635B"/>
    <w:multiLevelType w:val="multilevel"/>
    <w:tmpl w:val="5B88D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C71E3"/>
    <w:multiLevelType w:val="hybridMultilevel"/>
    <w:tmpl w:val="2E1EA69C"/>
    <w:lvl w:ilvl="0" w:tplc="04190011">
      <w:start w:val="1"/>
      <w:numFmt w:val="decimal"/>
      <w:lvlText w:val="%1)"/>
      <w:lvlJc w:val="left"/>
      <w:pPr>
        <w:ind w:left="38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E6115"/>
    <w:multiLevelType w:val="hybridMultilevel"/>
    <w:tmpl w:val="7ED2CF26"/>
    <w:lvl w:ilvl="0" w:tplc="A9E0A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72207"/>
    <w:multiLevelType w:val="hybridMultilevel"/>
    <w:tmpl w:val="2E943FEC"/>
    <w:lvl w:ilvl="0" w:tplc="AD1488A8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10577C60"/>
    <w:multiLevelType w:val="hybridMultilevel"/>
    <w:tmpl w:val="427CE07C"/>
    <w:lvl w:ilvl="0" w:tplc="4D761FE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142F776C"/>
    <w:multiLevelType w:val="hybridMultilevel"/>
    <w:tmpl w:val="843A4A1E"/>
    <w:lvl w:ilvl="0" w:tplc="088C4788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4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D35E5"/>
    <w:multiLevelType w:val="hybridMultilevel"/>
    <w:tmpl w:val="0C9ADC0A"/>
    <w:lvl w:ilvl="0" w:tplc="9560EEF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7" w15:restartNumberingAfterBreak="0">
    <w:nsid w:val="1CDD7008"/>
    <w:multiLevelType w:val="hybridMultilevel"/>
    <w:tmpl w:val="CF3E1F60"/>
    <w:lvl w:ilvl="0" w:tplc="B26E9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718EA"/>
    <w:multiLevelType w:val="hybridMultilevel"/>
    <w:tmpl w:val="353CCE44"/>
    <w:lvl w:ilvl="0" w:tplc="351CBDB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304C45"/>
    <w:multiLevelType w:val="hybridMultilevel"/>
    <w:tmpl w:val="8F9CC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E77D5"/>
    <w:multiLevelType w:val="hybridMultilevel"/>
    <w:tmpl w:val="EB0CBC98"/>
    <w:lvl w:ilvl="0" w:tplc="E08CF602">
      <w:start w:val="1"/>
      <w:numFmt w:val="decimal"/>
      <w:lvlText w:val="%1."/>
      <w:lvlJc w:val="left"/>
      <w:pPr>
        <w:ind w:left="38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5371A"/>
    <w:multiLevelType w:val="hybridMultilevel"/>
    <w:tmpl w:val="E6FE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72740"/>
    <w:multiLevelType w:val="hybridMultilevel"/>
    <w:tmpl w:val="97984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E0CB8"/>
    <w:multiLevelType w:val="hybridMultilevel"/>
    <w:tmpl w:val="EC9E0D98"/>
    <w:lvl w:ilvl="0" w:tplc="8672323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90483"/>
    <w:multiLevelType w:val="hybridMultilevel"/>
    <w:tmpl w:val="34168842"/>
    <w:lvl w:ilvl="0" w:tplc="493E2C7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409847C0"/>
    <w:multiLevelType w:val="hybridMultilevel"/>
    <w:tmpl w:val="6DACFED2"/>
    <w:lvl w:ilvl="0" w:tplc="CFAA6426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86C24"/>
    <w:multiLevelType w:val="hybridMultilevel"/>
    <w:tmpl w:val="868631EE"/>
    <w:lvl w:ilvl="0" w:tplc="0616DD68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0">
    <w:nsid w:val="529C5ECD"/>
    <w:multiLevelType w:val="hybridMultilevel"/>
    <w:tmpl w:val="1D9A2456"/>
    <w:lvl w:ilvl="0" w:tplc="B26E9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C2929"/>
    <w:multiLevelType w:val="hybridMultilevel"/>
    <w:tmpl w:val="8382BA4E"/>
    <w:lvl w:ilvl="0" w:tplc="9558FBCC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5" w15:restartNumberingAfterBreak="0">
    <w:nsid w:val="5AF359A9"/>
    <w:multiLevelType w:val="hybridMultilevel"/>
    <w:tmpl w:val="FE10579A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6" w15:restartNumberingAfterBreak="0">
    <w:nsid w:val="5B3138BE"/>
    <w:multiLevelType w:val="hybridMultilevel"/>
    <w:tmpl w:val="B48A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930B7"/>
    <w:multiLevelType w:val="hybridMultilevel"/>
    <w:tmpl w:val="35B2537C"/>
    <w:lvl w:ilvl="0" w:tplc="1E3C4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83453D"/>
    <w:multiLevelType w:val="hybridMultilevel"/>
    <w:tmpl w:val="0C44C93E"/>
    <w:lvl w:ilvl="0" w:tplc="7236F2E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0" w15:restartNumberingAfterBreak="0">
    <w:nsid w:val="643515EB"/>
    <w:multiLevelType w:val="hybridMultilevel"/>
    <w:tmpl w:val="6A62CC32"/>
    <w:lvl w:ilvl="0" w:tplc="C1F43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91F97"/>
    <w:multiLevelType w:val="hybridMultilevel"/>
    <w:tmpl w:val="7F72DBBE"/>
    <w:lvl w:ilvl="0" w:tplc="8094387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2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6A656343"/>
    <w:multiLevelType w:val="hybridMultilevel"/>
    <w:tmpl w:val="36D0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263EA"/>
    <w:multiLevelType w:val="hybridMultilevel"/>
    <w:tmpl w:val="2C6C99D4"/>
    <w:lvl w:ilvl="0" w:tplc="4CDE53A4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6E1855CF"/>
    <w:multiLevelType w:val="hybridMultilevel"/>
    <w:tmpl w:val="D882B4CE"/>
    <w:lvl w:ilvl="0" w:tplc="82E65B0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8" w15:restartNumberingAfterBreak="0">
    <w:nsid w:val="6F1834E7"/>
    <w:multiLevelType w:val="hybridMultilevel"/>
    <w:tmpl w:val="A4D623E6"/>
    <w:lvl w:ilvl="0" w:tplc="D6CCD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125CF"/>
    <w:multiLevelType w:val="hybridMultilevel"/>
    <w:tmpl w:val="4DF4E060"/>
    <w:lvl w:ilvl="0" w:tplc="B26E9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243153"/>
    <w:multiLevelType w:val="hybridMultilevel"/>
    <w:tmpl w:val="E9B6A57E"/>
    <w:lvl w:ilvl="0" w:tplc="5C1E83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45"/>
  </w:num>
  <w:num w:numId="6">
    <w:abstractNumId w:val="21"/>
  </w:num>
  <w:num w:numId="7">
    <w:abstractNumId w:val="7"/>
  </w:num>
  <w:num w:numId="8">
    <w:abstractNumId w:val="38"/>
  </w:num>
  <w:num w:numId="9">
    <w:abstractNumId w:val="31"/>
  </w:num>
  <w:num w:numId="10">
    <w:abstractNumId w:val="49"/>
  </w:num>
  <w:num w:numId="11">
    <w:abstractNumId w:val="8"/>
  </w:num>
  <w:num w:numId="12">
    <w:abstractNumId w:val="9"/>
  </w:num>
  <w:num w:numId="13">
    <w:abstractNumId w:val="4"/>
  </w:num>
  <w:num w:numId="14">
    <w:abstractNumId w:val="25"/>
  </w:num>
  <w:num w:numId="15">
    <w:abstractNumId w:val="14"/>
  </w:num>
  <w:num w:numId="16">
    <w:abstractNumId w:val="26"/>
  </w:num>
  <w:num w:numId="17">
    <w:abstractNumId w:val="19"/>
  </w:num>
  <w:num w:numId="18">
    <w:abstractNumId w:val="44"/>
  </w:num>
  <w:num w:numId="19">
    <w:abstractNumId w:val="16"/>
  </w:num>
  <w:num w:numId="20">
    <w:abstractNumId w:val="37"/>
  </w:num>
  <w:num w:numId="21">
    <w:abstractNumId w:val="10"/>
  </w:num>
  <w:num w:numId="22">
    <w:abstractNumId w:val="13"/>
  </w:num>
  <w:num w:numId="23">
    <w:abstractNumId w:val="40"/>
  </w:num>
  <w:num w:numId="24">
    <w:abstractNumId w:val="30"/>
  </w:num>
  <w:num w:numId="25">
    <w:abstractNumId w:val="24"/>
  </w:num>
  <w:num w:numId="26">
    <w:abstractNumId w:val="47"/>
  </w:num>
  <w:num w:numId="27">
    <w:abstractNumId w:val="43"/>
  </w:num>
  <w:num w:numId="28">
    <w:abstractNumId w:val="12"/>
  </w:num>
  <w:num w:numId="29">
    <w:abstractNumId w:val="39"/>
  </w:num>
  <w:num w:numId="30">
    <w:abstractNumId w:val="2"/>
  </w:num>
  <w:num w:numId="31">
    <w:abstractNumId w:val="11"/>
  </w:num>
  <w:num w:numId="32">
    <w:abstractNumId w:val="41"/>
  </w:num>
  <w:num w:numId="33">
    <w:abstractNumId w:val="29"/>
  </w:num>
  <w:num w:numId="34">
    <w:abstractNumId w:val="34"/>
  </w:num>
  <w:num w:numId="35">
    <w:abstractNumId w:val="48"/>
  </w:num>
  <w:num w:numId="36">
    <w:abstractNumId w:val="20"/>
  </w:num>
  <w:num w:numId="37">
    <w:abstractNumId w:val="51"/>
  </w:num>
  <w:num w:numId="38">
    <w:abstractNumId w:val="18"/>
  </w:num>
  <w:num w:numId="39">
    <w:abstractNumId w:val="53"/>
  </w:num>
  <w:num w:numId="40">
    <w:abstractNumId w:val="50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2"/>
  </w:num>
  <w:num w:numId="45">
    <w:abstractNumId w:val="54"/>
  </w:num>
  <w:num w:numId="46">
    <w:abstractNumId w:val="23"/>
  </w:num>
  <w:num w:numId="47">
    <w:abstractNumId w:val="22"/>
  </w:num>
  <w:num w:numId="48">
    <w:abstractNumId w:val="6"/>
  </w:num>
  <w:num w:numId="49">
    <w:abstractNumId w:val="35"/>
  </w:num>
  <w:num w:numId="50">
    <w:abstractNumId w:val="33"/>
  </w:num>
  <w:num w:numId="51">
    <w:abstractNumId w:val="52"/>
  </w:num>
  <w:num w:numId="52">
    <w:abstractNumId w:val="17"/>
  </w:num>
  <w:num w:numId="53">
    <w:abstractNumId w:val="36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BB0"/>
    <w:rsid w:val="000043A7"/>
    <w:rsid w:val="0000455F"/>
    <w:rsid w:val="00004E6F"/>
    <w:rsid w:val="00004F92"/>
    <w:rsid w:val="0000584D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17D83"/>
    <w:rsid w:val="000201F8"/>
    <w:rsid w:val="00020747"/>
    <w:rsid w:val="000213CE"/>
    <w:rsid w:val="00021C27"/>
    <w:rsid w:val="00021F22"/>
    <w:rsid w:val="00022352"/>
    <w:rsid w:val="00022A39"/>
    <w:rsid w:val="0002356E"/>
    <w:rsid w:val="00024672"/>
    <w:rsid w:val="000270DB"/>
    <w:rsid w:val="00027362"/>
    <w:rsid w:val="0002790C"/>
    <w:rsid w:val="000315D9"/>
    <w:rsid w:val="00031E62"/>
    <w:rsid w:val="00034081"/>
    <w:rsid w:val="00034904"/>
    <w:rsid w:val="000350F8"/>
    <w:rsid w:val="0003559F"/>
    <w:rsid w:val="00035A58"/>
    <w:rsid w:val="000364EF"/>
    <w:rsid w:val="00036B4A"/>
    <w:rsid w:val="00036DDC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142"/>
    <w:rsid w:val="00044D32"/>
    <w:rsid w:val="00044E4D"/>
    <w:rsid w:val="00045566"/>
    <w:rsid w:val="0004598C"/>
    <w:rsid w:val="000474AB"/>
    <w:rsid w:val="000474B4"/>
    <w:rsid w:val="0004763E"/>
    <w:rsid w:val="0005086D"/>
    <w:rsid w:val="000521F4"/>
    <w:rsid w:val="00052343"/>
    <w:rsid w:val="0005484A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7C2"/>
    <w:rsid w:val="00073075"/>
    <w:rsid w:val="0007360D"/>
    <w:rsid w:val="000745DA"/>
    <w:rsid w:val="00074F49"/>
    <w:rsid w:val="000761FC"/>
    <w:rsid w:val="000804D9"/>
    <w:rsid w:val="00080512"/>
    <w:rsid w:val="00081446"/>
    <w:rsid w:val="00081DDC"/>
    <w:rsid w:val="000820DB"/>
    <w:rsid w:val="00082E77"/>
    <w:rsid w:val="00082FAB"/>
    <w:rsid w:val="00083EF6"/>
    <w:rsid w:val="0008483C"/>
    <w:rsid w:val="00084C39"/>
    <w:rsid w:val="00090289"/>
    <w:rsid w:val="0009260A"/>
    <w:rsid w:val="00092FB0"/>
    <w:rsid w:val="0009504A"/>
    <w:rsid w:val="00095924"/>
    <w:rsid w:val="0009599F"/>
    <w:rsid w:val="00096404"/>
    <w:rsid w:val="0009693F"/>
    <w:rsid w:val="0009792B"/>
    <w:rsid w:val="00097B74"/>
    <w:rsid w:val="000A1091"/>
    <w:rsid w:val="000A16EA"/>
    <w:rsid w:val="000A17DC"/>
    <w:rsid w:val="000A1B0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4359"/>
    <w:rsid w:val="000D6FD5"/>
    <w:rsid w:val="000D7E69"/>
    <w:rsid w:val="000E023F"/>
    <w:rsid w:val="000E103B"/>
    <w:rsid w:val="000E4102"/>
    <w:rsid w:val="000E4F4E"/>
    <w:rsid w:val="000E5549"/>
    <w:rsid w:val="000E5790"/>
    <w:rsid w:val="000E5EF5"/>
    <w:rsid w:val="000E6FB2"/>
    <w:rsid w:val="000E76CB"/>
    <w:rsid w:val="000F0B5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4CD"/>
    <w:rsid w:val="00103BEB"/>
    <w:rsid w:val="00103EC2"/>
    <w:rsid w:val="00107F34"/>
    <w:rsid w:val="00111C37"/>
    <w:rsid w:val="00111C6E"/>
    <w:rsid w:val="00112668"/>
    <w:rsid w:val="00112A1E"/>
    <w:rsid w:val="00114450"/>
    <w:rsid w:val="00115123"/>
    <w:rsid w:val="0011515E"/>
    <w:rsid w:val="001152F2"/>
    <w:rsid w:val="00116168"/>
    <w:rsid w:val="00116DC3"/>
    <w:rsid w:val="00116E23"/>
    <w:rsid w:val="00117284"/>
    <w:rsid w:val="00117B28"/>
    <w:rsid w:val="0012098B"/>
    <w:rsid w:val="00120C25"/>
    <w:rsid w:val="00121593"/>
    <w:rsid w:val="00121879"/>
    <w:rsid w:val="00122EA7"/>
    <w:rsid w:val="00123238"/>
    <w:rsid w:val="00123971"/>
    <w:rsid w:val="00123E7C"/>
    <w:rsid w:val="001254EE"/>
    <w:rsid w:val="00126A20"/>
    <w:rsid w:val="0012737B"/>
    <w:rsid w:val="00127577"/>
    <w:rsid w:val="00127B2B"/>
    <w:rsid w:val="001302A7"/>
    <w:rsid w:val="00130419"/>
    <w:rsid w:val="00131E97"/>
    <w:rsid w:val="00132838"/>
    <w:rsid w:val="001328E1"/>
    <w:rsid w:val="00132E54"/>
    <w:rsid w:val="00133059"/>
    <w:rsid w:val="001338ED"/>
    <w:rsid w:val="00134A2D"/>
    <w:rsid w:val="00134B6E"/>
    <w:rsid w:val="00134C3D"/>
    <w:rsid w:val="0013688A"/>
    <w:rsid w:val="001368C6"/>
    <w:rsid w:val="00140963"/>
    <w:rsid w:val="00142462"/>
    <w:rsid w:val="00143DCF"/>
    <w:rsid w:val="00145166"/>
    <w:rsid w:val="00146BFE"/>
    <w:rsid w:val="001479F8"/>
    <w:rsid w:val="00153223"/>
    <w:rsid w:val="001532D2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1C"/>
    <w:rsid w:val="00165565"/>
    <w:rsid w:val="00166CE1"/>
    <w:rsid w:val="00167CC8"/>
    <w:rsid w:val="0017354A"/>
    <w:rsid w:val="00173A5B"/>
    <w:rsid w:val="00174CDF"/>
    <w:rsid w:val="00175B38"/>
    <w:rsid w:val="00175F53"/>
    <w:rsid w:val="0017646F"/>
    <w:rsid w:val="001801ED"/>
    <w:rsid w:val="0018060A"/>
    <w:rsid w:val="001811F4"/>
    <w:rsid w:val="0018236D"/>
    <w:rsid w:val="0018260B"/>
    <w:rsid w:val="00182B1D"/>
    <w:rsid w:val="001831FC"/>
    <w:rsid w:val="00184103"/>
    <w:rsid w:val="0018429B"/>
    <w:rsid w:val="0018455D"/>
    <w:rsid w:val="001857DB"/>
    <w:rsid w:val="00185C71"/>
    <w:rsid w:val="00186399"/>
    <w:rsid w:val="001867B5"/>
    <w:rsid w:val="0018746B"/>
    <w:rsid w:val="00191E15"/>
    <w:rsid w:val="00192750"/>
    <w:rsid w:val="00193421"/>
    <w:rsid w:val="00193571"/>
    <w:rsid w:val="0019484F"/>
    <w:rsid w:val="00195772"/>
    <w:rsid w:val="001971EC"/>
    <w:rsid w:val="001A2BE5"/>
    <w:rsid w:val="001A31E8"/>
    <w:rsid w:val="001A39A3"/>
    <w:rsid w:val="001A4376"/>
    <w:rsid w:val="001A5461"/>
    <w:rsid w:val="001A54E1"/>
    <w:rsid w:val="001A60D0"/>
    <w:rsid w:val="001A68D1"/>
    <w:rsid w:val="001A6E12"/>
    <w:rsid w:val="001A7A0C"/>
    <w:rsid w:val="001B179C"/>
    <w:rsid w:val="001B1AFE"/>
    <w:rsid w:val="001B2B20"/>
    <w:rsid w:val="001B3353"/>
    <w:rsid w:val="001B35E1"/>
    <w:rsid w:val="001B5028"/>
    <w:rsid w:val="001B6011"/>
    <w:rsid w:val="001B66C2"/>
    <w:rsid w:val="001B7083"/>
    <w:rsid w:val="001B7269"/>
    <w:rsid w:val="001C0088"/>
    <w:rsid w:val="001C02B8"/>
    <w:rsid w:val="001C05E7"/>
    <w:rsid w:val="001C0802"/>
    <w:rsid w:val="001C14F4"/>
    <w:rsid w:val="001C1B2E"/>
    <w:rsid w:val="001C1BE9"/>
    <w:rsid w:val="001C1CBB"/>
    <w:rsid w:val="001C33D9"/>
    <w:rsid w:val="001C4044"/>
    <w:rsid w:val="001C4E0A"/>
    <w:rsid w:val="001C6379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9F"/>
    <w:rsid w:val="001D50F0"/>
    <w:rsid w:val="001D5917"/>
    <w:rsid w:val="001D5C48"/>
    <w:rsid w:val="001D5E69"/>
    <w:rsid w:val="001D6AEC"/>
    <w:rsid w:val="001E024D"/>
    <w:rsid w:val="001E0C3B"/>
    <w:rsid w:val="001E291D"/>
    <w:rsid w:val="001E29C2"/>
    <w:rsid w:val="001E3875"/>
    <w:rsid w:val="001E3D8D"/>
    <w:rsid w:val="001E44B1"/>
    <w:rsid w:val="001E7BF3"/>
    <w:rsid w:val="001F086F"/>
    <w:rsid w:val="001F41C5"/>
    <w:rsid w:val="001F5596"/>
    <w:rsid w:val="001F64C1"/>
    <w:rsid w:val="001F6B31"/>
    <w:rsid w:val="001F7024"/>
    <w:rsid w:val="00200CDE"/>
    <w:rsid w:val="002012A0"/>
    <w:rsid w:val="00202342"/>
    <w:rsid w:val="00203223"/>
    <w:rsid w:val="002040F6"/>
    <w:rsid w:val="002048AD"/>
    <w:rsid w:val="00204910"/>
    <w:rsid w:val="00206C3D"/>
    <w:rsid w:val="00207DDA"/>
    <w:rsid w:val="0021001E"/>
    <w:rsid w:val="002115F5"/>
    <w:rsid w:val="00211944"/>
    <w:rsid w:val="00211F6F"/>
    <w:rsid w:val="0021251B"/>
    <w:rsid w:val="00213943"/>
    <w:rsid w:val="0021441B"/>
    <w:rsid w:val="00214713"/>
    <w:rsid w:val="00214CF8"/>
    <w:rsid w:val="0021730B"/>
    <w:rsid w:val="00220B78"/>
    <w:rsid w:val="00220DAF"/>
    <w:rsid w:val="00221CAA"/>
    <w:rsid w:val="00221FE5"/>
    <w:rsid w:val="00223147"/>
    <w:rsid w:val="00223C94"/>
    <w:rsid w:val="0022419D"/>
    <w:rsid w:val="002243A9"/>
    <w:rsid w:val="00225124"/>
    <w:rsid w:val="00225265"/>
    <w:rsid w:val="0022616C"/>
    <w:rsid w:val="00226AA2"/>
    <w:rsid w:val="00226EDE"/>
    <w:rsid w:val="00227238"/>
    <w:rsid w:val="0022728C"/>
    <w:rsid w:val="002310C0"/>
    <w:rsid w:val="00232212"/>
    <w:rsid w:val="00233D58"/>
    <w:rsid w:val="0023420E"/>
    <w:rsid w:val="00234D61"/>
    <w:rsid w:val="00235EE1"/>
    <w:rsid w:val="002370CE"/>
    <w:rsid w:val="00240437"/>
    <w:rsid w:val="0024376A"/>
    <w:rsid w:val="00243BFC"/>
    <w:rsid w:val="00243D37"/>
    <w:rsid w:val="00243F80"/>
    <w:rsid w:val="00245107"/>
    <w:rsid w:val="002451C0"/>
    <w:rsid w:val="00251D43"/>
    <w:rsid w:val="00251F7A"/>
    <w:rsid w:val="002534B3"/>
    <w:rsid w:val="0025437B"/>
    <w:rsid w:val="00254490"/>
    <w:rsid w:val="002544BD"/>
    <w:rsid w:val="002551A5"/>
    <w:rsid w:val="00255679"/>
    <w:rsid w:val="0025645D"/>
    <w:rsid w:val="00262427"/>
    <w:rsid w:val="00263138"/>
    <w:rsid w:val="0026368C"/>
    <w:rsid w:val="0026590C"/>
    <w:rsid w:val="00265D29"/>
    <w:rsid w:val="0026603D"/>
    <w:rsid w:val="002677B9"/>
    <w:rsid w:val="00267DF3"/>
    <w:rsid w:val="00270909"/>
    <w:rsid w:val="002736BA"/>
    <w:rsid w:val="002737D2"/>
    <w:rsid w:val="00273CA3"/>
    <w:rsid w:val="002740F7"/>
    <w:rsid w:val="002744B8"/>
    <w:rsid w:val="0027527A"/>
    <w:rsid w:val="00275BD8"/>
    <w:rsid w:val="00276389"/>
    <w:rsid w:val="00276670"/>
    <w:rsid w:val="00277C5F"/>
    <w:rsid w:val="002811EB"/>
    <w:rsid w:val="0028122F"/>
    <w:rsid w:val="00282119"/>
    <w:rsid w:val="00282781"/>
    <w:rsid w:val="00282D88"/>
    <w:rsid w:val="002833F5"/>
    <w:rsid w:val="00284A7E"/>
    <w:rsid w:val="00287B9D"/>
    <w:rsid w:val="0029022B"/>
    <w:rsid w:val="00290B40"/>
    <w:rsid w:val="002915C6"/>
    <w:rsid w:val="00291E8B"/>
    <w:rsid w:val="00293136"/>
    <w:rsid w:val="00293A00"/>
    <w:rsid w:val="00296AB1"/>
    <w:rsid w:val="002A02DC"/>
    <w:rsid w:val="002A115C"/>
    <w:rsid w:val="002A159D"/>
    <w:rsid w:val="002A2399"/>
    <w:rsid w:val="002A429D"/>
    <w:rsid w:val="002A584B"/>
    <w:rsid w:val="002A6988"/>
    <w:rsid w:val="002A6C98"/>
    <w:rsid w:val="002B0A09"/>
    <w:rsid w:val="002B0C84"/>
    <w:rsid w:val="002B0E22"/>
    <w:rsid w:val="002B0EEB"/>
    <w:rsid w:val="002B1B01"/>
    <w:rsid w:val="002B2D63"/>
    <w:rsid w:val="002B2FC0"/>
    <w:rsid w:val="002B33EF"/>
    <w:rsid w:val="002B3749"/>
    <w:rsid w:val="002B568E"/>
    <w:rsid w:val="002B62D2"/>
    <w:rsid w:val="002B78A7"/>
    <w:rsid w:val="002C003F"/>
    <w:rsid w:val="002C070F"/>
    <w:rsid w:val="002C0A2C"/>
    <w:rsid w:val="002C27A8"/>
    <w:rsid w:val="002C2857"/>
    <w:rsid w:val="002C2B69"/>
    <w:rsid w:val="002C3A66"/>
    <w:rsid w:val="002C41C7"/>
    <w:rsid w:val="002C420F"/>
    <w:rsid w:val="002C421E"/>
    <w:rsid w:val="002C4E87"/>
    <w:rsid w:val="002C5DF1"/>
    <w:rsid w:val="002C5F0F"/>
    <w:rsid w:val="002C6384"/>
    <w:rsid w:val="002C7EBD"/>
    <w:rsid w:val="002D00FD"/>
    <w:rsid w:val="002D0CD0"/>
    <w:rsid w:val="002D1213"/>
    <w:rsid w:val="002D1A4A"/>
    <w:rsid w:val="002D2182"/>
    <w:rsid w:val="002D2B92"/>
    <w:rsid w:val="002D2C0F"/>
    <w:rsid w:val="002D2F1B"/>
    <w:rsid w:val="002D3728"/>
    <w:rsid w:val="002D3AEC"/>
    <w:rsid w:val="002D3B6B"/>
    <w:rsid w:val="002D4663"/>
    <w:rsid w:val="002D52CD"/>
    <w:rsid w:val="002D59E0"/>
    <w:rsid w:val="002D644C"/>
    <w:rsid w:val="002D7295"/>
    <w:rsid w:val="002E0B9A"/>
    <w:rsid w:val="002E0C1F"/>
    <w:rsid w:val="002E16C0"/>
    <w:rsid w:val="002E1F20"/>
    <w:rsid w:val="002E29B1"/>
    <w:rsid w:val="002E4A6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0B9"/>
    <w:rsid w:val="00316D63"/>
    <w:rsid w:val="00317F4B"/>
    <w:rsid w:val="00320172"/>
    <w:rsid w:val="00320A4C"/>
    <w:rsid w:val="00321C38"/>
    <w:rsid w:val="003231CB"/>
    <w:rsid w:val="003270E2"/>
    <w:rsid w:val="0033082A"/>
    <w:rsid w:val="00331985"/>
    <w:rsid w:val="00331ADA"/>
    <w:rsid w:val="003325B5"/>
    <w:rsid w:val="0033435A"/>
    <w:rsid w:val="00334899"/>
    <w:rsid w:val="00334D6B"/>
    <w:rsid w:val="003354D4"/>
    <w:rsid w:val="00336448"/>
    <w:rsid w:val="00336EF8"/>
    <w:rsid w:val="003379B3"/>
    <w:rsid w:val="00342AAE"/>
    <w:rsid w:val="00343089"/>
    <w:rsid w:val="003447E1"/>
    <w:rsid w:val="00345CDD"/>
    <w:rsid w:val="00346E25"/>
    <w:rsid w:val="00347E17"/>
    <w:rsid w:val="00350CEB"/>
    <w:rsid w:val="00350F98"/>
    <w:rsid w:val="00351AE6"/>
    <w:rsid w:val="00352FE2"/>
    <w:rsid w:val="00352FE9"/>
    <w:rsid w:val="00353055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A99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580"/>
    <w:rsid w:val="00384970"/>
    <w:rsid w:val="00384B34"/>
    <w:rsid w:val="00385425"/>
    <w:rsid w:val="00385AD6"/>
    <w:rsid w:val="00386236"/>
    <w:rsid w:val="00386A21"/>
    <w:rsid w:val="00390D1C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618"/>
    <w:rsid w:val="003A19E8"/>
    <w:rsid w:val="003A2C38"/>
    <w:rsid w:val="003A3446"/>
    <w:rsid w:val="003A38F4"/>
    <w:rsid w:val="003A52E4"/>
    <w:rsid w:val="003A790D"/>
    <w:rsid w:val="003B036F"/>
    <w:rsid w:val="003B272A"/>
    <w:rsid w:val="003B53D0"/>
    <w:rsid w:val="003B543C"/>
    <w:rsid w:val="003B7241"/>
    <w:rsid w:val="003C0144"/>
    <w:rsid w:val="003C0A97"/>
    <w:rsid w:val="003C1D7D"/>
    <w:rsid w:val="003C1F06"/>
    <w:rsid w:val="003C337E"/>
    <w:rsid w:val="003C3571"/>
    <w:rsid w:val="003C499F"/>
    <w:rsid w:val="003C502E"/>
    <w:rsid w:val="003C57C1"/>
    <w:rsid w:val="003C6072"/>
    <w:rsid w:val="003C61FC"/>
    <w:rsid w:val="003C6CFC"/>
    <w:rsid w:val="003C79B5"/>
    <w:rsid w:val="003D0C3A"/>
    <w:rsid w:val="003D10C2"/>
    <w:rsid w:val="003D298F"/>
    <w:rsid w:val="003D2F37"/>
    <w:rsid w:val="003D4C5C"/>
    <w:rsid w:val="003D5F48"/>
    <w:rsid w:val="003D6E77"/>
    <w:rsid w:val="003D6F18"/>
    <w:rsid w:val="003D771D"/>
    <w:rsid w:val="003D7B56"/>
    <w:rsid w:val="003D7C1F"/>
    <w:rsid w:val="003E0956"/>
    <w:rsid w:val="003E1C35"/>
    <w:rsid w:val="003E3071"/>
    <w:rsid w:val="003E3696"/>
    <w:rsid w:val="003E39D3"/>
    <w:rsid w:val="003E4AAD"/>
    <w:rsid w:val="003E5886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4D4"/>
    <w:rsid w:val="004075D8"/>
    <w:rsid w:val="00407DEE"/>
    <w:rsid w:val="00410647"/>
    <w:rsid w:val="00411F11"/>
    <w:rsid w:val="0041349B"/>
    <w:rsid w:val="00413E71"/>
    <w:rsid w:val="00417274"/>
    <w:rsid w:val="0041782C"/>
    <w:rsid w:val="004178BC"/>
    <w:rsid w:val="004209E2"/>
    <w:rsid w:val="00421B5F"/>
    <w:rsid w:val="0042287B"/>
    <w:rsid w:val="00422A7E"/>
    <w:rsid w:val="0042319C"/>
    <w:rsid w:val="00423395"/>
    <w:rsid w:val="004239DF"/>
    <w:rsid w:val="00423B68"/>
    <w:rsid w:val="004274DC"/>
    <w:rsid w:val="0043086E"/>
    <w:rsid w:val="0043117E"/>
    <w:rsid w:val="0043287C"/>
    <w:rsid w:val="0043299F"/>
    <w:rsid w:val="00433077"/>
    <w:rsid w:val="00435C89"/>
    <w:rsid w:val="00435E2F"/>
    <w:rsid w:val="00435F4B"/>
    <w:rsid w:val="00440FD6"/>
    <w:rsid w:val="004429B5"/>
    <w:rsid w:val="00442B02"/>
    <w:rsid w:val="00443558"/>
    <w:rsid w:val="00443D86"/>
    <w:rsid w:val="00443DE3"/>
    <w:rsid w:val="00444B9B"/>
    <w:rsid w:val="00446766"/>
    <w:rsid w:val="00446CF8"/>
    <w:rsid w:val="004472CA"/>
    <w:rsid w:val="004478D7"/>
    <w:rsid w:val="00450044"/>
    <w:rsid w:val="0045027F"/>
    <w:rsid w:val="004507AB"/>
    <w:rsid w:val="00453D8F"/>
    <w:rsid w:val="00453DD7"/>
    <w:rsid w:val="00453FDA"/>
    <w:rsid w:val="00454986"/>
    <w:rsid w:val="0045635D"/>
    <w:rsid w:val="004568C1"/>
    <w:rsid w:val="00457779"/>
    <w:rsid w:val="00460137"/>
    <w:rsid w:val="0046093D"/>
    <w:rsid w:val="00461EB9"/>
    <w:rsid w:val="00463D0B"/>
    <w:rsid w:val="0046779E"/>
    <w:rsid w:val="0047081A"/>
    <w:rsid w:val="00471F63"/>
    <w:rsid w:val="00472575"/>
    <w:rsid w:val="00472EF9"/>
    <w:rsid w:val="00474605"/>
    <w:rsid w:val="00475CAB"/>
    <w:rsid w:val="00477B48"/>
    <w:rsid w:val="004816F0"/>
    <w:rsid w:val="00482000"/>
    <w:rsid w:val="004823F0"/>
    <w:rsid w:val="00482483"/>
    <w:rsid w:val="00482E5E"/>
    <w:rsid w:val="00483338"/>
    <w:rsid w:val="004856A7"/>
    <w:rsid w:val="00492069"/>
    <w:rsid w:val="00492140"/>
    <w:rsid w:val="004925D7"/>
    <w:rsid w:val="004927C8"/>
    <w:rsid w:val="00493D94"/>
    <w:rsid w:val="00494E1D"/>
    <w:rsid w:val="00494E33"/>
    <w:rsid w:val="00495850"/>
    <w:rsid w:val="00495E9B"/>
    <w:rsid w:val="00496CB5"/>
    <w:rsid w:val="0049710A"/>
    <w:rsid w:val="00497306"/>
    <w:rsid w:val="00497742"/>
    <w:rsid w:val="004A14B5"/>
    <w:rsid w:val="004A2281"/>
    <w:rsid w:val="004A2798"/>
    <w:rsid w:val="004A2C2B"/>
    <w:rsid w:val="004A2DB0"/>
    <w:rsid w:val="004A3244"/>
    <w:rsid w:val="004A37B2"/>
    <w:rsid w:val="004A3C6C"/>
    <w:rsid w:val="004A3D34"/>
    <w:rsid w:val="004A407D"/>
    <w:rsid w:val="004A40F7"/>
    <w:rsid w:val="004A54EC"/>
    <w:rsid w:val="004A5EB9"/>
    <w:rsid w:val="004A60EC"/>
    <w:rsid w:val="004A6C16"/>
    <w:rsid w:val="004A6FB8"/>
    <w:rsid w:val="004A71F6"/>
    <w:rsid w:val="004A7606"/>
    <w:rsid w:val="004A7C24"/>
    <w:rsid w:val="004A7EE7"/>
    <w:rsid w:val="004B0940"/>
    <w:rsid w:val="004B33F5"/>
    <w:rsid w:val="004B3EAF"/>
    <w:rsid w:val="004B6308"/>
    <w:rsid w:val="004B6503"/>
    <w:rsid w:val="004B7259"/>
    <w:rsid w:val="004C0530"/>
    <w:rsid w:val="004C071A"/>
    <w:rsid w:val="004C3286"/>
    <w:rsid w:val="004C433F"/>
    <w:rsid w:val="004C4C4C"/>
    <w:rsid w:val="004C4FEF"/>
    <w:rsid w:val="004C57C7"/>
    <w:rsid w:val="004C5B2D"/>
    <w:rsid w:val="004C5B4D"/>
    <w:rsid w:val="004C5EB4"/>
    <w:rsid w:val="004D03D2"/>
    <w:rsid w:val="004D0CC7"/>
    <w:rsid w:val="004D24E3"/>
    <w:rsid w:val="004D28C1"/>
    <w:rsid w:val="004D2D12"/>
    <w:rsid w:val="004D2D7B"/>
    <w:rsid w:val="004D33DB"/>
    <w:rsid w:val="004D36AF"/>
    <w:rsid w:val="004D3AB4"/>
    <w:rsid w:val="004D3CEF"/>
    <w:rsid w:val="004D41E5"/>
    <w:rsid w:val="004D465E"/>
    <w:rsid w:val="004D4A08"/>
    <w:rsid w:val="004D5485"/>
    <w:rsid w:val="004D5EF4"/>
    <w:rsid w:val="004D65A5"/>
    <w:rsid w:val="004D6A9A"/>
    <w:rsid w:val="004D710F"/>
    <w:rsid w:val="004E056C"/>
    <w:rsid w:val="004E1809"/>
    <w:rsid w:val="004E24D8"/>
    <w:rsid w:val="004E2BBD"/>
    <w:rsid w:val="004E3A7E"/>
    <w:rsid w:val="004E3E14"/>
    <w:rsid w:val="004E4C46"/>
    <w:rsid w:val="004E5C1E"/>
    <w:rsid w:val="004E66E8"/>
    <w:rsid w:val="004E79ED"/>
    <w:rsid w:val="004F2BBE"/>
    <w:rsid w:val="004F5C9D"/>
    <w:rsid w:val="004F5E9D"/>
    <w:rsid w:val="004F6115"/>
    <w:rsid w:val="004F7164"/>
    <w:rsid w:val="004F741E"/>
    <w:rsid w:val="004F7C95"/>
    <w:rsid w:val="0050091C"/>
    <w:rsid w:val="00500CE5"/>
    <w:rsid w:val="00503703"/>
    <w:rsid w:val="00503AC8"/>
    <w:rsid w:val="0050481F"/>
    <w:rsid w:val="00504BB8"/>
    <w:rsid w:val="00504C46"/>
    <w:rsid w:val="0050534A"/>
    <w:rsid w:val="005101E4"/>
    <w:rsid w:val="005106A0"/>
    <w:rsid w:val="00510838"/>
    <w:rsid w:val="00511694"/>
    <w:rsid w:val="00511A65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17721"/>
    <w:rsid w:val="00521B01"/>
    <w:rsid w:val="00522B22"/>
    <w:rsid w:val="00523621"/>
    <w:rsid w:val="00523985"/>
    <w:rsid w:val="00523DB8"/>
    <w:rsid w:val="005265DB"/>
    <w:rsid w:val="00527EFC"/>
    <w:rsid w:val="00530EC4"/>
    <w:rsid w:val="00532279"/>
    <w:rsid w:val="00532A00"/>
    <w:rsid w:val="005331A4"/>
    <w:rsid w:val="005338F1"/>
    <w:rsid w:val="0053462B"/>
    <w:rsid w:val="005363D2"/>
    <w:rsid w:val="005365C8"/>
    <w:rsid w:val="00537358"/>
    <w:rsid w:val="00540114"/>
    <w:rsid w:val="005401CA"/>
    <w:rsid w:val="0054241E"/>
    <w:rsid w:val="00542D73"/>
    <w:rsid w:val="00544315"/>
    <w:rsid w:val="00544345"/>
    <w:rsid w:val="00545406"/>
    <w:rsid w:val="005459AF"/>
    <w:rsid w:val="00545B7B"/>
    <w:rsid w:val="00545BE3"/>
    <w:rsid w:val="005468C6"/>
    <w:rsid w:val="00546AF2"/>
    <w:rsid w:val="00546DCF"/>
    <w:rsid w:val="00547354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1"/>
    <w:rsid w:val="00560136"/>
    <w:rsid w:val="00560461"/>
    <w:rsid w:val="00561171"/>
    <w:rsid w:val="0056180C"/>
    <w:rsid w:val="0056260E"/>
    <w:rsid w:val="00563BAD"/>
    <w:rsid w:val="00563E16"/>
    <w:rsid w:val="00565078"/>
    <w:rsid w:val="005651E1"/>
    <w:rsid w:val="00565D23"/>
    <w:rsid w:val="00566BD8"/>
    <w:rsid w:val="00566E12"/>
    <w:rsid w:val="005703E6"/>
    <w:rsid w:val="005720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6C1"/>
    <w:rsid w:val="005839FF"/>
    <w:rsid w:val="005842EC"/>
    <w:rsid w:val="00584C19"/>
    <w:rsid w:val="00584DA7"/>
    <w:rsid w:val="0058634C"/>
    <w:rsid w:val="00586DCD"/>
    <w:rsid w:val="00587E26"/>
    <w:rsid w:val="00590454"/>
    <w:rsid w:val="00590A6A"/>
    <w:rsid w:val="00590CDC"/>
    <w:rsid w:val="00590CDE"/>
    <w:rsid w:val="00590E81"/>
    <w:rsid w:val="00590F4D"/>
    <w:rsid w:val="00590FE2"/>
    <w:rsid w:val="0059128A"/>
    <w:rsid w:val="00591461"/>
    <w:rsid w:val="005925C4"/>
    <w:rsid w:val="005933F3"/>
    <w:rsid w:val="005934F1"/>
    <w:rsid w:val="00594C42"/>
    <w:rsid w:val="005956A5"/>
    <w:rsid w:val="0059730B"/>
    <w:rsid w:val="005A00E8"/>
    <w:rsid w:val="005A03BA"/>
    <w:rsid w:val="005A24DB"/>
    <w:rsid w:val="005A458F"/>
    <w:rsid w:val="005A55E1"/>
    <w:rsid w:val="005A6759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C1D"/>
    <w:rsid w:val="005D249D"/>
    <w:rsid w:val="005D2E1B"/>
    <w:rsid w:val="005D388C"/>
    <w:rsid w:val="005D3D9D"/>
    <w:rsid w:val="005D5CC1"/>
    <w:rsid w:val="005D5EF1"/>
    <w:rsid w:val="005D78C1"/>
    <w:rsid w:val="005E2895"/>
    <w:rsid w:val="005E2F23"/>
    <w:rsid w:val="005E3840"/>
    <w:rsid w:val="005E404F"/>
    <w:rsid w:val="005E4386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18B0"/>
    <w:rsid w:val="00601924"/>
    <w:rsid w:val="00601A10"/>
    <w:rsid w:val="006031DC"/>
    <w:rsid w:val="0060382D"/>
    <w:rsid w:val="0060426D"/>
    <w:rsid w:val="006048CD"/>
    <w:rsid w:val="006056A9"/>
    <w:rsid w:val="00606D64"/>
    <w:rsid w:val="00607253"/>
    <w:rsid w:val="0060726C"/>
    <w:rsid w:val="006073EF"/>
    <w:rsid w:val="00610631"/>
    <w:rsid w:val="00610FEC"/>
    <w:rsid w:val="006113AA"/>
    <w:rsid w:val="00613647"/>
    <w:rsid w:val="00613ADB"/>
    <w:rsid w:val="00613BFE"/>
    <w:rsid w:val="00614B35"/>
    <w:rsid w:val="00614ED1"/>
    <w:rsid w:val="00614F17"/>
    <w:rsid w:val="00615426"/>
    <w:rsid w:val="00616003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03"/>
    <w:rsid w:val="006302D2"/>
    <w:rsid w:val="006320DF"/>
    <w:rsid w:val="00633506"/>
    <w:rsid w:val="006335DB"/>
    <w:rsid w:val="0063379A"/>
    <w:rsid w:val="0063447C"/>
    <w:rsid w:val="006367C2"/>
    <w:rsid w:val="00636967"/>
    <w:rsid w:val="00640964"/>
    <w:rsid w:val="006415A1"/>
    <w:rsid w:val="0064201A"/>
    <w:rsid w:val="00642081"/>
    <w:rsid w:val="00642222"/>
    <w:rsid w:val="006427A9"/>
    <w:rsid w:val="00644062"/>
    <w:rsid w:val="006448C2"/>
    <w:rsid w:val="00644A86"/>
    <w:rsid w:val="00644DB6"/>
    <w:rsid w:val="00645560"/>
    <w:rsid w:val="00646F26"/>
    <w:rsid w:val="006470FB"/>
    <w:rsid w:val="00652053"/>
    <w:rsid w:val="00652603"/>
    <w:rsid w:val="00655A44"/>
    <w:rsid w:val="00655AD3"/>
    <w:rsid w:val="00656329"/>
    <w:rsid w:val="00656ED6"/>
    <w:rsid w:val="00660A08"/>
    <w:rsid w:val="0066105B"/>
    <w:rsid w:val="00662B1B"/>
    <w:rsid w:val="00662D30"/>
    <w:rsid w:val="0066571C"/>
    <w:rsid w:val="00665AFE"/>
    <w:rsid w:val="00665E2F"/>
    <w:rsid w:val="0066603C"/>
    <w:rsid w:val="006674A6"/>
    <w:rsid w:val="00670C49"/>
    <w:rsid w:val="00671128"/>
    <w:rsid w:val="0067232E"/>
    <w:rsid w:val="00674407"/>
    <w:rsid w:val="0067490C"/>
    <w:rsid w:val="0067655E"/>
    <w:rsid w:val="00677D7D"/>
    <w:rsid w:val="006848F3"/>
    <w:rsid w:val="0068572B"/>
    <w:rsid w:val="00685E2A"/>
    <w:rsid w:val="0068633D"/>
    <w:rsid w:val="00686817"/>
    <w:rsid w:val="00687295"/>
    <w:rsid w:val="006877E5"/>
    <w:rsid w:val="006877F1"/>
    <w:rsid w:val="00687B56"/>
    <w:rsid w:val="00690439"/>
    <w:rsid w:val="00690C8F"/>
    <w:rsid w:val="00692393"/>
    <w:rsid w:val="00694448"/>
    <w:rsid w:val="00695B52"/>
    <w:rsid w:val="00697858"/>
    <w:rsid w:val="006A1707"/>
    <w:rsid w:val="006A2EAF"/>
    <w:rsid w:val="006A4186"/>
    <w:rsid w:val="006A44CD"/>
    <w:rsid w:val="006A4C38"/>
    <w:rsid w:val="006A5E39"/>
    <w:rsid w:val="006A68A5"/>
    <w:rsid w:val="006A6D78"/>
    <w:rsid w:val="006B18C2"/>
    <w:rsid w:val="006B1A24"/>
    <w:rsid w:val="006B23C3"/>
    <w:rsid w:val="006B31F2"/>
    <w:rsid w:val="006B3A08"/>
    <w:rsid w:val="006B4EFE"/>
    <w:rsid w:val="006C0427"/>
    <w:rsid w:val="006C1320"/>
    <w:rsid w:val="006C2E14"/>
    <w:rsid w:val="006C2F84"/>
    <w:rsid w:val="006C6DF4"/>
    <w:rsid w:val="006C7E94"/>
    <w:rsid w:val="006D0117"/>
    <w:rsid w:val="006D0ED6"/>
    <w:rsid w:val="006D3588"/>
    <w:rsid w:val="006D510F"/>
    <w:rsid w:val="006D599C"/>
    <w:rsid w:val="006D613B"/>
    <w:rsid w:val="006D6929"/>
    <w:rsid w:val="006D69C0"/>
    <w:rsid w:val="006D6D6D"/>
    <w:rsid w:val="006D729E"/>
    <w:rsid w:val="006D79CC"/>
    <w:rsid w:val="006E12B6"/>
    <w:rsid w:val="006E19B3"/>
    <w:rsid w:val="006E1DCA"/>
    <w:rsid w:val="006E200E"/>
    <w:rsid w:val="006E2090"/>
    <w:rsid w:val="006E2272"/>
    <w:rsid w:val="006E2914"/>
    <w:rsid w:val="006E3624"/>
    <w:rsid w:val="006E36D2"/>
    <w:rsid w:val="006E53A5"/>
    <w:rsid w:val="006E5EA3"/>
    <w:rsid w:val="006E76D1"/>
    <w:rsid w:val="006F1115"/>
    <w:rsid w:val="006F1ABB"/>
    <w:rsid w:val="006F2253"/>
    <w:rsid w:val="006F347B"/>
    <w:rsid w:val="006F542E"/>
    <w:rsid w:val="006F566D"/>
    <w:rsid w:val="007005BF"/>
    <w:rsid w:val="00702CA9"/>
    <w:rsid w:val="00703A74"/>
    <w:rsid w:val="00705C8F"/>
    <w:rsid w:val="00706C17"/>
    <w:rsid w:val="00706E49"/>
    <w:rsid w:val="00707058"/>
    <w:rsid w:val="007104E4"/>
    <w:rsid w:val="00710D43"/>
    <w:rsid w:val="00712F7F"/>
    <w:rsid w:val="007133F2"/>
    <w:rsid w:val="0071459A"/>
    <w:rsid w:val="007150C5"/>
    <w:rsid w:val="00716C87"/>
    <w:rsid w:val="007170C6"/>
    <w:rsid w:val="007173E8"/>
    <w:rsid w:val="007174F7"/>
    <w:rsid w:val="007179AF"/>
    <w:rsid w:val="00717C44"/>
    <w:rsid w:val="00717DB3"/>
    <w:rsid w:val="00721AD5"/>
    <w:rsid w:val="00721E06"/>
    <w:rsid w:val="00721FDF"/>
    <w:rsid w:val="00724917"/>
    <w:rsid w:val="00724E04"/>
    <w:rsid w:val="007250B8"/>
    <w:rsid w:val="00726214"/>
    <w:rsid w:val="007275EE"/>
    <w:rsid w:val="00730B26"/>
    <w:rsid w:val="00730DAA"/>
    <w:rsid w:val="00732E20"/>
    <w:rsid w:val="00733976"/>
    <w:rsid w:val="00734133"/>
    <w:rsid w:val="0073439C"/>
    <w:rsid w:val="007355A9"/>
    <w:rsid w:val="00735986"/>
    <w:rsid w:val="00736082"/>
    <w:rsid w:val="00736EAE"/>
    <w:rsid w:val="00737BA0"/>
    <w:rsid w:val="0074021C"/>
    <w:rsid w:val="00740401"/>
    <w:rsid w:val="00742BAD"/>
    <w:rsid w:val="00743587"/>
    <w:rsid w:val="0074391A"/>
    <w:rsid w:val="00743CDC"/>
    <w:rsid w:val="00744628"/>
    <w:rsid w:val="0074477B"/>
    <w:rsid w:val="00745A94"/>
    <w:rsid w:val="00746CA7"/>
    <w:rsid w:val="007476A8"/>
    <w:rsid w:val="007477BC"/>
    <w:rsid w:val="00747EB9"/>
    <w:rsid w:val="00750A19"/>
    <w:rsid w:val="00751505"/>
    <w:rsid w:val="00752C34"/>
    <w:rsid w:val="00752F62"/>
    <w:rsid w:val="00756334"/>
    <w:rsid w:val="00756F94"/>
    <w:rsid w:val="0075790B"/>
    <w:rsid w:val="00760AA3"/>
    <w:rsid w:val="00760B8D"/>
    <w:rsid w:val="007626EA"/>
    <w:rsid w:val="00762EAC"/>
    <w:rsid w:val="00763B96"/>
    <w:rsid w:val="007646F4"/>
    <w:rsid w:val="00764BAB"/>
    <w:rsid w:val="00765B5C"/>
    <w:rsid w:val="00766734"/>
    <w:rsid w:val="007668D0"/>
    <w:rsid w:val="00766CB1"/>
    <w:rsid w:val="00767B77"/>
    <w:rsid w:val="007709AB"/>
    <w:rsid w:val="0077127A"/>
    <w:rsid w:val="007719BD"/>
    <w:rsid w:val="007726C4"/>
    <w:rsid w:val="00772D8C"/>
    <w:rsid w:val="007737EB"/>
    <w:rsid w:val="00773D66"/>
    <w:rsid w:val="007769AC"/>
    <w:rsid w:val="0078021A"/>
    <w:rsid w:val="00780F52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A7E"/>
    <w:rsid w:val="00795B26"/>
    <w:rsid w:val="00795CC7"/>
    <w:rsid w:val="00795F20"/>
    <w:rsid w:val="007971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CF2"/>
    <w:rsid w:val="007A7E97"/>
    <w:rsid w:val="007B04FD"/>
    <w:rsid w:val="007B10F7"/>
    <w:rsid w:val="007B17AA"/>
    <w:rsid w:val="007B1E0B"/>
    <w:rsid w:val="007B2EAC"/>
    <w:rsid w:val="007B37B3"/>
    <w:rsid w:val="007B449A"/>
    <w:rsid w:val="007C0841"/>
    <w:rsid w:val="007C0926"/>
    <w:rsid w:val="007C2334"/>
    <w:rsid w:val="007C297E"/>
    <w:rsid w:val="007C3227"/>
    <w:rsid w:val="007C7C05"/>
    <w:rsid w:val="007C7F67"/>
    <w:rsid w:val="007D2876"/>
    <w:rsid w:val="007D4E23"/>
    <w:rsid w:val="007D6C0D"/>
    <w:rsid w:val="007E088A"/>
    <w:rsid w:val="007E0B73"/>
    <w:rsid w:val="007E0E40"/>
    <w:rsid w:val="007E10C5"/>
    <w:rsid w:val="007E18CB"/>
    <w:rsid w:val="007E1DAD"/>
    <w:rsid w:val="007E3823"/>
    <w:rsid w:val="007E3905"/>
    <w:rsid w:val="007E410F"/>
    <w:rsid w:val="007E75A6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801C49"/>
    <w:rsid w:val="00802128"/>
    <w:rsid w:val="00802B4F"/>
    <w:rsid w:val="00803CF1"/>
    <w:rsid w:val="00807407"/>
    <w:rsid w:val="008079CB"/>
    <w:rsid w:val="00807BB4"/>
    <w:rsid w:val="00807E3D"/>
    <w:rsid w:val="008105B7"/>
    <w:rsid w:val="008113A2"/>
    <w:rsid w:val="00811C2F"/>
    <w:rsid w:val="0081201B"/>
    <w:rsid w:val="00812B92"/>
    <w:rsid w:val="00812DC5"/>
    <w:rsid w:val="00814027"/>
    <w:rsid w:val="0081597B"/>
    <w:rsid w:val="008162C8"/>
    <w:rsid w:val="00817ACD"/>
    <w:rsid w:val="00820DF8"/>
    <w:rsid w:val="00821987"/>
    <w:rsid w:val="008228CA"/>
    <w:rsid w:val="0082314D"/>
    <w:rsid w:val="0082635B"/>
    <w:rsid w:val="008266E4"/>
    <w:rsid w:val="00826AC6"/>
    <w:rsid w:val="00826AD1"/>
    <w:rsid w:val="00827597"/>
    <w:rsid w:val="008277DF"/>
    <w:rsid w:val="00827F79"/>
    <w:rsid w:val="008309E9"/>
    <w:rsid w:val="008316BD"/>
    <w:rsid w:val="008326D9"/>
    <w:rsid w:val="00832E2D"/>
    <w:rsid w:val="008338A9"/>
    <w:rsid w:val="00834149"/>
    <w:rsid w:val="0083453A"/>
    <w:rsid w:val="00834670"/>
    <w:rsid w:val="00834D96"/>
    <w:rsid w:val="00835934"/>
    <w:rsid w:val="00836C5C"/>
    <w:rsid w:val="0083777A"/>
    <w:rsid w:val="00842087"/>
    <w:rsid w:val="00842B21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512BC"/>
    <w:rsid w:val="008606A6"/>
    <w:rsid w:val="00861BB0"/>
    <w:rsid w:val="00861C5B"/>
    <w:rsid w:val="00861EE0"/>
    <w:rsid w:val="00863800"/>
    <w:rsid w:val="00864324"/>
    <w:rsid w:val="008644F0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1F"/>
    <w:rsid w:val="0087452C"/>
    <w:rsid w:val="00875471"/>
    <w:rsid w:val="008765A3"/>
    <w:rsid w:val="0088039E"/>
    <w:rsid w:val="00881120"/>
    <w:rsid w:val="008818EB"/>
    <w:rsid w:val="00881E84"/>
    <w:rsid w:val="008823DA"/>
    <w:rsid w:val="00882F7C"/>
    <w:rsid w:val="008831B8"/>
    <w:rsid w:val="008842E5"/>
    <w:rsid w:val="00884752"/>
    <w:rsid w:val="00884F41"/>
    <w:rsid w:val="00885950"/>
    <w:rsid w:val="00886896"/>
    <w:rsid w:val="00890BB8"/>
    <w:rsid w:val="00891057"/>
    <w:rsid w:val="008923BA"/>
    <w:rsid w:val="0089347F"/>
    <w:rsid w:val="00893AD4"/>
    <w:rsid w:val="00894420"/>
    <w:rsid w:val="00894D96"/>
    <w:rsid w:val="00895ABF"/>
    <w:rsid w:val="00895DE4"/>
    <w:rsid w:val="00895F14"/>
    <w:rsid w:val="00896FEB"/>
    <w:rsid w:val="008A0ABC"/>
    <w:rsid w:val="008A0ADE"/>
    <w:rsid w:val="008A0F0E"/>
    <w:rsid w:val="008A23FA"/>
    <w:rsid w:val="008A2EDF"/>
    <w:rsid w:val="008A3CD9"/>
    <w:rsid w:val="008A3FEA"/>
    <w:rsid w:val="008A451B"/>
    <w:rsid w:val="008A64AB"/>
    <w:rsid w:val="008A6FEF"/>
    <w:rsid w:val="008A7321"/>
    <w:rsid w:val="008B02F1"/>
    <w:rsid w:val="008B0B5A"/>
    <w:rsid w:val="008B3178"/>
    <w:rsid w:val="008B3D5B"/>
    <w:rsid w:val="008B3F7B"/>
    <w:rsid w:val="008B5954"/>
    <w:rsid w:val="008B6842"/>
    <w:rsid w:val="008B76B2"/>
    <w:rsid w:val="008B773F"/>
    <w:rsid w:val="008C01B4"/>
    <w:rsid w:val="008C3217"/>
    <w:rsid w:val="008C4249"/>
    <w:rsid w:val="008C52CF"/>
    <w:rsid w:val="008C7BA1"/>
    <w:rsid w:val="008D0628"/>
    <w:rsid w:val="008D1FEE"/>
    <w:rsid w:val="008D25AB"/>
    <w:rsid w:val="008D29C5"/>
    <w:rsid w:val="008D3C36"/>
    <w:rsid w:val="008D75A2"/>
    <w:rsid w:val="008D7808"/>
    <w:rsid w:val="008D7F54"/>
    <w:rsid w:val="008E0752"/>
    <w:rsid w:val="008E0C49"/>
    <w:rsid w:val="008E0F9E"/>
    <w:rsid w:val="008E16C7"/>
    <w:rsid w:val="008E3833"/>
    <w:rsid w:val="008E454D"/>
    <w:rsid w:val="008E4CE4"/>
    <w:rsid w:val="008E582A"/>
    <w:rsid w:val="008F0F84"/>
    <w:rsid w:val="008F20D0"/>
    <w:rsid w:val="008F28CE"/>
    <w:rsid w:val="008F3EA0"/>
    <w:rsid w:val="008F4FEC"/>
    <w:rsid w:val="008F506D"/>
    <w:rsid w:val="008F5773"/>
    <w:rsid w:val="008F58C3"/>
    <w:rsid w:val="008F667D"/>
    <w:rsid w:val="008F6748"/>
    <w:rsid w:val="008F7643"/>
    <w:rsid w:val="00900D1F"/>
    <w:rsid w:val="00900F1C"/>
    <w:rsid w:val="00900F41"/>
    <w:rsid w:val="0090158D"/>
    <w:rsid w:val="00901646"/>
    <w:rsid w:val="0090205F"/>
    <w:rsid w:val="00902DBC"/>
    <w:rsid w:val="00903668"/>
    <w:rsid w:val="00903DE4"/>
    <w:rsid w:val="00905BB9"/>
    <w:rsid w:val="00907674"/>
    <w:rsid w:val="009105BD"/>
    <w:rsid w:val="00912DBB"/>
    <w:rsid w:val="009132ED"/>
    <w:rsid w:val="009135DE"/>
    <w:rsid w:val="0091471A"/>
    <w:rsid w:val="00915719"/>
    <w:rsid w:val="00915E22"/>
    <w:rsid w:val="0091621C"/>
    <w:rsid w:val="009168B4"/>
    <w:rsid w:val="00917475"/>
    <w:rsid w:val="00921E85"/>
    <w:rsid w:val="009225B7"/>
    <w:rsid w:val="0092271F"/>
    <w:rsid w:val="00922F69"/>
    <w:rsid w:val="00924D38"/>
    <w:rsid w:val="009250A6"/>
    <w:rsid w:val="00925224"/>
    <w:rsid w:val="00925699"/>
    <w:rsid w:val="00925743"/>
    <w:rsid w:val="00926699"/>
    <w:rsid w:val="00926FEB"/>
    <w:rsid w:val="00927F2A"/>
    <w:rsid w:val="009318A6"/>
    <w:rsid w:val="0093339D"/>
    <w:rsid w:val="0093341A"/>
    <w:rsid w:val="009340BB"/>
    <w:rsid w:val="00934457"/>
    <w:rsid w:val="0093458D"/>
    <w:rsid w:val="00936195"/>
    <w:rsid w:val="00936AAE"/>
    <w:rsid w:val="00936DAF"/>
    <w:rsid w:val="00937C75"/>
    <w:rsid w:val="0094164F"/>
    <w:rsid w:val="00943DBF"/>
    <w:rsid w:val="009440FF"/>
    <w:rsid w:val="00944E0B"/>
    <w:rsid w:val="00946040"/>
    <w:rsid w:val="00951BB4"/>
    <w:rsid w:val="00951D57"/>
    <w:rsid w:val="00951FC5"/>
    <w:rsid w:val="0095251C"/>
    <w:rsid w:val="009527A3"/>
    <w:rsid w:val="0095299A"/>
    <w:rsid w:val="00955562"/>
    <w:rsid w:val="00955CAD"/>
    <w:rsid w:val="00955CDD"/>
    <w:rsid w:val="00955F11"/>
    <w:rsid w:val="00956250"/>
    <w:rsid w:val="009569E4"/>
    <w:rsid w:val="00956A43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0DC3"/>
    <w:rsid w:val="00971DDB"/>
    <w:rsid w:val="0097277E"/>
    <w:rsid w:val="009729C6"/>
    <w:rsid w:val="00972F63"/>
    <w:rsid w:val="0097360E"/>
    <w:rsid w:val="00974162"/>
    <w:rsid w:val="00974CB5"/>
    <w:rsid w:val="00977635"/>
    <w:rsid w:val="00977EA0"/>
    <w:rsid w:val="00977F13"/>
    <w:rsid w:val="00977F4B"/>
    <w:rsid w:val="00980598"/>
    <w:rsid w:val="00980CAF"/>
    <w:rsid w:val="009810D6"/>
    <w:rsid w:val="00982E72"/>
    <w:rsid w:val="009834DC"/>
    <w:rsid w:val="009835A8"/>
    <w:rsid w:val="009849F2"/>
    <w:rsid w:val="00985F19"/>
    <w:rsid w:val="00987351"/>
    <w:rsid w:val="0098759D"/>
    <w:rsid w:val="00987F65"/>
    <w:rsid w:val="00990910"/>
    <w:rsid w:val="009917D4"/>
    <w:rsid w:val="009924B7"/>
    <w:rsid w:val="00993ED4"/>
    <w:rsid w:val="00993FE6"/>
    <w:rsid w:val="00995135"/>
    <w:rsid w:val="009A0113"/>
    <w:rsid w:val="009A10E5"/>
    <w:rsid w:val="009A16C5"/>
    <w:rsid w:val="009A51EF"/>
    <w:rsid w:val="009A6F14"/>
    <w:rsid w:val="009A7477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1974"/>
    <w:rsid w:val="009C1FA3"/>
    <w:rsid w:val="009C4994"/>
    <w:rsid w:val="009C52A7"/>
    <w:rsid w:val="009C5BEC"/>
    <w:rsid w:val="009C5F27"/>
    <w:rsid w:val="009C78FC"/>
    <w:rsid w:val="009D1383"/>
    <w:rsid w:val="009D156A"/>
    <w:rsid w:val="009D24B0"/>
    <w:rsid w:val="009D4AC2"/>
    <w:rsid w:val="009D52CB"/>
    <w:rsid w:val="009D5862"/>
    <w:rsid w:val="009D5B25"/>
    <w:rsid w:val="009E07C8"/>
    <w:rsid w:val="009E1F66"/>
    <w:rsid w:val="009E2D56"/>
    <w:rsid w:val="009E446D"/>
    <w:rsid w:val="009E5394"/>
    <w:rsid w:val="009E57C0"/>
    <w:rsid w:val="009E6738"/>
    <w:rsid w:val="009E7060"/>
    <w:rsid w:val="009E75E2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F86"/>
    <w:rsid w:val="009F5183"/>
    <w:rsid w:val="009F5931"/>
    <w:rsid w:val="009F794B"/>
    <w:rsid w:val="00A001FC"/>
    <w:rsid w:val="00A011D3"/>
    <w:rsid w:val="00A01B79"/>
    <w:rsid w:val="00A051CE"/>
    <w:rsid w:val="00A063CA"/>
    <w:rsid w:val="00A067AD"/>
    <w:rsid w:val="00A06CF3"/>
    <w:rsid w:val="00A108BB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20132"/>
    <w:rsid w:val="00A20C63"/>
    <w:rsid w:val="00A20D83"/>
    <w:rsid w:val="00A20F54"/>
    <w:rsid w:val="00A2221F"/>
    <w:rsid w:val="00A2240E"/>
    <w:rsid w:val="00A22B38"/>
    <w:rsid w:val="00A23430"/>
    <w:rsid w:val="00A23AF1"/>
    <w:rsid w:val="00A27029"/>
    <w:rsid w:val="00A278F9"/>
    <w:rsid w:val="00A30442"/>
    <w:rsid w:val="00A30D4B"/>
    <w:rsid w:val="00A31010"/>
    <w:rsid w:val="00A32201"/>
    <w:rsid w:val="00A32511"/>
    <w:rsid w:val="00A346B3"/>
    <w:rsid w:val="00A36AD7"/>
    <w:rsid w:val="00A37832"/>
    <w:rsid w:val="00A401B9"/>
    <w:rsid w:val="00A40825"/>
    <w:rsid w:val="00A409C9"/>
    <w:rsid w:val="00A4140D"/>
    <w:rsid w:val="00A41647"/>
    <w:rsid w:val="00A42119"/>
    <w:rsid w:val="00A42F91"/>
    <w:rsid w:val="00A4412F"/>
    <w:rsid w:val="00A44190"/>
    <w:rsid w:val="00A44750"/>
    <w:rsid w:val="00A45918"/>
    <w:rsid w:val="00A4651A"/>
    <w:rsid w:val="00A471F4"/>
    <w:rsid w:val="00A4781E"/>
    <w:rsid w:val="00A479F3"/>
    <w:rsid w:val="00A5026E"/>
    <w:rsid w:val="00A5132C"/>
    <w:rsid w:val="00A51375"/>
    <w:rsid w:val="00A519A0"/>
    <w:rsid w:val="00A51C32"/>
    <w:rsid w:val="00A51F60"/>
    <w:rsid w:val="00A52143"/>
    <w:rsid w:val="00A52279"/>
    <w:rsid w:val="00A529E6"/>
    <w:rsid w:val="00A537E6"/>
    <w:rsid w:val="00A53B3D"/>
    <w:rsid w:val="00A53C09"/>
    <w:rsid w:val="00A552E9"/>
    <w:rsid w:val="00A553FA"/>
    <w:rsid w:val="00A55483"/>
    <w:rsid w:val="00A55E81"/>
    <w:rsid w:val="00A567FD"/>
    <w:rsid w:val="00A570D5"/>
    <w:rsid w:val="00A57354"/>
    <w:rsid w:val="00A5761E"/>
    <w:rsid w:val="00A61F9A"/>
    <w:rsid w:val="00A62039"/>
    <w:rsid w:val="00A63224"/>
    <w:rsid w:val="00A64AA0"/>
    <w:rsid w:val="00A64E79"/>
    <w:rsid w:val="00A653FF"/>
    <w:rsid w:val="00A67E32"/>
    <w:rsid w:val="00A71A94"/>
    <w:rsid w:val="00A71C12"/>
    <w:rsid w:val="00A71C86"/>
    <w:rsid w:val="00A721D7"/>
    <w:rsid w:val="00A73FBA"/>
    <w:rsid w:val="00A759BE"/>
    <w:rsid w:val="00A76078"/>
    <w:rsid w:val="00A76687"/>
    <w:rsid w:val="00A76D87"/>
    <w:rsid w:val="00A80BC8"/>
    <w:rsid w:val="00A80E2B"/>
    <w:rsid w:val="00A837D7"/>
    <w:rsid w:val="00A83BF1"/>
    <w:rsid w:val="00A83C03"/>
    <w:rsid w:val="00A83D3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58BA"/>
    <w:rsid w:val="00A96462"/>
    <w:rsid w:val="00A965FE"/>
    <w:rsid w:val="00A96BAB"/>
    <w:rsid w:val="00A971DB"/>
    <w:rsid w:val="00AA01DF"/>
    <w:rsid w:val="00AA0C34"/>
    <w:rsid w:val="00AA0F6B"/>
    <w:rsid w:val="00AA120E"/>
    <w:rsid w:val="00AA2137"/>
    <w:rsid w:val="00AA3AB1"/>
    <w:rsid w:val="00AA4A17"/>
    <w:rsid w:val="00AA5AA2"/>
    <w:rsid w:val="00AA5DA9"/>
    <w:rsid w:val="00AA626C"/>
    <w:rsid w:val="00AA6FCF"/>
    <w:rsid w:val="00AA78AC"/>
    <w:rsid w:val="00AA7CB0"/>
    <w:rsid w:val="00AB01B9"/>
    <w:rsid w:val="00AB03E0"/>
    <w:rsid w:val="00AB06E5"/>
    <w:rsid w:val="00AB5719"/>
    <w:rsid w:val="00AB5FD8"/>
    <w:rsid w:val="00AB6118"/>
    <w:rsid w:val="00AB6FFA"/>
    <w:rsid w:val="00AC0A0B"/>
    <w:rsid w:val="00AC0ED3"/>
    <w:rsid w:val="00AC0F5F"/>
    <w:rsid w:val="00AC1899"/>
    <w:rsid w:val="00AC3042"/>
    <w:rsid w:val="00AC3294"/>
    <w:rsid w:val="00AC36C6"/>
    <w:rsid w:val="00AC4C96"/>
    <w:rsid w:val="00AC4E73"/>
    <w:rsid w:val="00AC54BD"/>
    <w:rsid w:val="00AC5614"/>
    <w:rsid w:val="00AC5A72"/>
    <w:rsid w:val="00AC5B22"/>
    <w:rsid w:val="00AC719B"/>
    <w:rsid w:val="00AD161B"/>
    <w:rsid w:val="00AD3C5E"/>
    <w:rsid w:val="00AD48A8"/>
    <w:rsid w:val="00AD4C1D"/>
    <w:rsid w:val="00AD5A86"/>
    <w:rsid w:val="00AD5B2B"/>
    <w:rsid w:val="00AD63B9"/>
    <w:rsid w:val="00AD769F"/>
    <w:rsid w:val="00AD7AA6"/>
    <w:rsid w:val="00AE09DD"/>
    <w:rsid w:val="00AE0CA6"/>
    <w:rsid w:val="00AE11EB"/>
    <w:rsid w:val="00AE3FB0"/>
    <w:rsid w:val="00AE4079"/>
    <w:rsid w:val="00AE455F"/>
    <w:rsid w:val="00AE49FE"/>
    <w:rsid w:val="00AE4B8E"/>
    <w:rsid w:val="00AE5C0C"/>
    <w:rsid w:val="00AE63A6"/>
    <w:rsid w:val="00AE64C4"/>
    <w:rsid w:val="00AE77CD"/>
    <w:rsid w:val="00AE78AB"/>
    <w:rsid w:val="00AE7F95"/>
    <w:rsid w:val="00AF0CEE"/>
    <w:rsid w:val="00AF0E7E"/>
    <w:rsid w:val="00AF1934"/>
    <w:rsid w:val="00AF2032"/>
    <w:rsid w:val="00AF2C2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925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B9A"/>
    <w:rsid w:val="00B15DEA"/>
    <w:rsid w:val="00B16CF8"/>
    <w:rsid w:val="00B17428"/>
    <w:rsid w:val="00B233A6"/>
    <w:rsid w:val="00B2527E"/>
    <w:rsid w:val="00B258B7"/>
    <w:rsid w:val="00B30E57"/>
    <w:rsid w:val="00B30EE8"/>
    <w:rsid w:val="00B30F33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2F4"/>
    <w:rsid w:val="00B4149C"/>
    <w:rsid w:val="00B4206C"/>
    <w:rsid w:val="00B4296A"/>
    <w:rsid w:val="00B431BF"/>
    <w:rsid w:val="00B446C9"/>
    <w:rsid w:val="00B44DF5"/>
    <w:rsid w:val="00B45401"/>
    <w:rsid w:val="00B45CAE"/>
    <w:rsid w:val="00B46456"/>
    <w:rsid w:val="00B4683F"/>
    <w:rsid w:val="00B46857"/>
    <w:rsid w:val="00B50216"/>
    <w:rsid w:val="00B5118D"/>
    <w:rsid w:val="00B528A8"/>
    <w:rsid w:val="00B52A03"/>
    <w:rsid w:val="00B52AE6"/>
    <w:rsid w:val="00B52CBD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70E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2A4"/>
    <w:rsid w:val="00B66418"/>
    <w:rsid w:val="00B677A5"/>
    <w:rsid w:val="00B73007"/>
    <w:rsid w:val="00B73243"/>
    <w:rsid w:val="00B73D7E"/>
    <w:rsid w:val="00B759FE"/>
    <w:rsid w:val="00B75BCF"/>
    <w:rsid w:val="00B76BFF"/>
    <w:rsid w:val="00B7748F"/>
    <w:rsid w:val="00B77B12"/>
    <w:rsid w:val="00B8046D"/>
    <w:rsid w:val="00B807AA"/>
    <w:rsid w:val="00B80B7C"/>
    <w:rsid w:val="00B838D8"/>
    <w:rsid w:val="00B83EC9"/>
    <w:rsid w:val="00B84540"/>
    <w:rsid w:val="00B84604"/>
    <w:rsid w:val="00B846D2"/>
    <w:rsid w:val="00B8502B"/>
    <w:rsid w:val="00B86649"/>
    <w:rsid w:val="00B878F8"/>
    <w:rsid w:val="00B91058"/>
    <w:rsid w:val="00B95704"/>
    <w:rsid w:val="00B96945"/>
    <w:rsid w:val="00BA0010"/>
    <w:rsid w:val="00BA0329"/>
    <w:rsid w:val="00BA1520"/>
    <w:rsid w:val="00BA1941"/>
    <w:rsid w:val="00BA2129"/>
    <w:rsid w:val="00BA2B03"/>
    <w:rsid w:val="00BA2DC1"/>
    <w:rsid w:val="00BA33EE"/>
    <w:rsid w:val="00BA579E"/>
    <w:rsid w:val="00BB07B6"/>
    <w:rsid w:val="00BB07C0"/>
    <w:rsid w:val="00BB099C"/>
    <w:rsid w:val="00BB0F37"/>
    <w:rsid w:val="00BB420C"/>
    <w:rsid w:val="00BB59E0"/>
    <w:rsid w:val="00BB731B"/>
    <w:rsid w:val="00BB73FF"/>
    <w:rsid w:val="00BB7C78"/>
    <w:rsid w:val="00BC03E9"/>
    <w:rsid w:val="00BC21B1"/>
    <w:rsid w:val="00BC2BA8"/>
    <w:rsid w:val="00BC564D"/>
    <w:rsid w:val="00BC7086"/>
    <w:rsid w:val="00BC7160"/>
    <w:rsid w:val="00BC754B"/>
    <w:rsid w:val="00BD00D7"/>
    <w:rsid w:val="00BD235F"/>
    <w:rsid w:val="00BD2F50"/>
    <w:rsid w:val="00BD3D48"/>
    <w:rsid w:val="00BD44B1"/>
    <w:rsid w:val="00BD5ED3"/>
    <w:rsid w:val="00BD6768"/>
    <w:rsid w:val="00BE0A7C"/>
    <w:rsid w:val="00BE2F0A"/>
    <w:rsid w:val="00BE33F9"/>
    <w:rsid w:val="00BE3C73"/>
    <w:rsid w:val="00BE43DE"/>
    <w:rsid w:val="00BE458B"/>
    <w:rsid w:val="00BE4BE2"/>
    <w:rsid w:val="00BE6E85"/>
    <w:rsid w:val="00BE7862"/>
    <w:rsid w:val="00BE7AC1"/>
    <w:rsid w:val="00BF00A8"/>
    <w:rsid w:val="00BF0275"/>
    <w:rsid w:val="00BF1B37"/>
    <w:rsid w:val="00BF3112"/>
    <w:rsid w:val="00BF4693"/>
    <w:rsid w:val="00BF492E"/>
    <w:rsid w:val="00BF61B9"/>
    <w:rsid w:val="00BF7A20"/>
    <w:rsid w:val="00C00C49"/>
    <w:rsid w:val="00C01C77"/>
    <w:rsid w:val="00C04758"/>
    <w:rsid w:val="00C0520D"/>
    <w:rsid w:val="00C05AFC"/>
    <w:rsid w:val="00C062E9"/>
    <w:rsid w:val="00C07804"/>
    <w:rsid w:val="00C13E7D"/>
    <w:rsid w:val="00C1458F"/>
    <w:rsid w:val="00C154B6"/>
    <w:rsid w:val="00C15A23"/>
    <w:rsid w:val="00C15B4C"/>
    <w:rsid w:val="00C171F5"/>
    <w:rsid w:val="00C211AF"/>
    <w:rsid w:val="00C2211C"/>
    <w:rsid w:val="00C22957"/>
    <w:rsid w:val="00C22A26"/>
    <w:rsid w:val="00C22BB8"/>
    <w:rsid w:val="00C23187"/>
    <w:rsid w:val="00C23B07"/>
    <w:rsid w:val="00C24B50"/>
    <w:rsid w:val="00C24D7B"/>
    <w:rsid w:val="00C255AA"/>
    <w:rsid w:val="00C258B0"/>
    <w:rsid w:val="00C25BD6"/>
    <w:rsid w:val="00C271F2"/>
    <w:rsid w:val="00C275D3"/>
    <w:rsid w:val="00C27A2F"/>
    <w:rsid w:val="00C300B1"/>
    <w:rsid w:val="00C3027F"/>
    <w:rsid w:val="00C305EA"/>
    <w:rsid w:val="00C30D45"/>
    <w:rsid w:val="00C30DA2"/>
    <w:rsid w:val="00C313EA"/>
    <w:rsid w:val="00C3270E"/>
    <w:rsid w:val="00C32BBD"/>
    <w:rsid w:val="00C32EA4"/>
    <w:rsid w:val="00C336A7"/>
    <w:rsid w:val="00C34CAF"/>
    <w:rsid w:val="00C34E79"/>
    <w:rsid w:val="00C350CE"/>
    <w:rsid w:val="00C35DC7"/>
    <w:rsid w:val="00C36A52"/>
    <w:rsid w:val="00C3739D"/>
    <w:rsid w:val="00C41464"/>
    <w:rsid w:val="00C417E6"/>
    <w:rsid w:val="00C41A57"/>
    <w:rsid w:val="00C43B80"/>
    <w:rsid w:val="00C443A0"/>
    <w:rsid w:val="00C4488B"/>
    <w:rsid w:val="00C45776"/>
    <w:rsid w:val="00C47AE3"/>
    <w:rsid w:val="00C47B4E"/>
    <w:rsid w:val="00C506A1"/>
    <w:rsid w:val="00C50D82"/>
    <w:rsid w:val="00C512FA"/>
    <w:rsid w:val="00C514BF"/>
    <w:rsid w:val="00C5411F"/>
    <w:rsid w:val="00C544CC"/>
    <w:rsid w:val="00C619D9"/>
    <w:rsid w:val="00C6350D"/>
    <w:rsid w:val="00C6460B"/>
    <w:rsid w:val="00C67F0D"/>
    <w:rsid w:val="00C70040"/>
    <w:rsid w:val="00C707D9"/>
    <w:rsid w:val="00C713DB"/>
    <w:rsid w:val="00C737C8"/>
    <w:rsid w:val="00C74C5B"/>
    <w:rsid w:val="00C75FA2"/>
    <w:rsid w:val="00C80A4A"/>
    <w:rsid w:val="00C80BE8"/>
    <w:rsid w:val="00C8423D"/>
    <w:rsid w:val="00C848A6"/>
    <w:rsid w:val="00C8588B"/>
    <w:rsid w:val="00C87339"/>
    <w:rsid w:val="00C90F71"/>
    <w:rsid w:val="00C9126C"/>
    <w:rsid w:val="00C91DA7"/>
    <w:rsid w:val="00C9208E"/>
    <w:rsid w:val="00C92096"/>
    <w:rsid w:val="00C93247"/>
    <w:rsid w:val="00C948E0"/>
    <w:rsid w:val="00C94AB4"/>
    <w:rsid w:val="00C97E75"/>
    <w:rsid w:val="00CA0C53"/>
    <w:rsid w:val="00CA0E20"/>
    <w:rsid w:val="00CA2EF0"/>
    <w:rsid w:val="00CA318A"/>
    <w:rsid w:val="00CA3F83"/>
    <w:rsid w:val="00CA4849"/>
    <w:rsid w:val="00CA63DD"/>
    <w:rsid w:val="00CA6BBE"/>
    <w:rsid w:val="00CA75D3"/>
    <w:rsid w:val="00CB0B27"/>
    <w:rsid w:val="00CB1CA5"/>
    <w:rsid w:val="00CB206E"/>
    <w:rsid w:val="00CB2793"/>
    <w:rsid w:val="00CB2A73"/>
    <w:rsid w:val="00CB2FBA"/>
    <w:rsid w:val="00CB41C5"/>
    <w:rsid w:val="00CB4BC3"/>
    <w:rsid w:val="00CB5168"/>
    <w:rsid w:val="00CB55B3"/>
    <w:rsid w:val="00CB6782"/>
    <w:rsid w:val="00CB6A20"/>
    <w:rsid w:val="00CB7259"/>
    <w:rsid w:val="00CC066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B69"/>
    <w:rsid w:val="00CD4DA8"/>
    <w:rsid w:val="00CD4FF5"/>
    <w:rsid w:val="00CD5465"/>
    <w:rsid w:val="00CD55CA"/>
    <w:rsid w:val="00CD5E54"/>
    <w:rsid w:val="00CD6938"/>
    <w:rsid w:val="00CD6CE4"/>
    <w:rsid w:val="00CD76AD"/>
    <w:rsid w:val="00CE041F"/>
    <w:rsid w:val="00CE0DAE"/>
    <w:rsid w:val="00CE156C"/>
    <w:rsid w:val="00CE2010"/>
    <w:rsid w:val="00CE34BE"/>
    <w:rsid w:val="00CE372B"/>
    <w:rsid w:val="00CE40FF"/>
    <w:rsid w:val="00CE413D"/>
    <w:rsid w:val="00CE4E35"/>
    <w:rsid w:val="00CF04F4"/>
    <w:rsid w:val="00CF1CB6"/>
    <w:rsid w:val="00CF2CD4"/>
    <w:rsid w:val="00CF365B"/>
    <w:rsid w:val="00CF4229"/>
    <w:rsid w:val="00CF4801"/>
    <w:rsid w:val="00CF518A"/>
    <w:rsid w:val="00CF54A9"/>
    <w:rsid w:val="00CF5EB6"/>
    <w:rsid w:val="00CF6938"/>
    <w:rsid w:val="00CF6EE8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403D"/>
    <w:rsid w:val="00D041A1"/>
    <w:rsid w:val="00D0448C"/>
    <w:rsid w:val="00D04E30"/>
    <w:rsid w:val="00D0509F"/>
    <w:rsid w:val="00D05702"/>
    <w:rsid w:val="00D05770"/>
    <w:rsid w:val="00D05A4E"/>
    <w:rsid w:val="00D067A0"/>
    <w:rsid w:val="00D069B1"/>
    <w:rsid w:val="00D07AB8"/>
    <w:rsid w:val="00D07E4A"/>
    <w:rsid w:val="00D07E85"/>
    <w:rsid w:val="00D11AA8"/>
    <w:rsid w:val="00D11DCF"/>
    <w:rsid w:val="00D12076"/>
    <w:rsid w:val="00D1230F"/>
    <w:rsid w:val="00D1281D"/>
    <w:rsid w:val="00D13071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37FC9"/>
    <w:rsid w:val="00D4094B"/>
    <w:rsid w:val="00D40D29"/>
    <w:rsid w:val="00D42077"/>
    <w:rsid w:val="00D42B64"/>
    <w:rsid w:val="00D43D6D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2F5C"/>
    <w:rsid w:val="00D53DE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6F"/>
    <w:rsid w:val="00D67001"/>
    <w:rsid w:val="00D67376"/>
    <w:rsid w:val="00D674B7"/>
    <w:rsid w:val="00D67CCA"/>
    <w:rsid w:val="00D707F5"/>
    <w:rsid w:val="00D74406"/>
    <w:rsid w:val="00D754C3"/>
    <w:rsid w:val="00D75A2A"/>
    <w:rsid w:val="00D76F87"/>
    <w:rsid w:val="00D77094"/>
    <w:rsid w:val="00D801DB"/>
    <w:rsid w:val="00D803A3"/>
    <w:rsid w:val="00D803F5"/>
    <w:rsid w:val="00D8132C"/>
    <w:rsid w:val="00D81EFF"/>
    <w:rsid w:val="00D82E07"/>
    <w:rsid w:val="00D83107"/>
    <w:rsid w:val="00D83311"/>
    <w:rsid w:val="00D83956"/>
    <w:rsid w:val="00D87E9C"/>
    <w:rsid w:val="00D900B5"/>
    <w:rsid w:val="00D923F8"/>
    <w:rsid w:val="00D93F16"/>
    <w:rsid w:val="00D94484"/>
    <w:rsid w:val="00D94486"/>
    <w:rsid w:val="00D94EF7"/>
    <w:rsid w:val="00D95738"/>
    <w:rsid w:val="00D965B9"/>
    <w:rsid w:val="00D97D6F"/>
    <w:rsid w:val="00DA0452"/>
    <w:rsid w:val="00DA07EA"/>
    <w:rsid w:val="00DA08AD"/>
    <w:rsid w:val="00DA0DEE"/>
    <w:rsid w:val="00DA212F"/>
    <w:rsid w:val="00DA301F"/>
    <w:rsid w:val="00DA3317"/>
    <w:rsid w:val="00DA3558"/>
    <w:rsid w:val="00DA4DD5"/>
    <w:rsid w:val="00DA504B"/>
    <w:rsid w:val="00DA5696"/>
    <w:rsid w:val="00DA732B"/>
    <w:rsid w:val="00DB021B"/>
    <w:rsid w:val="00DB036B"/>
    <w:rsid w:val="00DB0942"/>
    <w:rsid w:val="00DB3833"/>
    <w:rsid w:val="00DB3A7F"/>
    <w:rsid w:val="00DB5F3F"/>
    <w:rsid w:val="00DB76BF"/>
    <w:rsid w:val="00DC09A5"/>
    <w:rsid w:val="00DC0D4A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4D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B1C"/>
    <w:rsid w:val="00DE5CE9"/>
    <w:rsid w:val="00DE6C4A"/>
    <w:rsid w:val="00DE710A"/>
    <w:rsid w:val="00DE72E7"/>
    <w:rsid w:val="00DE7FE1"/>
    <w:rsid w:val="00DF1426"/>
    <w:rsid w:val="00DF21F9"/>
    <w:rsid w:val="00DF3C1E"/>
    <w:rsid w:val="00DF4068"/>
    <w:rsid w:val="00DF4B74"/>
    <w:rsid w:val="00DF55B7"/>
    <w:rsid w:val="00DF5B17"/>
    <w:rsid w:val="00DF787D"/>
    <w:rsid w:val="00E035C2"/>
    <w:rsid w:val="00E03B65"/>
    <w:rsid w:val="00E052D3"/>
    <w:rsid w:val="00E05948"/>
    <w:rsid w:val="00E072CB"/>
    <w:rsid w:val="00E07352"/>
    <w:rsid w:val="00E10C7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B4"/>
    <w:rsid w:val="00E23F2E"/>
    <w:rsid w:val="00E2401A"/>
    <w:rsid w:val="00E31742"/>
    <w:rsid w:val="00E31D0F"/>
    <w:rsid w:val="00E3248C"/>
    <w:rsid w:val="00E33D60"/>
    <w:rsid w:val="00E34F0A"/>
    <w:rsid w:val="00E35840"/>
    <w:rsid w:val="00E35C0D"/>
    <w:rsid w:val="00E36EF2"/>
    <w:rsid w:val="00E37368"/>
    <w:rsid w:val="00E37619"/>
    <w:rsid w:val="00E40A5B"/>
    <w:rsid w:val="00E40C0A"/>
    <w:rsid w:val="00E42267"/>
    <w:rsid w:val="00E435EE"/>
    <w:rsid w:val="00E43A38"/>
    <w:rsid w:val="00E4483B"/>
    <w:rsid w:val="00E45306"/>
    <w:rsid w:val="00E50951"/>
    <w:rsid w:val="00E52B35"/>
    <w:rsid w:val="00E52EE8"/>
    <w:rsid w:val="00E55739"/>
    <w:rsid w:val="00E56CDC"/>
    <w:rsid w:val="00E56EC3"/>
    <w:rsid w:val="00E577C5"/>
    <w:rsid w:val="00E578C5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6821"/>
    <w:rsid w:val="00E6761C"/>
    <w:rsid w:val="00E705FF"/>
    <w:rsid w:val="00E706D5"/>
    <w:rsid w:val="00E70E53"/>
    <w:rsid w:val="00E7127C"/>
    <w:rsid w:val="00E71B30"/>
    <w:rsid w:val="00E726EF"/>
    <w:rsid w:val="00E72E84"/>
    <w:rsid w:val="00E73D6A"/>
    <w:rsid w:val="00E73F01"/>
    <w:rsid w:val="00E73FB6"/>
    <w:rsid w:val="00E7493A"/>
    <w:rsid w:val="00E7494C"/>
    <w:rsid w:val="00E7678D"/>
    <w:rsid w:val="00E77B34"/>
    <w:rsid w:val="00E804A5"/>
    <w:rsid w:val="00E804AE"/>
    <w:rsid w:val="00E8067B"/>
    <w:rsid w:val="00E8108F"/>
    <w:rsid w:val="00E82119"/>
    <w:rsid w:val="00E82501"/>
    <w:rsid w:val="00E82E96"/>
    <w:rsid w:val="00E83238"/>
    <w:rsid w:val="00E83857"/>
    <w:rsid w:val="00E83EB2"/>
    <w:rsid w:val="00E84518"/>
    <w:rsid w:val="00E84E6D"/>
    <w:rsid w:val="00E86C59"/>
    <w:rsid w:val="00E90AA7"/>
    <w:rsid w:val="00E9123C"/>
    <w:rsid w:val="00E922C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3E21"/>
    <w:rsid w:val="00EA5724"/>
    <w:rsid w:val="00EA5D85"/>
    <w:rsid w:val="00EA7889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AA5"/>
    <w:rsid w:val="00EC6EFB"/>
    <w:rsid w:val="00ED0D61"/>
    <w:rsid w:val="00ED0E87"/>
    <w:rsid w:val="00ED191C"/>
    <w:rsid w:val="00ED22B2"/>
    <w:rsid w:val="00ED2CAE"/>
    <w:rsid w:val="00ED3C21"/>
    <w:rsid w:val="00ED4561"/>
    <w:rsid w:val="00ED46D4"/>
    <w:rsid w:val="00ED47A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8B5"/>
    <w:rsid w:val="00EE6A25"/>
    <w:rsid w:val="00EE7113"/>
    <w:rsid w:val="00EE78C7"/>
    <w:rsid w:val="00EE7E9E"/>
    <w:rsid w:val="00EF0192"/>
    <w:rsid w:val="00EF1D7C"/>
    <w:rsid w:val="00EF493E"/>
    <w:rsid w:val="00F0013F"/>
    <w:rsid w:val="00F00C35"/>
    <w:rsid w:val="00F00F3A"/>
    <w:rsid w:val="00F015AA"/>
    <w:rsid w:val="00F03146"/>
    <w:rsid w:val="00F03EB1"/>
    <w:rsid w:val="00F049E9"/>
    <w:rsid w:val="00F062CE"/>
    <w:rsid w:val="00F062E1"/>
    <w:rsid w:val="00F06CC8"/>
    <w:rsid w:val="00F07D82"/>
    <w:rsid w:val="00F1088C"/>
    <w:rsid w:val="00F11C31"/>
    <w:rsid w:val="00F12036"/>
    <w:rsid w:val="00F152E6"/>
    <w:rsid w:val="00F153AC"/>
    <w:rsid w:val="00F15802"/>
    <w:rsid w:val="00F16336"/>
    <w:rsid w:val="00F17917"/>
    <w:rsid w:val="00F2114C"/>
    <w:rsid w:val="00F21C8E"/>
    <w:rsid w:val="00F24448"/>
    <w:rsid w:val="00F25D79"/>
    <w:rsid w:val="00F25E0F"/>
    <w:rsid w:val="00F2702F"/>
    <w:rsid w:val="00F27BEB"/>
    <w:rsid w:val="00F3025C"/>
    <w:rsid w:val="00F31254"/>
    <w:rsid w:val="00F32329"/>
    <w:rsid w:val="00F32688"/>
    <w:rsid w:val="00F33B6E"/>
    <w:rsid w:val="00F34A72"/>
    <w:rsid w:val="00F35A98"/>
    <w:rsid w:val="00F36573"/>
    <w:rsid w:val="00F36609"/>
    <w:rsid w:val="00F409C8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5AB"/>
    <w:rsid w:val="00F520FB"/>
    <w:rsid w:val="00F52F58"/>
    <w:rsid w:val="00F534ED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4E7"/>
    <w:rsid w:val="00F672C8"/>
    <w:rsid w:val="00F71670"/>
    <w:rsid w:val="00F71751"/>
    <w:rsid w:val="00F71998"/>
    <w:rsid w:val="00F71FE2"/>
    <w:rsid w:val="00F720B2"/>
    <w:rsid w:val="00F720E9"/>
    <w:rsid w:val="00F73CED"/>
    <w:rsid w:val="00F74710"/>
    <w:rsid w:val="00F74ABC"/>
    <w:rsid w:val="00F74E72"/>
    <w:rsid w:val="00F75386"/>
    <w:rsid w:val="00F75D1E"/>
    <w:rsid w:val="00F77093"/>
    <w:rsid w:val="00F80886"/>
    <w:rsid w:val="00F80B1A"/>
    <w:rsid w:val="00F817ED"/>
    <w:rsid w:val="00F81BB6"/>
    <w:rsid w:val="00F81F44"/>
    <w:rsid w:val="00F824F1"/>
    <w:rsid w:val="00F82D4C"/>
    <w:rsid w:val="00F831D8"/>
    <w:rsid w:val="00F84DC0"/>
    <w:rsid w:val="00F84F1C"/>
    <w:rsid w:val="00F87839"/>
    <w:rsid w:val="00F90077"/>
    <w:rsid w:val="00F90B57"/>
    <w:rsid w:val="00F9155E"/>
    <w:rsid w:val="00F934AB"/>
    <w:rsid w:val="00F93A98"/>
    <w:rsid w:val="00F93C24"/>
    <w:rsid w:val="00F93C3B"/>
    <w:rsid w:val="00F93FBD"/>
    <w:rsid w:val="00F940CF"/>
    <w:rsid w:val="00F95307"/>
    <w:rsid w:val="00F95A44"/>
    <w:rsid w:val="00F969E8"/>
    <w:rsid w:val="00F9788E"/>
    <w:rsid w:val="00FA0119"/>
    <w:rsid w:val="00FA20E6"/>
    <w:rsid w:val="00FA235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05CE"/>
    <w:rsid w:val="00FB170E"/>
    <w:rsid w:val="00FB329C"/>
    <w:rsid w:val="00FB3446"/>
    <w:rsid w:val="00FB4573"/>
    <w:rsid w:val="00FB4A2F"/>
    <w:rsid w:val="00FB537A"/>
    <w:rsid w:val="00FB6452"/>
    <w:rsid w:val="00FB7A24"/>
    <w:rsid w:val="00FC155A"/>
    <w:rsid w:val="00FC1ACA"/>
    <w:rsid w:val="00FC1D49"/>
    <w:rsid w:val="00FC24EA"/>
    <w:rsid w:val="00FC27E4"/>
    <w:rsid w:val="00FC41DF"/>
    <w:rsid w:val="00FC4417"/>
    <w:rsid w:val="00FC477E"/>
    <w:rsid w:val="00FC478A"/>
    <w:rsid w:val="00FD0C38"/>
    <w:rsid w:val="00FD2027"/>
    <w:rsid w:val="00FD2543"/>
    <w:rsid w:val="00FD2BD0"/>
    <w:rsid w:val="00FD2C67"/>
    <w:rsid w:val="00FD3CB4"/>
    <w:rsid w:val="00FD4094"/>
    <w:rsid w:val="00FD610D"/>
    <w:rsid w:val="00FD6201"/>
    <w:rsid w:val="00FD6501"/>
    <w:rsid w:val="00FD6B96"/>
    <w:rsid w:val="00FD79DE"/>
    <w:rsid w:val="00FE0A68"/>
    <w:rsid w:val="00FE23EB"/>
    <w:rsid w:val="00FE2AF3"/>
    <w:rsid w:val="00FE47E1"/>
    <w:rsid w:val="00FE59DC"/>
    <w:rsid w:val="00FE6AB8"/>
    <w:rsid w:val="00FE6ABD"/>
    <w:rsid w:val="00FE7254"/>
    <w:rsid w:val="00FF058C"/>
    <w:rsid w:val="00FF0D5D"/>
    <w:rsid w:val="00FF102D"/>
    <w:rsid w:val="00FF24E8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217A301-C580-4F90-B734-9A6B6FE9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8BFF-3CC5-4819-B169-C782160A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8</TotalTime>
  <Pages>20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Пользователь Windows</cp:lastModifiedBy>
  <cp:revision>20</cp:revision>
  <cp:lastPrinted>2022-06-24T10:35:00Z</cp:lastPrinted>
  <dcterms:created xsi:type="dcterms:W3CDTF">2021-02-10T09:30:00Z</dcterms:created>
  <dcterms:modified xsi:type="dcterms:W3CDTF">2022-07-31T06:23:00Z</dcterms:modified>
</cp:coreProperties>
</file>